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84"/>
        <w:tblW w:w="9845" w:type="dxa"/>
        <w:tblLook w:val="04A0" w:firstRow="1" w:lastRow="0" w:firstColumn="1" w:lastColumn="0" w:noHBand="0" w:noVBand="1"/>
      </w:tblPr>
      <w:tblGrid>
        <w:gridCol w:w="5068"/>
        <w:gridCol w:w="4777"/>
      </w:tblGrid>
      <w:tr w:rsidR="00A30B8C" w:rsidRPr="009D642E" w:rsidTr="00E222A0">
        <w:tc>
          <w:tcPr>
            <w:tcW w:w="5068" w:type="dxa"/>
          </w:tcPr>
          <w:p w:rsidR="00A30B8C" w:rsidRPr="009D642E" w:rsidRDefault="00A30B8C" w:rsidP="00A30B8C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  <w:r w:rsidRPr="009D642E">
              <w:rPr>
                <w:rFonts w:ascii="Times New Roman" w:hAnsi="Times New Roman"/>
                <w:b/>
                <w:bCs/>
                <w:caps/>
              </w:rPr>
              <w:t>Утверж</w:t>
            </w:r>
            <w:r>
              <w:rPr>
                <w:rFonts w:ascii="Times New Roman" w:hAnsi="Times New Roman"/>
                <w:b/>
                <w:bCs/>
                <w:caps/>
              </w:rPr>
              <w:t>ДЕНО</w:t>
            </w:r>
            <w:r w:rsidRPr="009D642E">
              <w:rPr>
                <w:rFonts w:ascii="Times New Roman" w:hAnsi="Times New Roman"/>
                <w:b/>
                <w:bCs/>
                <w:caps/>
              </w:rPr>
              <w:t>: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Некоммерческой организации «Фонд молодежных и социальных программ»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С.А. Кузьмичева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2018 г.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</w:p>
          <w:p w:rsidR="00A30B8C" w:rsidRDefault="00A30B8C" w:rsidP="00A30B8C"/>
          <w:p w:rsidR="00A30B8C" w:rsidRDefault="00A30B8C" w:rsidP="00A30B8C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</w:p>
          <w:p w:rsidR="00A30B8C" w:rsidRDefault="00A30B8C" w:rsidP="00A30B8C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СОГЛАСОВАНО</w:t>
            </w:r>
            <w:r w:rsidRPr="009D642E">
              <w:rPr>
                <w:rFonts w:ascii="Times New Roman" w:hAnsi="Times New Roman"/>
                <w:b/>
                <w:bCs/>
                <w:caps/>
              </w:rPr>
              <w:t>: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 Администрации города Иванова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Е.А. Юферова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2018 г.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</w:p>
          <w:p w:rsidR="00A30B8C" w:rsidRPr="009D642E" w:rsidRDefault="00A30B8C" w:rsidP="00A30B8C">
            <w:pPr>
              <w:pStyle w:val="ParagraphStyle"/>
              <w:ind w:right="423"/>
              <w:rPr>
                <w:b/>
                <w:bCs/>
                <w:caps/>
              </w:rPr>
            </w:pPr>
          </w:p>
        </w:tc>
        <w:tc>
          <w:tcPr>
            <w:tcW w:w="4777" w:type="dxa"/>
          </w:tcPr>
          <w:p w:rsidR="00A30B8C" w:rsidRPr="009D642E" w:rsidRDefault="00A30B8C" w:rsidP="00A30B8C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СОГЛАСОВАНО</w:t>
            </w:r>
            <w:r w:rsidRPr="009D642E">
              <w:rPr>
                <w:rFonts w:ascii="Times New Roman" w:hAnsi="Times New Roman"/>
                <w:b/>
                <w:bCs/>
                <w:caps/>
              </w:rPr>
              <w:t>: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молодежной политики, физической культуры и спорта Администрации города Иванова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О.В. Федосеева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2018 г.</w:t>
            </w:r>
          </w:p>
          <w:p w:rsidR="00A30B8C" w:rsidRDefault="00A30B8C" w:rsidP="00A30B8C">
            <w:pPr>
              <w:pStyle w:val="ParagraphStyle"/>
              <w:ind w:left="69"/>
              <w:rPr>
                <w:rFonts w:ascii="Times New Roman" w:hAnsi="Times New Roman"/>
                <w:b/>
                <w:bCs/>
                <w:caps/>
              </w:rPr>
            </w:pPr>
          </w:p>
          <w:p w:rsidR="00A30B8C" w:rsidRDefault="00A30B8C" w:rsidP="00A30B8C">
            <w:pPr>
              <w:pStyle w:val="ParagraphStyle"/>
              <w:ind w:left="69"/>
              <w:rPr>
                <w:rFonts w:ascii="Times New Roman" w:hAnsi="Times New Roman"/>
                <w:b/>
                <w:bCs/>
                <w:caps/>
              </w:rPr>
            </w:pPr>
          </w:p>
          <w:p w:rsidR="00A30B8C" w:rsidRDefault="00A30B8C" w:rsidP="00A30B8C">
            <w:pPr>
              <w:pStyle w:val="ParagraphStyle"/>
              <w:ind w:left="69"/>
              <w:rPr>
                <w:rFonts w:ascii="Times New Roman" w:hAnsi="Times New Roman"/>
                <w:b/>
                <w:bCs/>
                <w:caps/>
              </w:rPr>
            </w:pPr>
          </w:p>
          <w:p w:rsidR="00A30B8C" w:rsidRDefault="00A30B8C" w:rsidP="00A30B8C">
            <w:pPr>
              <w:pStyle w:val="ParagraphStyle"/>
              <w:ind w:left="69"/>
              <w:rPr>
                <w:rFonts w:ascii="Times New Roman" w:hAnsi="Times New Roman"/>
                <w:b/>
                <w:bCs/>
                <w:caps/>
              </w:rPr>
            </w:pPr>
          </w:p>
          <w:p w:rsidR="00A30B8C" w:rsidRPr="009D642E" w:rsidRDefault="00A30B8C" w:rsidP="00A30B8C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СОГЛАСОВАНО</w:t>
            </w:r>
            <w:r w:rsidRPr="009D642E">
              <w:rPr>
                <w:rFonts w:ascii="Times New Roman" w:hAnsi="Times New Roman"/>
                <w:b/>
                <w:bCs/>
                <w:caps/>
              </w:rPr>
              <w:t>: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директора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Молодежный центр»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В.И. Метельский</w:t>
            </w:r>
          </w:p>
          <w:p w:rsidR="00A30B8C" w:rsidRDefault="00A30B8C" w:rsidP="00A30B8C">
            <w:pPr>
              <w:pStyle w:val="ParagraphStyle"/>
              <w:ind w:right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2018 г.</w:t>
            </w:r>
          </w:p>
          <w:p w:rsidR="00A30B8C" w:rsidRPr="009D642E" w:rsidRDefault="00A30B8C" w:rsidP="00A30B8C">
            <w:pPr>
              <w:pStyle w:val="ParagraphStyle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</w:tc>
      </w:tr>
    </w:tbl>
    <w:p w:rsidR="00051839" w:rsidRDefault="00051839" w:rsidP="00C9339B">
      <w:pPr>
        <w:spacing w:after="126" w:line="24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1839" w:rsidRPr="00E25218" w:rsidRDefault="00051839" w:rsidP="00E2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A01" w:rsidRPr="00E25218" w:rsidRDefault="00E11AA9" w:rsidP="00E25218">
      <w:pPr>
        <w:spacing w:after="0" w:line="240" w:lineRule="auto"/>
        <w:ind w:righ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F5B4F" w:rsidRPr="00E25218" w:rsidRDefault="00E11AA9" w:rsidP="00E25218">
      <w:pPr>
        <w:spacing w:after="0" w:line="240" w:lineRule="auto"/>
        <w:ind w:righ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AC619B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  <w:r w:rsidR="00CF7A01" w:rsidRPr="00E2521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C619B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кции </w:t>
      </w:r>
      <w:r w:rsidR="00CA451C" w:rsidRPr="00E25218">
        <w:rPr>
          <w:rFonts w:ascii="Times New Roman" w:eastAsia="Times New Roman" w:hAnsi="Times New Roman" w:cs="Times New Roman"/>
          <w:b/>
          <w:sz w:val="24"/>
          <w:szCs w:val="24"/>
        </w:rPr>
        <w:t>«Добрая открытка»</w:t>
      </w:r>
    </w:p>
    <w:p w:rsidR="009F5B4F" w:rsidRPr="00E25218" w:rsidRDefault="009F5B4F" w:rsidP="00E25218">
      <w:pPr>
        <w:spacing w:after="0" w:line="240" w:lineRule="auto"/>
        <w:ind w:left="209"/>
        <w:jc w:val="center"/>
        <w:rPr>
          <w:rFonts w:ascii="Times New Roman" w:hAnsi="Times New Roman" w:cs="Times New Roman"/>
          <w:sz w:val="24"/>
          <w:szCs w:val="24"/>
        </w:rPr>
      </w:pPr>
    </w:p>
    <w:p w:rsidR="009F5B4F" w:rsidRPr="00E25218" w:rsidRDefault="00CF7A01" w:rsidP="00E25218">
      <w:pPr>
        <w:pStyle w:val="1"/>
        <w:spacing w:after="0" w:line="240" w:lineRule="auto"/>
        <w:ind w:left="0" w:right="569"/>
        <w:rPr>
          <w:sz w:val="24"/>
          <w:szCs w:val="24"/>
        </w:rPr>
      </w:pPr>
      <w:r w:rsidRPr="00E25218">
        <w:rPr>
          <w:sz w:val="24"/>
          <w:szCs w:val="24"/>
        </w:rPr>
        <w:t>1</w:t>
      </w:r>
      <w:r w:rsidR="00E11AA9" w:rsidRPr="00E25218">
        <w:rPr>
          <w:sz w:val="24"/>
          <w:szCs w:val="24"/>
        </w:rPr>
        <w:t>. Общие положения</w:t>
      </w:r>
      <w:r w:rsidR="00E11AA9" w:rsidRPr="00E25218">
        <w:rPr>
          <w:b w:val="0"/>
          <w:sz w:val="24"/>
          <w:szCs w:val="24"/>
        </w:rPr>
        <w:t xml:space="preserve"> </w:t>
      </w:r>
    </w:p>
    <w:p w:rsidR="009F5B4F" w:rsidRPr="00E25218" w:rsidRDefault="00E11AA9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цели, задачи, условия организации и проведени</w:t>
      </w:r>
      <w:r w:rsidR="006F1703" w:rsidRPr="00E25218">
        <w:rPr>
          <w:rFonts w:ascii="Times New Roman" w:eastAsia="Times New Roman" w:hAnsi="Times New Roman" w:cs="Times New Roman"/>
          <w:sz w:val="24"/>
          <w:szCs w:val="24"/>
        </w:rPr>
        <w:t xml:space="preserve">я, организационное обеспечение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кции «Добрая открытка» (далее - Акция). </w:t>
      </w:r>
    </w:p>
    <w:p w:rsidR="00AB7765" w:rsidRPr="00E25218" w:rsidRDefault="00E11AA9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1.2. Акция про</w:t>
      </w:r>
      <w:r w:rsidR="00AC619B" w:rsidRPr="00E25218">
        <w:rPr>
          <w:rFonts w:ascii="Times New Roman" w:eastAsia="Times New Roman" w:hAnsi="Times New Roman" w:cs="Times New Roman"/>
          <w:sz w:val="24"/>
          <w:szCs w:val="24"/>
        </w:rPr>
        <w:t xml:space="preserve">водится в рамках </w:t>
      </w:r>
      <w:r w:rsidR="00AB7765" w:rsidRPr="00E25218">
        <w:rPr>
          <w:rFonts w:ascii="Times New Roman" w:hAnsi="Times New Roman" w:cs="Times New Roman"/>
          <w:sz w:val="24"/>
          <w:szCs w:val="24"/>
        </w:rPr>
        <w:t xml:space="preserve">социально значимого проекта по развитию добровольчества и общественных инициатив </w:t>
      </w:r>
      <w:r w:rsidR="00AB7765" w:rsidRPr="00E25218">
        <w:rPr>
          <w:rFonts w:ascii="Times New Roman" w:hAnsi="Times New Roman" w:cs="Times New Roman"/>
          <w:sz w:val="24"/>
          <w:szCs w:val="24"/>
          <w:lang w:eastAsia="en-US"/>
        </w:rPr>
        <w:t>«Ивановское молодежное добровольческое агентство»</w:t>
      </w:r>
      <w:r w:rsidR="00AB7765" w:rsidRPr="00E25218">
        <w:rPr>
          <w:rFonts w:ascii="Times New Roman" w:hAnsi="Times New Roman" w:cs="Times New Roman"/>
          <w:sz w:val="24"/>
          <w:szCs w:val="24"/>
        </w:rPr>
        <w:t xml:space="preserve"> </w:t>
      </w:r>
      <w:r w:rsidR="00AB7765" w:rsidRPr="00E25218">
        <w:rPr>
          <w:rFonts w:ascii="Times New Roman" w:hAnsi="Times New Roman" w:cs="Times New Roman"/>
          <w:sz w:val="24"/>
          <w:szCs w:val="24"/>
          <w:shd w:val="clear" w:color="auto" w:fill="FFFFFF"/>
        </w:rPr>
        <w:t>(Ресурсный добровольческий центр г. Иваново)</w:t>
      </w:r>
      <w:r w:rsidR="00AC7697" w:rsidRPr="00E252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7765" w:rsidRPr="00E25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B7765" w:rsidRPr="00E25218" w:rsidRDefault="00E11AA9" w:rsidP="00E25218">
      <w:pPr>
        <w:spacing w:after="0" w:line="240" w:lineRule="auto"/>
        <w:ind w:left="161" w:righ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AB7765" w:rsidRPr="00E25218">
        <w:rPr>
          <w:rFonts w:ascii="Times New Roman" w:eastAsia="Times New Roman" w:hAnsi="Times New Roman" w:cs="Times New Roman"/>
          <w:sz w:val="24"/>
          <w:szCs w:val="24"/>
        </w:rPr>
        <w:t>Акция посвящена Году добровольца и волонтера в России и проводится в рамках конкурса «Доброволец года - 2018».</w:t>
      </w:r>
    </w:p>
    <w:p w:rsidR="00AB7765" w:rsidRPr="00E25218" w:rsidRDefault="00AB7765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1.4. Акция проводится на тему «Доброго Нового Года и Рождества!»</w:t>
      </w:r>
    </w:p>
    <w:p w:rsidR="002B4005" w:rsidRPr="00E25218" w:rsidRDefault="00E11AA9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hAnsi="Times New Roman" w:cs="Times New Roman"/>
          <w:sz w:val="24"/>
          <w:szCs w:val="24"/>
        </w:rPr>
        <w:tab/>
      </w:r>
    </w:p>
    <w:p w:rsidR="009F5B4F" w:rsidRPr="00E25218" w:rsidRDefault="00CF7A01" w:rsidP="00E25218">
      <w:pPr>
        <w:tabs>
          <w:tab w:val="center" w:pos="3021"/>
          <w:tab w:val="center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4005" w:rsidRPr="00E252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>кции</w:t>
      </w:r>
    </w:p>
    <w:p w:rsidR="00DE5678" w:rsidRPr="00E25218" w:rsidRDefault="00AC7697" w:rsidP="00E25218">
      <w:pPr>
        <w:spacing w:after="0" w:line="240" w:lineRule="auto"/>
        <w:ind w:left="142"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2.1. Цель 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кции – </w:t>
      </w:r>
      <w:r w:rsidR="008813FE" w:rsidRPr="00E2521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ценностных ориентаций молодежи через продвижение идей добровольчества, взаимопомощи, внимательного отношения </w:t>
      </w:r>
      <w:r w:rsidR="00DE5678" w:rsidRPr="00E25218">
        <w:rPr>
          <w:rFonts w:ascii="Times New Roman" w:eastAsia="Times New Roman" w:hAnsi="Times New Roman" w:cs="Times New Roman"/>
          <w:sz w:val="24"/>
          <w:szCs w:val="24"/>
        </w:rPr>
        <w:t xml:space="preserve">к родным и близким людям, людям, нуждающимся в заботе и </w:t>
      </w:r>
      <w:r w:rsidR="008813FE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678" w:rsidRPr="00E25218">
        <w:rPr>
          <w:rFonts w:ascii="Times New Roman" w:eastAsia="Times New Roman" w:hAnsi="Times New Roman" w:cs="Times New Roman"/>
          <w:sz w:val="24"/>
          <w:szCs w:val="24"/>
        </w:rPr>
        <w:t>чутком отношении, а также создание атмосферы добра и заботы через прикладное творчество.</w:t>
      </w:r>
    </w:p>
    <w:p w:rsidR="009F5B4F" w:rsidRPr="00E25218" w:rsidRDefault="00E11AA9" w:rsidP="00E25218">
      <w:pPr>
        <w:spacing w:after="0" w:line="240" w:lineRule="auto"/>
        <w:ind w:left="435" w:right="10" w:hanging="2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2.2. Задачи: </w:t>
      </w:r>
    </w:p>
    <w:p w:rsidR="00DE5678" w:rsidRPr="00E25218" w:rsidRDefault="006F603C" w:rsidP="00E25218">
      <w:pPr>
        <w:pStyle w:val="a5"/>
        <w:numPr>
          <w:ilvl w:val="0"/>
          <w:numId w:val="29"/>
        </w:num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E5678" w:rsidRPr="00E25218">
        <w:rPr>
          <w:rFonts w:ascii="Times New Roman" w:eastAsia="Times New Roman" w:hAnsi="Times New Roman" w:cs="Times New Roman"/>
          <w:sz w:val="24"/>
          <w:szCs w:val="24"/>
        </w:rPr>
        <w:t>озд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DE5678" w:rsidRPr="00E25218">
        <w:rPr>
          <w:rFonts w:ascii="Times New Roman" w:eastAsia="Times New Roman" w:hAnsi="Times New Roman" w:cs="Times New Roman"/>
          <w:sz w:val="24"/>
          <w:szCs w:val="24"/>
        </w:rPr>
        <w:t xml:space="preserve"> атмосфер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5678" w:rsidRPr="00E25218">
        <w:rPr>
          <w:rFonts w:ascii="Times New Roman" w:eastAsia="Times New Roman" w:hAnsi="Times New Roman" w:cs="Times New Roman"/>
          <w:sz w:val="24"/>
          <w:szCs w:val="24"/>
        </w:rPr>
        <w:t xml:space="preserve"> добра и заботы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в канун Нового года и Рождества </w:t>
      </w:r>
      <w:r w:rsidR="00DE5678" w:rsidRPr="00E25218">
        <w:rPr>
          <w:rFonts w:ascii="Times New Roman" w:eastAsia="Times New Roman" w:hAnsi="Times New Roman" w:cs="Times New Roman"/>
          <w:sz w:val="24"/>
          <w:szCs w:val="24"/>
        </w:rPr>
        <w:t>для людей, которые нуждаются во внимании и чутком отношении общества.</w:t>
      </w:r>
    </w:p>
    <w:p w:rsidR="006F603C" w:rsidRPr="00E25218" w:rsidRDefault="006F603C" w:rsidP="00E25218">
      <w:pPr>
        <w:numPr>
          <w:ilvl w:val="0"/>
          <w:numId w:val="29"/>
        </w:numPr>
        <w:spacing w:after="0" w:line="240" w:lineRule="auto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hAnsi="Times New Roman" w:cs="Times New Roman"/>
          <w:sz w:val="24"/>
          <w:szCs w:val="24"/>
        </w:rPr>
        <w:t>Создание условий для развития добровольческого движения в г. Иваново через общее творческое дело.</w:t>
      </w:r>
    </w:p>
    <w:p w:rsidR="006F603C" w:rsidRPr="00E25218" w:rsidRDefault="006F603C" w:rsidP="00E25218">
      <w:pPr>
        <w:numPr>
          <w:ilvl w:val="0"/>
          <w:numId w:val="29"/>
        </w:numPr>
        <w:spacing w:after="0" w:line="240" w:lineRule="auto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hAnsi="Times New Roman" w:cs="Times New Roman"/>
          <w:sz w:val="24"/>
          <w:szCs w:val="24"/>
        </w:rPr>
        <w:t>Создание условий для продвижения идей добровольчества и формирования ценностных ориентаций у детей дошкольного возраста, подростков и молодежи.</w:t>
      </w:r>
    </w:p>
    <w:p w:rsidR="00CF7A01" w:rsidRPr="00E25218" w:rsidRDefault="00CF7A01" w:rsidP="00E25218">
      <w:pPr>
        <w:numPr>
          <w:ilvl w:val="0"/>
          <w:numId w:val="29"/>
        </w:numPr>
        <w:spacing w:after="0" w:line="240" w:lineRule="auto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hAnsi="Times New Roman" w:cs="Times New Roman"/>
          <w:sz w:val="24"/>
          <w:szCs w:val="24"/>
        </w:rPr>
        <w:t xml:space="preserve">Формирование внимательного отношения к родными и близким людям, </w:t>
      </w:r>
      <w:r w:rsidR="00A952D1" w:rsidRPr="00E2521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25218">
        <w:rPr>
          <w:rFonts w:ascii="Times New Roman" w:hAnsi="Times New Roman" w:cs="Times New Roman"/>
          <w:sz w:val="24"/>
          <w:szCs w:val="24"/>
        </w:rPr>
        <w:t xml:space="preserve">людям, попавшим  в тяжелую жизненную ситуацию. </w:t>
      </w:r>
    </w:p>
    <w:p w:rsidR="009F5B4F" w:rsidRPr="00E25218" w:rsidRDefault="00E11AA9" w:rsidP="00E25218">
      <w:pPr>
        <w:pStyle w:val="a5"/>
        <w:numPr>
          <w:ilvl w:val="0"/>
          <w:numId w:val="29"/>
        </w:numPr>
        <w:spacing w:after="0" w:line="240" w:lineRule="auto"/>
        <w:ind w:left="426" w:right="1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Активизация деятельности 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 xml:space="preserve">молодежи и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общественных организаций, образовательных учреждений в мероприятиях,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B1E04" w:rsidRPr="00E25218">
        <w:rPr>
          <w:rFonts w:ascii="Times New Roman" w:eastAsia="Times New Roman" w:hAnsi="Times New Roman" w:cs="Times New Roman"/>
          <w:sz w:val="24"/>
          <w:szCs w:val="24"/>
        </w:rPr>
        <w:t>риуроченных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E04" w:rsidRPr="00E2521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A34">
        <w:rPr>
          <w:rFonts w:ascii="Times New Roman" w:eastAsia="Times New Roman" w:hAnsi="Times New Roman" w:cs="Times New Roman"/>
          <w:sz w:val="24"/>
          <w:szCs w:val="24"/>
        </w:rPr>
        <w:t xml:space="preserve"> Новому г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оду и Рождеству</w:t>
      </w:r>
      <w:r w:rsidR="008B1E04" w:rsidRPr="00E252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B4F" w:rsidRPr="00E25218" w:rsidRDefault="00E11AA9" w:rsidP="00E25218">
      <w:pPr>
        <w:pStyle w:val="a5"/>
        <w:numPr>
          <w:ilvl w:val="0"/>
          <w:numId w:val="29"/>
        </w:numPr>
        <w:spacing w:after="0" w:line="240" w:lineRule="auto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Создание праздничных открыток, посвященных</w:t>
      </w:r>
      <w:r w:rsidR="00156A34">
        <w:rPr>
          <w:rFonts w:ascii="Times New Roman" w:eastAsia="Times New Roman" w:hAnsi="Times New Roman" w:cs="Times New Roman"/>
          <w:sz w:val="24"/>
          <w:szCs w:val="24"/>
        </w:rPr>
        <w:t xml:space="preserve"> Новому г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оду и Рождеству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5218" w:rsidRDefault="00E25218" w:rsidP="00E25218">
      <w:pPr>
        <w:pStyle w:val="a5"/>
        <w:spacing w:after="0" w:line="240" w:lineRule="auto"/>
        <w:ind w:left="42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E25218" w:rsidRPr="00E25218" w:rsidRDefault="00E25218" w:rsidP="00E25218">
      <w:pPr>
        <w:pStyle w:val="a5"/>
        <w:spacing w:after="0" w:line="240" w:lineRule="auto"/>
        <w:ind w:left="42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CF7A01" w:rsidRPr="00E25218" w:rsidRDefault="00CF7A01" w:rsidP="00E25218">
      <w:pPr>
        <w:pStyle w:val="1"/>
        <w:spacing w:after="0" w:line="240" w:lineRule="auto"/>
        <w:ind w:left="0" w:right="568" w:firstLine="0"/>
        <w:rPr>
          <w:sz w:val="24"/>
          <w:szCs w:val="24"/>
        </w:rPr>
      </w:pPr>
      <w:r w:rsidRPr="00E25218">
        <w:rPr>
          <w:sz w:val="24"/>
          <w:szCs w:val="24"/>
        </w:rPr>
        <w:lastRenderedPageBreak/>
        <w:t>3. Организаторы Акции</w:t>
      </w:r>
    </w:p>
    <w:p w:rsidR="00CF7A01" w:rsidRPr="00E25218" w:rsidRDefault="00E25218" w:rsidP="00E25218">
      <w:pPr>
        <w:spacing w:after="0" w:line="240" w:lineRule="auto"/>
        <w:ind w:left="161" w:righ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 xml:space="preserve"> Акции: </w:t>
      </w:r>
    </w:p>
    <w:p w:rsidR="00CF7A01" w:rsidRPr="00E25218" w:rsidRDefault="00CF7A01" w:rsidP="00E25218">
      <w:pPr>
        <w:pStyle w:val="a5"/>
        <w:numPr>
          <w:ilvl w:val="0"/>
          <w:numId w:val="30"/>
        </w:numPr>
        <w:spacing w:after="0" w:line="24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Некоммерческая организация «Фонд молодежных и социальных программ»</w:t>
      </w:r>
      <w:r w:rsidR="00E25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A01" w:rsidRPr="00E25218" w:rsidRDefault="00CF7A01" w:rsidP="00E25218">
      <w:pPr>
        <w:spacing w:after="0" w:line="240" w:lineRule="auto"/>
        <w:ind w:left="65" w:right="11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Партнеры Акции: </w:t>
      </w:r>
    </w:p>
    <w:p w:rsidR="00CF7A01" w:rsidRPr="00E25218" w:rsidRDefault="00CF7A01" w:rsidP="00E25218">
      <w:pPr>
        <w:pStyle w:val="a5"/>
        <w:numPr>
          <w:ilvl w:val="0"/>
          <w:numId w:val="30"/>
        </w:numPr>
        <w:spacing w:after="0" w:line="24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2B77" w:rsidRPr="00E25218">
        <w:rPr>
          <w:rFonts w:ascii="Times New Roman" w:eastAsia="Times New Roman" w:hAnsi="Times New Roman" w:cs="Times New Roman"/>
          <w:sz w:val="24"/>
          <w:szCs w:val="24"/>
        </w:rPr>
        <w:t xml:space="preserve">правление образования Администрации </w:t>
      </w:r>
      <w:r w:rsidR="00E25218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E12B77" w:rsidRPr="00E25218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F7A01" w:rsidRPr="00E25218" w:rsidRDefault="00CF7A01" w:rsidP="00E25218">
      <w:pPr>
        <w:pStyle w:val="a5"/>
        <w:numPr>
          <w:ilvl w:val="0"/>
          <w:numId w:val="30"/>
        </w:numPr>
        <w:spacing w:after="0" w:line="24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Комитет молодежной политики, физической ку</w:t>
      </w:r>
      <w:r w:rsidR="00E25218">
        <w:rPr>
          <w:rFonts w:ascii="Times New Roman" w:eastAsia="Times New Roman" w:hAnsi="Times New Roman" w:cs="Times New Roman"/>
          <w:sz w:val="24"/>
          <w:szCs w:val="24"/>
        </w:rPr>
        <w:t>льтуры и спорта Администрации город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E12B77" w:rsidRPr="00E252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25218" w:rsidRPr="00E25218" w:rsidRDefault="00E25218" w:rsidP="00E25218">
      <w:pPr>
        <w:pStyle w:val="a5"/>
        <w:numPr>
          <w:ilvl w:val="0"/>
          <w:numId w:val="30"/>
        </w:numPr>
        <w:spacing w:after="0" w:line="24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МКУ «Молодежный центр»; </w:t>
      </w:r>
    </w:p>
    <w:p w:rsidR="00CF7A01" w:rsidRPr="00E25218" w:rsidRDefault="00CF7A01" w:rsidP="00E25218">
      <w:pPr>
        <w:pStyle w:val="a5"/>
        <w:numPr>
          <w:ilvl w:val="0"/>
          <w:numId w:val="30"/>
        </w:numPr>
        <w:spacing w:after="0" w:line="24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Обществен</w:t>
      </w:r>
      <w:r w:rsidR="00E25218">
        <w:rPr>
          <w:rFonts w:ascii="Times New Roman" w:eastAsia="Times New Roman" w:hAnsi="Times New Roman" w:cs="Times New Roman"/>
          <w:sz w:val="24"/>
          <w:szCs w:val="24"/>
        </w:rPr>
        <w:t>ные организации и объединения город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FD17EB" w:rsidRPr="00E252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4F" w:rsidRPr="00E25218" w:rsidRDefault="009F5B4F" w:rsidP="00E2521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2B4005" w:rsidRPr="00E25218" w:rsidRDefault="00D67BEE" w:rsidP="00E25218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астники </w:t>
      </w:r>
      <w:r w:rsidR="00CF7A01" w:rsidRPr="00E25218">
        <w:rPr>
          <w:rFonts w:ascii="Times New Roman" w:eastAsia="Times New Roman" w:hAnsi="Times New Roman" w:cs="Times New Roman"/>
          <w:b/>
          <w:sz w:val="24"/>
          <w:szCs w:val="24"/>
        </w:rPr>
        <w:t>Акции</w:t>
      </w:r>
    </w:p>
    <w:p w:rsidR="009F5B4F" w:rsidRPr="00E25218" w:rsidRDefault="00E25218" w:rsidP="00E25218">
      <w:pPr>
        <w:spacing w:after="0" w:line="240" w:lineRule="auto"/>
        <w:ind w:left="153" w:righ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B4005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Участниками 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могут быть 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дошкольных образовательных учреждений, 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2B4005" w:rsidRPr="00E2521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41ED3"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реждений дополнительного образования, </w:t>
      </w:r>
      <w:r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ых образовательных организаций 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 высшего образования</w:t>
      </w:r>
      <w:r w:rsidR="00CF7A01" w:rsidRPr="00E25218">
        <w:rPr>
          <w:rFonts w:ascii="Times New Roman" w:eastAsia="Times New Roman" w:hAnsi="Times New Roman" w:cs="Times New Roman"/>
          <w:sz w:val="24"/>
          <w:szCs w:val="24"/>
        </w:rPr>
        <w:t>, представители общественных организаций,</w:t>
      </w:r>
      <w:r w:rsidR="002B4005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703" w:rsidRPr="00E25218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2B4005" w:rsidRPr="00E25218">
        <w:rPr>
          <w:rFonts w:ascii="Times New Roman" w:eastAsia="Times New Roman" w:hAnsi="Times New Roman" w:cs="Times New Roman"/>
          <w:sz w:val="24"/>
          <w:szCs w:val="24"/>
        </w:rPr>
        <w:t>каждый жела</w:t>
      </w:r>
      <w:r w:rsidR="00FD17EB" w:rsidRPr="00E25218">
        <w:rPr>
          <w:rFonts w:ascii="Times New Roman" w:eastAsia="Times New Roman" w:hAnsi="Times New Roman" w:cs="Times New Roman"/>
          <w:sz w:val="24"/>
          <w:szCs w:val="24"/>
        </w:rPr>
        <w:t>ющий</w:t>
      </w:r>
      <w:r w:rsidR="006F1703" w:rsidRPr="00E25218">
        <w:rPr>
          <w:rFonts w:ascii="Times New Roman" w:eastAsia="Times New Roman" w:hAnsi="Times New Roman" w:cs="Times New Roman"/>
          <w:sz w:val="24"/>
          <w:szCs w:val="24"/>
        </w:rPr>
        <w:t xml:space="preserve"> принять участие в Акции </w:t>
      </w:r>
      <w:r w:rsidR="002B4005" w:rsidRPr="00E252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1E04" w:rsidRPr="00E25218">
        <w:rPr>
          <w:rFonts w:ascii="Times New Roman" w:eastAsia="Times New Roman" w:hAnsi="Times New Roman" w:cs="Times New Roman"/>
          <w:sz w:val="24"/>
          <w:szCs w:val="24"/>
        </w:rPr>
        <w:t>не зависимости от возраста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005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5218" w:rsidRDefault="00E25218" w:rsidP="00E25218">
      <w:pPr>
        <w:pStyle w:val="1"/>
        <w:spacing w:after="0" w:line="240" w:lineRule="auto"/>
        <w:ind w:left="0" w:right="569"/>
        <w:rPr>
          <w:rFonts w:eastAsia="Calibri"/>
          <w:b w:val="0"/>
          <w:sz w:val="24"/>
          <w:szCs w:val="24"/>
        </w:rPr>
      </w:pPr>
    </w:p>
    <w:p w:rsidR="009F5B4F" w:rsidRPr="00E25218" w:rsidRDefault="00D67BEE" w:rsidP="00E25218">
      <w:pPr>
        <w:pStyle w:val="1"/>
        <w:spacing w:after="0" w:line="240" w:lineRule="auto"/>
        <w:ind w:left="0" w:right="569"/>
        <w:rPr>
          <w:sz w:val="24"/>
          <w:szCs w:val="24"/>
        </w:rPr>
      </w:pPr>
      <w:r w:rsidRPr="00E25218">
        <w:rPr>
          <w:sz w:val="24"/>
          <w:szCs w:val="24"/>
        </w:rPr>
        <w:t>5</w:t>
      </w:r>
      <w:r w:rsidR="00E11AA9" w:rsidRPr="00E25218">
        <w:rPr>
          <w:sz w:val="24"/>
          <w:szCs w:val="24"/>
        </w:rPr>
        <w:t xml:space="preserve">. Этапы и основные мероприятия Акции  </w:t>
      </w:r>
    </w:p>
    <w:p w:rsidR="00BB1486" w:rsidRPr="00E25218" w:rsidRDefault="000373C1" w:rsidP="00E25218">
      <w:pPr>
        <w:spacing w:after="0" w:line="240" w:lineRule="auto"/>
        <w:ind w:left="161" w:righ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1.</w:t>
      </w:r>
      <w:r w:rsidR="005829E5"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 Этап </w:t>
      </w:r>
      <w:r w:rsidR="00D67BEE"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ции</w:t>
      </w:r>
    </w:p>
    <w:p w:rsidR="00BB1486" w:rsidRPr="00E25218" w:rsidRDefault="00D67BEE" w:rsidP="00E25218">
      <w:pPr>
        <w:pStyle w:val="a5"/>
        <w:numPr>
          <w:ilvl w:val="0"/>
          <w:numId w:val="33"/>
        </w:numPr>
        <w:spacing w:after="0" w:line="240" w:lineRule="auto"/>
        <w:ind w:left="567"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ок до 03 декабря 2018 года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на местах (в образовательных учреждениях, общественных организациях, клубах, и др.) проводятся мероприятия по изготовлению «Доброй открытки», посвященной «Новому году и Рождеству». </w:t>
      </w:r>
      <w:r w:rsidRPr="00E25218">
        <w:rPr>
          <w:rFonts w:ascii="Times New Roman" w:hAnsi="Times New Roman" w:cs="Times New Roman"/>
          <w:sz w:val="24"/>
          <w:szCs w:val="24"/>
        </w:rPr>
        <w:t xml:space="preserve">Открытки можно </w:t>
      </w:r>
      <w:r w:rsidR="00E25218">
        <w:rPr>
          <w:rFonts w:ascii="Times New Roman" w:hAnsi="Times New Roman" w:cs="Times New Roman"/>
          <w:sz w:val="24"/>
          <w:szCs w:val="24"/>
        </w:rPr>
        <w:t>изготавливат</w:t>
      </w:r>
      <w:r w:rsidRPr="00E25218">
        <w:rPr>
          <w:rFonts w:ascii="Times New Roman" w:hAnsi="Times New Roman" w:cs="Times New Roman"/>
          <w:sz w:val="24"/>
          <w:szCs w:val="24"/>
        </w:rPr>
        <w:t xml:space="preserve">ь в одиночку, всей семьей, рабочим коллективом, классом, группой или общественной организацией, главное – собственными руками. Для оформления разрешается использовать любые техники и подручные материалы. </w:t>
      </w:r>
    </w:p>
    <w:p w:rsidR="00BB1486" w:rsidRPr="00E25218" w:rsidRDefault="00D67BEE" w:rsidP="00E25218">
      <w:pPr>
        <w:pStyle w:val="a5"/>
        <w:numPr>
          <w:ilvl w:val="0"/>
          <w:numId w:val="33"/>
        </w:numPr>
        <w:spacing w:after="0" w:line="240" w:lineRule="auto"/>
        <w:ind w:left="567" w:right="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 xml:space="preserve">данного этапа на базе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школ, детских садов, учреждений и организаций предлагается на местах провести выставки </w:t>
      </w:r>
      <w:r w:rsidR="005829E5" w:rsidRPr="00E25218">
        <w:rPr>
          <w:rFonts w:ascii="Times New Roman" w:eastAsia="Times New Roman" w:hAnsi="Times New Roman" w:cs="Times New Roman"/>
          <w:sz w:val="24"/>
          <w:szCs w:val="24"/>
        </w:rPr>
        <w:t xml:space="preserve">работ – участников 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>Акции «Добрая открытка»</w:t>
      </w:r>
      <w:r w:rsidR="00BB1486" w:rsidRPr="00E25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CED" w:rsidRPr="00E25218" w:rsidRDefault="00BB1486" w:rsidP="00E25218">
      <w:pPr>
        <w:pStyle w:val="a5"/>
        <w:numPr>
          <w:ilvl w:val="0"/>
          <w:numId w:val="33"/>
        </w:numPr>
        <w:spacing w:after="0" w:line="240" w:lineRule="auto"/>
        <w:ind w:left="567" w:right="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ок до 03.12.2018г.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EE" w:rsidRPr="00E25218">
        <w:rPr>
          <w:rFonts w:ascii="Times New Roman" w:eastAsia="Times New Roman" w:hAnsi="Times New Roman" w:cs="Times New Roman"/>
          <w:sz w:val="24"/>
          <w:szCs w:val="24"/>
        </w:rPr>
        <w:t xml:space="preserve">о итогам I этапа 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 xml:space="preserve">Акции </w:t>
      </w:r>
      <w:r w:rsidR="00D67BEE" w:rsidRPr="00E25218">
        <w:rPr>
          <w:rFonts w:ascii="Times New Roman" w:eastAsia="Times New Roman" w:hAnsi="Times New Roman" w:cs="Times New Roman"/>
          <w:sz w:val="24"/>
          <w:szCs w:val="24"/>
        </w:rPr>
        <w:t xml:space="preserve">каждая организация определяет 10 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 xml:space="preserve">лучших </w:t>
      </w:r>
      <w:r w:rsidR="00D67BEE" w:rsidRPr="00E25218">
        <w:rPr>
          <w:rFonts w:ascii="Times New Roman" w:eastAsia="Times New Roman" w:hAnsi="Times New Roman" w:cs="Times New Roman"/>
          <w:sz w:val="24"/>
          <w:szCs w:val="24"/>
        </w:rPr>
        <w:t xml:space="preserve">открыток </w:t>
      </w:r>
      <w:r w:rsidR="00D57364">
        <w:rPr>
          <w:rFonts w:ascii="Times New Roman" w:eastAsia="Times New Roman" w:hAnsi="Times New Roman" w:cs="Times New Roman"/>
          <w:sz w:val="24"/>
          <w:szCs w:val="24"/>
        </w:rPr>
        <w:t xml:space="preserve">в каждом учреждении 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54D5" w:rsidRPr="00E25218">
        <w:rPr>
          <w:rFonts w:ascii="Times New Roman" w:eastAsia="Times New Roman" w:hAnsi="Times New Roman" w:cs="Times New Roman"/>
          <w:sz w:val="24"/>
          <w:szCs w:val="24"/>
        </w:rPr>
        <w:t xml:space="preserve"> передает их в оргкомитет Акции.</w:t>
      </w:r>
    </w:p>
    <w:p w:rsidR="00AE4CE0" w:rsidRPr="00E25218" w:rsidRDefault="006F1703" w:rsidP="00E25218">
      <w:pPr>
        <w:pStyle w:val="a5"/>
        <w:numPr>
          <w:ilvl w:val="0"/>
          <w:numId w:val="33"/>
        </w:numPr>
        <w:spacing w:after="0" w:line="240" w:lineRule="auto"/>
        <w:ind w:left="567" w:right="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Для всех желающих принять участие в Акции самостоятельно необходимо в срок до 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03.12.2018г. 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 xml:space="preserve"> свои работы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в оргкомитет Акции</w:t>
      </w:r>
      <w:r w:rsidR="00AE4CE0" w:rsidRPr="00E2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1E04" w:rsidRPr="00E25218" w:rsidRDefault="00CA451C" w:rsidP="00E25218">
      <w:pPr>
        <w:spacing w:after="0" w:line="240" w:lineRule="auto"/>
        <w:ind w:left="161" w:right="10" w:hanging="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2. </w:t>
      </w:r>
      <w:r w:rsidR="005054D5"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 Этап </w:t>
      </w:r>
      <w:r w:rsidR="005054D5"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ции</w:t>
      </w:r>
      <w:r w:rsid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– </w:t>
      </w:r>
      <w:r w:rsidR="00BB1486"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ведение итогов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5B4F" w:rsidRPr="00E25218" w:rsidRDefault="008B1E04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A451C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.12</w:t>
      </w:r>
      <w:r w:rsidR="00E11AA9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18</w:t>
      </w:r>
      <w:r w:rsidR="006F1703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11AA9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рамках второго этапа </w:t>
      </w:r>
      <w:r w:rsidR="006F1703" w:rsidRPr="00E25218">
        <w:rPr>
          <w:rFonts w:ascii="Times New Roman" w:eastAsia="Times New Roman" w:hAnsi="Times New Roman" w:cs="Times New Roman"/>
          <w:sz w:val="24"/>
          <w:szCs w:val="24"/>
        </w:rPr>
        <w:t xml:space="preserve">Акции 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>выставка открыток и определ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автор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лучших: </w:t>
      </w:r>
    </w:p>
    <w:p w:rsidR="009F5B4F" w:rsidRPr="00E25218" w:rsidRDefault="00E11AA9" w:rsidP="00E25218">
      <w:pPr>
        <w:pStyle w:val="a5"/>
        <w:numPr>
          <w:ilvl w:val="0"/>
          <w:numId w:val="32"/>
        </w:numPr>
        <w:spacing w:after="0" w:line="240" w:lineRule="auto"/>
        <w:ind w:left="426" w:right="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лучши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486" w:rsidRPr="00E25218"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 xml:space="preserve">ок -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определяет оргкомитет; </w:t>
      </w:r>
    </w:p>
    <w:p w:rsidR="009F5B4F" w:rsidRPr="00E25218" w:rsidRDefault="00E11AA9" w:rsidP="00E25218">
      <w:pPr>
        <w:pStyle w:val="a5"/>
        <w:numPr>
          <w:ilvl w:val="0"/>
          <w:numId w:val="32"/>
        </w:numPr>
        <w:spacing w:after="0" w:line="240" w:lineRule="auto"/>
        <w:ind w:left="426" w:right="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лучши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486" w:rsidRPr="00E25218"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ок -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народным голосованием, в котором принимают участие все финал</w:t>
      </w:r>
      <w:r w:rsidR="006464D7" w:rsidRPr="00E25218">
        <w:rPr>
          <w:rFonts w:ascii="Times New Roman" w:eastAsia="Times New Roman" w:hAnsi="Times New Roman" w:cs="Times New Roman"/>
          <w:sz w:val="24"/>
          <w:szCs w:val="24"/>
        </w:rPr>
        <w:t>исты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486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A451C" w:rsidRPr="00E25218" w:rsidRDefault="00BB1486" w:rsidP="00E25218">
      <w:pPr>
        <w:numPr>
          <w:ilvl w:val="1"/>
          <w:numId w:val="6"/>
        </w:numPr>
        <w:spacing w:after="0" w:line="240" w:lineRule="auto"/>
        <w:ind w:left="15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В срок до 31 декабря 2018г.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вручения открыток учителям, родителям, бабушкам</w:t>
      </w:r>
      <w:r w:rsidR="00B44BE4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и дедушкам, 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-сиротам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 пожилым людям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358" w:rsidRPr="00E25218">
        <w:rPr>
          <w:rFonts w:ascii="Times New Roman" w:eastAsia="Times New Roman" w:hAnsi="Times New Roman" w:cs="Times New Roman"/>
          <w:sz w:val="24"/>
          <w:szCs w:val="24"/>
        </w:rPr>
        <w:t>людям с ограниченными возможностям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, другим категориям граждан, которые нуждаются во внимании и заботе.</w:t>
      </w:r>
    </w:p>
    <w:p w:rsidR="009F5B4F" w:rsidRPr="00E25218" w:rsidRDefault="009F5B4F" w:rsidP="00E2521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F5B4F" w:rsidRPr="00E25218" w:rsidRDefault="00BB1486" w:rsidP="00E25218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. Условия и порядок проведения </w:t>
      </w: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>Акции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AA9" w:rsidRPr="00E25218">
        <w:rPr>
          <w:rFonts w:ascii="Times New Roman" w:hAnsi="Times New Roman" w:cs="Times New Roman"/>
          <w:b/>
          <w:sz w:val="24"/>
          <w:szCs w:val="24"/>
        </w:rPr>
        <w:t>«Добр</w:t>
      </w:r>
      <w:r w:rsidRPr="00E25218">
        <w:rPr>
          <w:rFonts w:ascii="Times New Roman" w:hAnsi="Times New Roman" w:cs="Times New Roman"/>
          <w:b/>
          <w:sz w:val="24"/>
          <w:szCs w:val="24"/>
        </w:rPr>
        <w:t>ая</w:t>
      </w:r>
      <w:r w:rsidR="00E11AA9" w:rsidRPr="00E25218">
        <w:rPr>
          <w:rFonts w:ascii="Times New Roman" w:hAnsi="Times New Roman" w:cs="Times New Roman"/>
          <w:b/>
          <w:sz w:val="24"/>
          <w:szCs w:val="24"/>
        </w:rPr>
        <w:t xml:space="preserve"> открытк</w:t>
      </w:r>
      <w:r w:rsidRPr="00E25218">
        <w:rPr>
          <w:rFonts w:ascii="Times New Roman" w:hAnsi="Times New Roman" w:cs="Times New Roman"/>
          <w:b/>
          <w:sz w:val="24"/>
          <w:szCs w:val="24"/>
        </w:rPr>
        <w:t>а</w:t>
      </w:r>
      <w:r w:rsidR="00E11AA9" w:rsidRPr="00E25218">
        <w:rPr>
          <w:rFonts w:ascii="Times New Roman" w:hAnsi="Times New Roman" w:cs="Times New Roman"/>
          <w:b/>
          <w:sz w:val="24"/>
          <w:szCs w:val="24"/>
        </w:rPr>
        <w:t>»</w:t>
      </w:r>
    </w:p>
    <w:p w:rsidR="009F5B4F" w:rsidRPr="00E25218" w:rsidRDefault="00E11AA9" w:rsidP="00E25218">
      <w:pPr>
        <w:spacing w:afterLines="21" w:after="50" w:line="240" w:lineRule="auto"/>
        <w:ind w:left="161" w:right="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6.1. К участию в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допуска</w:t>
      </w:r>
      <w:r w:rsidR="00864F1E" w:rsidRPr="00E2521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тся:  </w:t>
      </w:r>
    </w:p>
    <w:p w:rsidR="009F5B4F" w:rsidRPr="00E25218" w:rsidRDefault="00E11AA9" w:rsidP="00E25218">
      <w:pPr>
        <w:pStyle w:val="a5"/>
        <w:numPr>
          <w:ilvl w:val="0"/>
          <w:numId w:val="18"/>
        </w:numPr>
        <w:spacing w:afterLines="21" w:after="50" w:line="240" w:lineRule="auto"/>
        <w:ind w:left="567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Праздничная открытка, выполненная на бумаге (формат А-4, А-5 или А-6), возможно «двойная» в любой технике исполнения;  </w:t>
      </w:r>
    </w:p>
    <w:p w:rsidR="009F5B4F" w:rsidRPr="00E25218" w:rsidRDefault="00E11AA9" w:rsidP="00E25218">
      <w:pPr>
        <w:pStyle w:val="a5"/>
        <w:numPr>
          <w:ilvl w:val="0"/>
          <w:numId w:val="18"/>
        </w:numPr>
        <w:spacing w:afterLines="21" w:after="50" w:line="240" w:lineRule="auto"/>
        <w:ind w:left="567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Праздничная открытка, выполненная в электронном виде </w:t>
      </w:r>
      <w:r w:rsidR="00E25218">
        <w:rPr>
          <w:rFonts w:ascii="Times New Roman" w:eastAsia="Times New Roman" w:hAnsi="Times New Roman" w:cs="Times New Roman"/>
          <w:sz w:val="24"/>
          <w:szCs w:val="24"/>
        </w:rPr>
        <w:t xml:space="preserve">(при использовании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218">
        <w:rPr>
          <w:rFonts w:ascii="Times New Roman" w:eastAsia="Times New Roman" w:hAnsi="Times New Roman" w:cs="Times New Roman"/>
          <w:sz w:val="24"/>
          <w:szCs w:val="24"/>
        </w:rPr>
        <w:t>программ для редактирования и создания изображений);</w:t>
      </w:r>
    </w:p>
    <w:p w:rsidR="009F5B4F" w:rsidRPr="00E25218" w:rsidRDefault="00E11AA9" w:rsidP="00E25218">
      <w:pPr>
        <w:pStyle w:val="a5"/>
        <w:numPr>
          <w:ilvl w:val="0"/>
          <w:numId w:val="18"/>
        </w:numPr>
        <w:spacing w:afterLines="21" w:after="50" w:line="240" w:lineRule="auto"/>
        <w:ind w:left="567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Праздничная вид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ео</w:t>
      </w:r>
      <w:r w:rsidR="00864F1E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4F1E"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открытка продолжительностью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до 30 сек.  </w:t>
      </w:r>
    </w:p>
    <w:p w:rsidR="009F5B4F" w:rsidRPr="00E25218" w:rsidRDefault="00E11AA9" w:rsidP="00E25218">
      <w:pPr>
        <w:pStyle w:val="a5"/>
        <w:numPr>
          <w:ilvl w:val="0"/>
          <w:numId w:val="18"/>
        </w:numPr>
        <w:spacing w:afterLines="21" w:after="50" w:line="240" w:lineRule="auto"/>
        <w:ind w:left="567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тка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иметь одну из надписей: </w:t>
      </w:r>
      <w:r w:rsidR="00F41ED3">
        <w:rPr>
          <w:rFonts w:ascii="Times New Roman" w:eastAsia="Times New Roman" w:hAnsi="Times New Roman" w:cs="Times New Roman"/>
          <w:sz w:val="24"/>
          <w:szCs w:val="24"/>
        </w:rPr>
        <w:t xml:space="preserve">«С </w:t>
      </w:r>
      <w:r w:rsidR="00F41ED3"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>Добрым Новым г</w:t>
      </w:r>
      <w:r w:rsidR="00EC5CED"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дом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 xml:space="preserve">и Рождеством!»,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F41ED3">
        <w:rPr>
          <w:rFonts w:ascii="Times New Roman" w:eastAsia="Times New Roman" w:hAnsi="Times New Roman" w:cs="Times New Roman"/>
          <w:sz w:val="24"/>
          <w:szCs w:val="24"/>
        </w:rPr>
        <w:t xml:space="preserve"> Новым г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одом!», «С Рождеством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!», «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Счастливого 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 xml:space="preserve">Нового года и 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Рождества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>!»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и может содержать дополнительный текст.  </w:t>
      </w:r>
    </w:p>
    <w:p w:rsidR="007E7563" w:rsidRPr="00E25218" w:rsidRDefault="00E11AA9" w:rsidP="00E25218">
      <w:pPr>
        <w:spacing w:afterLines="21" w:after="50" w:line="240" w:lineRule="auto"/>
        <w:ind w:left="161" w:righ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6.2. Для участия в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F41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</w:t>
      </w:r>
      <w:r w:rsidR="00CA451C"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>тельная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направляет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по </w:t>
      </w:r>
      <w:r w:rsidRPr="00E25218">
        <w:rPr>
          <w:rFonts w:ascii="Times New Roman" w:eastAsia="Times New Roman" w:hAnsi="Times New Roman" w:cs="Times New Roman"/>
          <w:sz w:val="24"/>
          <w:szCs w:val="24"/>
          <w:u w:val="single"/>
        </w:rPr>
        <w:t>адресу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E7563" w:rsidRPr="00E25218" w:rsidRDefault="00D7692E" w:rsidP="00E25218">
      <w:pPr>
        <w:spacing w:after="0" w:line="240" w:lineRule="auto"/>
        <w:ind w:left="161" w:righ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. Иваново, ул.</w:t>
      </w:r>
      <w:r w:rsidR="007E7563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рхлевского</w:t>
      </w:r>
      <w:r w:rsidR="007E7563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д.</w:t>
      </w:r>
      <w:r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40. </w:t>
      </w:r>
      <w:r w:rsidR="00CA451C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униципальное казенное учреждение </w:t>
      </w:r>
      <w:r w:rsidR="00E11AA9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CA451C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ежный центр</w:t>
      </w:r>
      <w:r w:rsidR="00E11AA9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="00CA451C" w:rsidRPr="00E252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клуб по месту жительства «ДЖЕМ»</w:t>
      </w:r>
      <w:r w:rsidR="00E11AA9"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49B2" w:rsidRPr="00E25218" w:rsidRDefault="00E11AA9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следующий пакет документов: </w:t>
      </w:r>
    </w:p>
    <w:p w:rsidR="00CA49B2" w:rsidRPr="00E25218" w:rsidRDefault="00CA451C" w:rsidP="00E25218">
      <w:pPr>
        <w:pStyle w:val="a5"/>
        <w:numPr>
          <w:ilvl w:val="0"/>
          <w:numId w:val="34"/>
        </w:numPr>
        <w:spacing w:after="0" w:line="240" w:lineRule="auto"/>
        <w:ind w:left="567" w:right="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обучающихся 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в Конкурсе согласно </w:t>
      </w:r>
      <w:r w:rsidR="00864F1E" w:rsidRPr="00E25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риложению 1 к настоящему Положению; </w:t>
      </w:r>
    </w:p>
    <w:p w:rsidR="00CA49B2" w:rsidRPr="00E25218" w:rsidRDefault="00E11AA9" w:rsidP="00E25218">
      <w:pPr>
        <w:pStyle w:val="a5"/>
        <w:numPr>
          <w:ilvl w:val="0"/>
          <w:numId w:val="34"/>
        </w:numPr>
        <w:spacing w:after="0" w:line="240" w:lineRule="auto"/>
        <w:ind w:left="567" w:right="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согласи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ного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тавителя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ab/>
        <w:t xml:space="preserve">несовершеннолетнего </w:t>
      </w:r>
      <w:r w:rsidR="00F41ED3"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123FAA">
        <w:rPr>
          <w:rFonts w:ascii="Times New Roman" w:eastAsia="Times New Roman" w:hAnsi="Times New Roman" w:cs="Times New Roman"/>
          <w:color w:val="auto"/>
          <w:sz w:val="24"/>
          <w:szCs w:val="24"/>
        </w:rPr>
        <w:t>бучающегося,</w:t>
      </w:r>
      <w:r w:rsidRPr="00F41E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его обучающегося на обработку и передачу третьим лицам персональных данных согласно </w:t>
      </w:r>
      <w:r w:rsidR="00864F1E" w:rsidRPr="00E2521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риложениям 2, 3 к настоящему </w:t>
      </w:r>
      <w:r w:rsidR="007E7563" w:rsidRPr="00E25218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5B4F" w:rsidRPr="00E25218" w:rsidRDefault="00E11AA9" w:rsidP="00E25218">
      <w:pPr>
        <w:pStyle w:val="a5"/>
        <w:numPr>
          <w:ilvl w:val="0"/>
          <w:numId w:val="34"/>
        </w:numPr>
        <w:spacing w:after="0" w:line="240" w:lineRule="auto"/>
        <w:ind w:left="567"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конкурсные работы, выполненные участниками самостоятельно и содержащие информацию об авторах (Ф.И.О., возраст, место учебы, класс, контактный телефон (мобильный, домашний)). </w:t>
      </w:r>
    </w:p>
    <w:p w:rsidR="009F5B4F" w:rsidRPr="00E25218" w:rsidRDefault="00E11AA9" w:rsidP="00E25218">
      <w:pPr>
        <w:spacing w:after="0" w:line="240" w:lineRule="auto"/>
        <w:ind w:left="209"/>
        <w:jc w:val="center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B4F" w:rsidRPr="00E25218" w:rsidRDefault="00EC5CED" w:rsidP="00E25218">
      <w:pPr>
        <w:pStyle w:val="1"/>
        <w:spacing w:after="0" w:line="240" w:lineRule="auto"/>
        <w:ind w:left="715" w:right="572"/>
        <w:rPr>
          <w:sz w:val="24"/>
          <w:szCs w:val="24"/>
        </w:rPr>
      </w:pPr>
      <w:r w:rsidRPr="00E25218">
        <w:rPr>
          <w:sz w:val="24"/>
          <w:szCs w:val="24"/>
        </w:rPr>
        <w:t>7</w:t>
      </w:r>
      <w:r w:rsidR="00E11AA9" w:rsidRPr="00E25218">
        <w:rPr>
          <w:sz w:val="24"/>
          <w:szCs w:val="24"/>
        </w:rPr>
        <w:t xml:space="preserve">. Подведение итогов, награждение победителей и участников </w:t>
      </w:r>
      <w:r w:rsidRPr="00E25218">
        <w:rPr>
          <w:sz w:val="24"/>
          <w:szCs w:val="24"/>
        </w:rPr>
        <w:t>Акции</w:t>
      </w:r>
      <w:r w:rsidR="00E11AA9" w:rsidRPr="00E25218">
        <w:rPr>
          <w:b w:val="0"/>
          <w:sz w:val="24"/>
          <w:szCs w:val="24"/>
        </w:rPr>
        <w:t xml:space="preserve"> </w:t>
      </w:r>
    </w:p>
    <w:p w:rsidR="009F5B4F" w:rsidRPr="00E25218" w:rsidRDefault="00E11AA9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7.1. Участники финала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 xml:space="preserve">Акции награждаются Дипломами </w:t>
      </w:r>
      <w:r w:rsidR="00821925" w:rsidRPr="00E25218">
        <w:rPr>
          <w:rFonts w:ascii="Times New Roman" w:eastAsia="Times New Roman" w:hAnsi="Times New Roman" w:cs="Times New Roman"/>
          <w:sz w:val="24"/>
          <w:szCs w:val="24"/>
        </w:rPr>
        <w:t>финалисто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«Добрая открытка». </w:t>
      </w:r>
    </w:p>
    <w:p w:rsidR="009F5B4F" w:rsidRPr="00E25218" w:rsidRDefault="00794EBC" w:rsidP="00E25218">
      <w:pPr>
        <w:spacing w:after="0" w:line="240" w:lineRule="auto"/>
        <w:ind w:left="161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. Победители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«Добрая открытка» награждаются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памятными сувенирами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4EBC" w:rsidRPr="00E25218" w:rsidRDefault="00E11AA9" w:rsidP="00E252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5B4F" w:rsidRPr="00E25218" w:rsidRDefault="00EC5CED" w:rsidP="00E25218">
      <w:pPr>
        <w:pStyle w:val="1"/>
        <w:spacing w:after="0" w:line="240" w:lineRule="auto"/>
        <w:ind w:left="715" w:right="565"/>
        <w:rPr>
          <w:sz w:val="24"/>
          <w:szCs w:val="24"/>
        </w:rPr>
      </w:pPr>
      <w:r w:rsidRPr="00E25218">
        <w:rPr>
          <w:sz w:val="24"/>
          <w:szCs w:val="24"/>
        </w:rPr>
        <w:t>8</w:t>
      </w:r>
      <w:r w:rsidR="00E11AA9" w:rsidRPr="00E25218">
        <w:rPr>
          <w:sz w:val="24"/>
          <w:szCs w:val="24"/>
        </w:rPr>
        <w:t xml:space="preserve">. Авторские права </w:t>
      </w:r>
    </w:p>
    <w:p w:rsidR="009F5B4F" w:rsidRPr="00E25218" w:rsidRDefault="00E11AA9" w:rsidP="00E25218">
      <w:pPr>
        <w:pStyle w:val="a5"/>
        <w:numPr>
          <w:ilvl w:val="1"/>
          <w:numId w:val="8"/>
        </w:num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Конкурса сохраняют за собой право на публикацию лучших открыток и их распространение в неограниченных количествах.  </w:t>
      </w:r>
    </w:p>
    <w:p w:rsidR="009F5B4F" w:rsidRPr="00E25218" w:rsidRDefault="00E11AA9" w:rsidP="00E25218">
      <w:pPr>
        <w:numPr>
          <w:ilvl w:val="1"/>
          <w:numId w:val="8"/>
        </w:numPr>
        <w:spacing w:after="0" w:line="240" w:lineRule="auto"/>
        <w:ind w:left="644" w:right="1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Присланные на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 xml:space="preserve">Акцию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открыт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.  </w:t>
      </w:r>
    </w:p>
    <w:p w:rsidR="009F5B4F" w:rsidRPr="00E25218" w:rsidRDefault="00E11AA9" w:rsidP="00E25218">
      <w:pPr>
        <w:numPr>
          <w:ilvl w:val="1"/>
          <w:numId w:val="8"/>
        </w:numPr>
        <w:spacing w:after="0" w:line="240" w:lineRule="auto"/>
        <w:ind w:left="644" w:right="1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Права автора соблюдаются в соответствии с законодательством об авторских правах Российской Федерации. </w:t>
      </w:r>
    </w:p>
    <w:p w:rsidR="009F5B4F" w:rsidRPr="00E25218" w:rsidRDefault="00E11AA9" w:rsidP="00E25218">
      <w:pPr>
        <w:numPr>
          <w:ilvl w:val="1"/>
          <w:numId w:val="8"/>
        </w:numPr>
        <w:spacing w:after="0" w:line="240" w:lineRule="auto"/>
        <w:ind w:left="644" w:right="1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Представляя работы на конкурс, автор тем самым подтверждает разрешение на безвозмездное использование своих открыток (без выплаты авторского вознаграждения) для размещения на страницах сайта</w:t>
      </w:r>
      <w:hyperlink r:id="rId9">
        <w:r w:rsidRPr="00E25218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 xml:space="preserve">  а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также в электронных и полиграфич</w:t>
      </w:r>
      <w:r w:rsidR="00CA451C" w:rsidRPr="00E25218">
        <w:rPr>
          <w:rFonts w:ascii="Times New Roman" w:eastAsia="Times New Roman" w:hAnsi="Times New Roman" w:cs="Times New Roman"/>
          <w:sz w:val="24"/>
          <w:szCs w:val="24"/>
        </w:rPr>
        <w:t>еских изданиях г. Иваново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 xml:space="preserve">и Ивановской области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без дополнительного согласования. </w:t>
      </w:r>
    </w:p>
    <w:p w:rsidR="009F5B4F" w:rsidRPr="00E25218" w:rsidRDefault="00E11AA9" w:rsidP="00E25218">
      <w:pPr>
        <w:numPr>
          <w:ilvl w:val="1"/>
          <w:numId w:val="8"/>
        </w:numPr>
        <w:spacing w:after="0" w:line="240" w:lineRule="auto"/>
        <w:ind w:left="644" w:right="1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К исключительным правам, передаваемым оргкомитету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«Добрая открытка» относятся в том числе: право на воспроизведение; право на распространение; право на использование в полиграфической деятельности; право на публичный показ; право на </w:t>
      </w:r>
      <w:r w:rsidR="00AF7335" w:rsidRPr="00E25218">
        <w:rPr>
          <w:rFonts w:ascii="Times New Roman" w:eastAsia="Times New Roman" w:hAnsi="Times New Roman" w:cs="Times New Roman"/>
          <w:sz w:val="24"/>
          <w:szCs w:val="24"/>
        </w:rPr>
        <w:t>сообщение,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при котором любое лицо может иметь доступ к нему в интерактивном режиме из любого места и в любое время по своему выбору (право на доведение до всеобщего сведения). </w:t>
      </w:r>
    </w:p>
    <w:p w:rsidR="009F5B4F" w:rsidRPr="00E25218" w:rsidRDefault="00EC5CED" w:rsidP="00E25218">
      <w:pPr>
        <w:numPr>
          <w:ilvl w:val="1"/>
          <w:numId w:val="8"/>
        </w:numPr>
        <w:spacing w:after="0" w:line="240" w:lineRule="auto"/>
        <w:ind w:left="644" w:right="1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>Участники Акции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 гарантируют, что они являются законными правообладателями авторских прав на открытки. Ответственность за предоставленные работы несут участники 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E11AA9" w:rsidRPr="00E2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5B4F" w:rsidRPr="00E25218" w:rsidRDefault="00E11AA9" w:rsidP="00E25218">
      <w:pPr>
        <w:numPr>
          <w:ilvl w:val="1"/>
          <w:numId w:val="8"/>
        </w:numPr>
        <w:spacing w:after="0" w:line="240" w:lineRule="auto"/>
        <w:ind w:left="644" w:right="1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</w:t>
      </w:r>
      <w:r w:rsidR="00EC5CED" w:rsidRPr="00E25218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E25218">
        <w:rPr>
          <w:rFonts w:ascii="Times New Roman" w:eastAsia="Times New Roman" w:hAnsi="Times New Roman" w:cs="Times New Roman"/>
          <w:sz w:val="24"/>
          <w:szCs w:val="24"/>
        </w:rPr>
        <w:t xml:space="preserve"> «Добрая открытка» не несут ответственности за нарушение участниками конкурса авторских прав третьих лиц. </w:t>
      </w:r>
    </w:p>
    <w:p w:rsidR="00E25218" w:rsidRDefault="00E25218" w:rsidP="00AF7335">
      <w:pPr>
        <w:spacing w:after="1" w:line="249" w:lineRule="auto"/>
        <w:ind w:left="137"/>
        <w:jc w:val="center"/>
        <w:rPr>
          <w:rFonts w:ascii="Times New Roman" w:eastAsia="Times New Roman" w:hAnsi="Times New Roman" w:cs="Times New Roman"/>
          <w:sz w:val="24"/>
        </w:rPr>
      </w:pPr>
    </w:p>
    <w:p w:rsidR="00D10BF8" w:rsidRPr="00D10BF8" w:rsidRDefault="00D10BF8" w:rsidP="00AF7335">
      <w:pPr>
        <w:spacing w:after="1" w:line="249" w:lineRule="auto"/>
        <w:ind w:left="13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10BF8">
        <w:rPr>
          <w:rFonts w:ascii="Times New Roman" w:eastAsia="Times New Roman" w:hAnsi="Times New Roman" w:cs="Times New Roman"/>
          <w:b/>
          <w:sz w:val="24"/>
        </w:rPr>
        <w:t>9. Контактная информация</w:t>
      </w:r>
    </w:p>
    <w:p w:rsidR="00D10BF8" w:rsidRPr="00D10BF8" w:rsidRDefault="00D10BF8" w:rsidP="00D10BF8">
      <w:pPr>
        <w:spacing w:after="1" w:line="249" w:lineRule="auto"/>
        <w:ind w:left="1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1. Комитет молодежной политики, физической культуры и спорта Администрации города Иванова: г. Иваново, пр. Шереметевский, д. 1, к. 235, тел.: 8 (4932) 59-46-20, </w:t>
      </w:r>
      <w:r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D10BF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D10BF8">
        <w:rPr>
          <w:rFonts w:ascii="Times New Roman" w:eastAsia="Times New Roman" w:hAnsi="Times New Roman" w:cs="Times New Roman"/>
          <w:sz w:val="24"/>
        </w:rPr>
        <w:t>molod-ivgoradm@yandex.r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25218" w:rsidRDefault="00AF7335" w:rsidP="00AF7335">
      <w:pPr>
        <w:spacing w:after="1" w:line="249" w:lineRule="auto"/>
        <w:ind w:left="13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  <w:r w:rsidR="003A4BCC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67909">
        <w:rPr>
          <w:rFonts w:ascii="Times New Roman" w:eastAsia="Times New Roman" w:hAnsi="Times New Roman" w:cs="Times New Roman"/>
          <w:sz w:val="24"/>
        </w:rPr>
        <w:t xml:space="preserve">   </w:t>
      </w:r>
    </w:p>
    <w:p w:rsidR="00E25218" w:rsidRDefault="00E252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9F5B4F" w:rsidRPr="00555955" w:rsidRDefault="00E11AA9" w:rsidP="00E25218">
      <w:pPr>
        <w:spacing w:after="1" w:line="249" w:lineRule="auto"/>
        <w:ind w:left="6379"/>
        <w:rPr>
          <w:u w:val="single"/>
        </w:rPr>
      </w:pPr>
      <w:r w:rsidRPr="00555955">
        <w:rPr>
          <w:rFonts w:ascii="Times New Roman" w:eastAsia="Times New Roman" w:hAnsi="Times New Roman" w:cs="Times New Roman"/>
          <w:sz w:val="24"/>
          <w:u w:val="single"/>
        </w:rPr>
        <w:lastRenderedPageBreak/>
        <w:t xml:space="preserve">Приложение 1  </w:t>
      </w:r>
    </w:p>
    <w:p w:rsidR="009F5B4F" w:rsidRDefault="00E11AA9">
      <w:pPr>
        <w:spacing w:after="1" w:line="249" w:lineRule="auto"/>
        <w:ind w:left="6390" w:right="259" w:hanging="10"/>
        <w:jc w:val="both"/>
      </w:pPr>
      <w:r>
        <w:rPr>
          <w:rFonts w:ascii="Times New Roman" w:eastAsia="Times New Roman" w:hAnsi="Times New Roman" w:cs="Times New Roman"/>
          <w:sz w:val="24"/>
        </w:rPr>
        <w:t>к Положе</w:t>
      </w:r>
      <w:r w:rsidR="00CA451C">
        <w:rPr>
          <w:rFonts w:ascii="Times New Roman" w:eastAsia="Times New Roman" w:hAnsi="Times New Roman" w:cs="Times New Roman"/>
          <w:sz w:val="24"/>
        </w:rPr>
        <w:t xml:space="preserve">нию о проведении Акции «Добрая </w:t>
      </w:r>
      <w:r>
        <w:rPr>
          <w:rFonts w:ascii="Times New Roman" w:eastAsia="Times New Roman" w:hAnsi="Times New Roman" w:cs="Times New Roman"/>
          <w:sz w:val="24"/>
        </w:rPr>
        <w:t xml:space="preserve">открытка» </w:t>
      </w:r>
    </w:p>
    <w:p w:rsidR="009F5B4F" w:rsidRDefault="00E11AA9">
      <w:pPr>
        <w:spacing w:after="36"/>
        <w:ind w:left="331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F5B4F" w:rsidRDefault="00117788">
      <w:pPr>
        <w:spacing w:after="36"/>
        <w:ind w:left="1601"/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заявки на участие в </w:t>
      </w:r>
      <w:r w:rsidR="00E11AA9">
        <w:rPr>
          <w:rFonts w:ascii="Times New Roman" w:eastAsia="Times New Roman" w:hAnsi="Times New Roman" w:cs="Times New Roman"/>
          <w:b/>
          <w:sz w:val="24"/>
        </w:rPr>
        <w:t xml:space="preserve">Акции «Добрая открытка» </w:t>
      </w:r>
    </w:p>
    <w:p w:rsidR="009F5B4F" w:rsidRDefault="00E11AA9">
      <w:pPr>
        <w:spacing w:after="0"/>
        <w:ind w:left="90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457" w:type="dxa"/>
        <w:tblInd w:w="34" w:type="dxa"/>
        <w:tblCellMar>
          <w:top w:w="53" w:type="dxa"/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527"/>
        <w:gridCol w:w="2420"/>
        <w:gridCol w:w="2492"/>
        <w:gridCol w:w="1102"/>
        <w:gridCol w:w="1441"/>
        <w:gridCol w:w="1475"/>
      </w:tblGrid>
      <w:tr w:rsidR="00555955" w:rsidTr="00555955">
        <w:trPr>
          <w:trHeight w:val="8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555955" w:rsidRDefault="0055595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F41E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е название </w:t>
            </w:r>
            <w:r w:rsidR="00555955" w:rsidRPr="00123FA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бразовательной </w:t>
            </w:r>
            <w:r w:rsidR="00555955">
              <w:rPr>
                <w:rFonts w:ascii="Times New Roman" w:eastAsia="Times New Roman" w:hAnsi="Times New Roman" w:cs="Times New Roman"/>
                <w:sz w:val="24"/>
              </w:rPr>
              <w:t xml:space="preserve">организации 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я, имя, отчество автора (полностью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 w:rsidP="00555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раст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18" w:rsidRPr="00E25218" w:rsidRDefault="00E25218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/ групп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ный телефон</w:t>
            </w:r>
          </w:p>
        </w:tc>
      </w:tr>
      <w:tr w:rsidR="00555955" w:rsidTr="00555955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5955" w:rsidTr="00555955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5955" w:rsidTr="00555955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55" w:rsidRDefault="00555955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F5B4F" w:rsidRDefault="00E11AA9">
      <w:pPr>
        <w:spacing w:after="0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5B4F" w:rsidRDefault="00F41ED3">
      <w:pPr>
        <w:spacing w:after="1" w:line="249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r w:rsidR="00E11AA9" w:rsidRPr="00123FAA">
        <w:rPr>
          <w:rFonts w:ascii="Times New Roman" w:eastAsia="Times New Roman" w:hAnsi="Times New Roman" w:cs="Times New Roman"/>
          <w:color w:val="auto"/>
          <w:sz w:val="24"/>
        </w:rPr>
        <w:t xml:space="preserve">образовательной </w:t>
      </w:r>
      <w:r w:rsidR="00E11AA9">
        <w:rPr>
          <w:rFonts w:ascii="Times New Roman" w:eastAsia="Times New Roman" w:hAnsi="Times New Roman" w:cs="Times New Roman"/>
          <w:sz w:val="24"/>
        </w:rPr>
        <w:t xml:space="preserve">организации подтверждает: </w:t>
      </w:r>
    </w:p>
    <w:p w:rsidR="009F5B4F" w:rsidRDefault="00E11AA9">
      <w:pPr>
        <w:numPr>
          <w:ilvl w:val="0"/>
          <w:numId w:val="9"/>
        </w:numPr>
        <w:spacing w:after="1" w:line="249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астники конкурса, их законные представители ознакомлены и согласны с порядком проведения конкурса. </w:t>
      </w:r>
    </w:p>
    <w:p w:rsidR="009F5B4F" w:rsidRDefault="00E11AA9">
      <w:pPr>
        <w:numPr>
          <w:ilvl w:val="0"/>
          <w:numId w:val="9"/>
        </w:numPr>
        <w:spacing w:after="1" w:line="249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онные представители несовершеннолетних участников конкурса, совершеннолетние участники конкурса дают согласие на обработку персональных данных и передачу третьим лицам персональных данных участника конкурса. </w:t>
      </w:r>
    </w:p>
    <w:p w:rsidR="009F5B4F" w:rsidRDefault="00E11AA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5B4F" w:rsidRDefault="00E11AA9">
      <w:pPr>
        <w:spacing w:after="120" w:line="240" w:lineRule="auto"/>
        <w:ind w:right="12"/>
        <w:jc w:val="both"/>
      </w:pPr>
      <w:r>
        <w:rPr>
          <w:rFonts w:ascii="Times New Roman" w:eastAsia="Times New Roman" w:hAnsi="Times New Roman" w:cs="Times New Roman"/>
          <w:i/>
          <w:sz w:val="20"/>
        </w:rPr>
        <w:t>Примечание: заявка образовательной организации оформляется на фирменном бланке организации и заверяется подписью руководителя, направляется в оргкомитет конкурса на бумажном и электронном носител</w:t>
      </w:r>
      <w:r w:rsidR="00277692">
        <w:rPr>
          <w:rFonts w:ascii="Times New Roman" w:eastAsia="Times New Roman" w:hAnsi="Times New Roman" w:cs="Times New Roman"/>
          <w:i/>
          <w:sz w:val="20"/>
        </w:rPr>
        <w:t>ях</w:t>
      </w:r>
      <w:r>
        <w:rPr>
          <w:rFonts w:ascii="Times New Roman" w:eastAsia="Times New Roman" w:hAnsi="Times New Roman" w:cs="Times New Roman"/>
          <w:i/>
          <w:sz w:val="20"/>
        </w:rPr>
        <w:t xml:space="preserve">. </w:t>
      </w:r>
    </w:p>
    <w:p w:rsidR="00076ECE" w:rsidRDefault="00076EC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br w:type="page"/>
      </w:r>
    </w:p>
    <w:p w:rsidR="00E83860" w:rsidRDefault="00E83860" w:rsidP="00E83860">
      <w:pPr>
        <w:spacing w:after="1" w:line="249" w:lineRule="auto"/>
        <w:ind w:left="6390" w:right="259" w:hanging="10"/>
        <w:jc w:val="both"/>
        <w:rPr>
          <w:rFonts w:ascii="Times New Roman" w:eastAsia="Times New Roman" w:hAnsi="Times New Roman" w:cs="Times New Roman"/>
          <w:sz w:val="24"/>
        </w:rPr>
      </w:pPr>
      <w:r w:rsidRPr="00555955">
        <w:rPr>
          <w:rFonts w:ascii="Times New Roman" w:eastAsia="Times New Roman" w:hAnsi="Times New Roman" w:cs="Times New Roman"/>
          <w:sz w:val="24"/>
          <w:u w:val="single"/>
        </w:rPr>
        <w:lastRenderedPageBreak/>
        <w:t xml:space="preserve">Приложение 2  </w:t>
      </w:r>
    </w:p>
    <w:p w:rsidR="00555955" w:rsidRDefault="00555955" w:rsidP="00E83860">
      <w:pPr>
        <w:spacing w:after="1" w:line="249" w:lineRule="auto"/>
        <w:ind w:left="6390" w:right="2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Положению о проведении Акции «Добрая открытка» </w:t>
      </w:r>
    </w:p>
    <w:p w:rsidR="009F5B4F" w:rsidRDefault="00E11AA9">
      <w:pPr>
        <w:spacing w:after="0"/>
        <w:ind w:left="33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5B4F" w:rsidRDefault="00E11AA9">
      <w:pPr>
        <w:spacing w:after="126" w:line="239" w:lineRule="auto"/>
        <w:ind w:left="208" w:right="-131" w:hanging="208"/>
        <w:jc w:val="center"/>
        <w:rPr>
          <w:rFonts w:ascii="Times New Roman" w:eastAsia="Times New Roman" w:hAnsi="Times New Roman" w:cs="Times New Roman"/>
          <w:b/>
        </w:rPr>
      </w:pPr>
      <w:r w:rsidRPr="00117788">
        <w:rPr>
          <w:rFonts w:ascii="Times New Roman" w:eastAsia="Times New Roman" w:hAnsi="Times New Roman" w:cs="Times New Roman"/>
          <w:b/>
        </w:rPr>
        <w:t>Согласие законного представителя несовершеннолетнего ребенка на обработку и передачу третьим лицам персональных данны</w:t>
      </w:r>
      <w:r w:rsidR="00CA451C" w:rsidRPr="00117788">
        <w:rPr>
          <w:rFonts w:ascii="Times New Roman" w:eastAsia="Times New Roman" w:hAnsi="Times New Roman" w:cs="Times New Roman"/>
          <w:b/>
        </w:rPr>
        <w:t>х несовершеннолетнего ребенка</w:t>
      </w:r>
      <w:r w:rsidR="00117788">
        <w:rPr>
          <w:rFonts w:ascii="Times New Roman" w:eastAsia="Times New Roman" w:hAnsi="Times New Roman" w:cs="Times New Roman"/>
          <w:b/>
        </w:rPr>
        <w:t>,</w:t>
      </w:r>
      <w:r w:rsidR="00CA451C" w:rsidRPr="00117788">
        <w:rPr>
          <w:rFonts w:ascii="Times New Roman" w:eastAsia="Times New Roman" w:hAnsi="Times New Roman" w:cs="Times New Roman"/>
          <w:b/>
        </w:rPr>
        <w:t xml:space="preserve"> </w:t>
      </w:r>
      <w:r w:rsidRPr="00117788">
        <w:rPr>
          <w:rFonts w:ascii="Times New Roman" w:eastAsia="Times New Roman" w:hAnsi="Times New Roman" w:cs="Times New Roman"/>
          <w:b/>
        </w:rPr>
        <w:t xml:space="preserve">участника </w:t>
      </w:r>
      <w:r w:rsidR="00CA49B2" w:rsidRPr="00117788">
        <w:rPr>
          <w:rFonts w:ascii="Times New Roman" w:eastAsia="Times New Roman" w:hAnsi="Times New Roman" w:cs="Times New Roman"/>
          <w:b/>
        </w:rPr>
        <w:t>Акции</w:t>
      </w:r>
      <w:r w:rsidRPr="00117788">
        <w:rPr>
          <w:rFonts w:ascii="Times New Roman" w:eastAsia="Times New Roman" w:hAnsi="Times New Roman" w:cs="Times New Roman"/>
          <w:b/>
        </w:rPr>
        <w:t xml:space="preserve"> «Добрая открытка»  </w:t>
      </w:r>
    </w:p>
    <w:p w:rsidR="00D10BF8" w:rsidRPr="00117788" w:rsidRDefault="00D10BF8">
      <w:pPr>
        <w:spacing w:after="126" w:line="239" w:lineRule="auto"/>
        <w:ind w:left="208" w:right="-131" w:hanging="208"/>
        <w:jc w:val="center"/>
        <w:rPr>
          <w:b/>
        </w:rPr>
      </w:pPr>
    </w:p>
    <w:p w:rsidR="009F5B4F" w:rsidRDefault="00E11AA9" w:rsidP="00E25218">
      <w:pPr>
        <w:tabs>
          <w:tab w:val="center" w:pos="5067"/>
        </w:tabs>
        <w:spacing w:after="8" w:line="248" w:lineRule="auto"/>
      </w:pPr>
      <w:r>
        <w:rPr>
          <w:rFonts w:ascii="Times New Roman" w:eastAsia="Times New Roman" w:hAnsi="Times New Roman" w:cs="Times New Roman"/>
          <w:sz w:val="18"/>
        </w:rPr>
        <w:t xml:space="preserve">Я, </w:t>
      </w:r>
      <w:r w:rsidR="00E25218">
        <w:rPr>
          <w:noProof/>
        </w:rPr>
        <mc:AlternateContent>
          <mc:Choice Requires="wpg">
            <w:drawing>
              <wp:inline distT="0" distB="0" distL="0" distR="0" wp14:anchorId="1D5FD5B9" wp14:editId="0096D9AD">
                <wp:extent cx="5763133" cy="6096"/>
                <wp:effectExtent l="0" t="0" r="0" b="0"/>
                <wp:docPr id="12666" name="Group 1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6096"/>
                          <a:chOff x="0" y="0"/>
                          <a:chExt cx="5763133" cy="6096"/>
                        </a:xfrm>
                      </wpg:grpSpPr>
                      <wps:wsp>
                        <wps:cNvPr id="14476" name="Shape 14476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78F7BF" id="Group 12666" o:spid="_x0000_s1026" style="width:453.8pt;height:.5pt;mso-position-horizontal-relative:char;mso-position-vertical-relative:line" coordsize="576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">
                <v:shape id="Shape 14476" o:spid="_x0000_s1027" style="position:absolute;width:57631;height:91;visibility:visible;mso-wrap-style:square;v-text-anchor:top" coordsize="5763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jDMQA&#10;AADeAAAADwAAAGRycy9kb3ducmV2LnhtbERP22rCQBB9L/Qflin0rW68ECW6SiiItvWuHzBkp0kw&#10;OxuyWxP/3i0U+jaHc53ZojOVuFHjSssK+r0IBHFmdcm5gst5+TYB4TyyxsoyKbiTg8X8+WmGibYt&#10;H+l28rkIIewSVFB4XydSuqwgg65na+LAfdvGoA+wyaVusA3hppKDKIqlwZJDQ4E1vReUXU8/RsH2&#10;sF/xmdP+cP2RfrXmc3LdxRulXl+6dArCU+f/xX/utQ7zR6NxDL/vh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owzEAAAA3gAAAA8AAAAAAAAAAAAAAAAAmAIAAGRycy9k&#10;b3ducmV2LnhtbFBLBQYAAAAABAAEAPUAAACJAwAAAAA=&#10;" path="m,l5763133,r,9144l,9144,,e" fillcolor="black" stroked="f" strokeweight="0">
                  <v:stroke miterlimit="83231f" joinstyle="miter"/>
                  <v:path arrowok="t" textboxrect="0,0,5763133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4"/>
        </w:rPr>
        <w:t xml:space="preserve">(ФИО) </w:t>
      </w:r>
    </w:p>
    <w:p w:rsidR="009F5B4F" w:rsidRDefault="00E11AA9">
      <w:pPr>
        <w:spacing w:after="162"/>
        <w:ind w:left="34" w:right="-105"/>
      </w:pPr>
      <w:r>
        <w:rPr>
          <w:noProof/>
        </w:rPr>
        <mc:AlternateContent>
          <mc:Choice Requires="wpg">
            <w:drawing>
              <wp:inline distT="0" distB="0" distL="0" distR="0">
                <wp:extent cx="6078678" cy="1462732"/>
                <wp:effectExtent l="0" t="0" r="0" b="0"/>
                <wp:docPr id="12667" name="Group 12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677" cy="1489266"/>
                          <a:chOff x="0" y="0"/>
                          <a:chExt cx="6078677" cy="1489266"/>
                        </a:xfrm>
                      </wpg:grpSpPr>
                      <wps:wsp>
                        <wps:cNvPr id="1229" name="Rectangle 1229"/>
                        <wps:cNvSpPr/>
                        <wps:spPr>
                          <a:xfrm>
                            <a:off x="68580" y="0"/>
                            <a:ext cx="99025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проживаю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2" name="Rectangle 11622"/>
                        <wps:cNvSpPr/>
                        <wps:spPr>
                          <a:xfrm>
                            <a:off x="851827" y="0"/>
                            <a:ext cx="22635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ая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1" name="Rectangle 11621"/>
                        <wps:cNvSpPr/>
                        <wps:spPr>
                          <a:xfrm>
                            <a:off x="813765" y="0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1022553" y="0"/>
                            <a:ext cx="19595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68580" y="131064"/>
                            <a:ext cx="6749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118872" y="131064"/>
                            <a:ext cx="28822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др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336753" y="131064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393141" y="131064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1577670" y="0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68580" y="344805"/>
                            <a:ext cx="91682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Pr="00F41ED3" w:rsidRDefault="009B05E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757377" y="344805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1258773" y="344805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1670634" y="344805"/>
                            <a:ext cx="14502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1780362" y="344805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2220798" y="344805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2661234" y="344805"/>
                            <a:ext cx="95787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, выдан (кем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2661234" y="477393"/>
                            <a:ext cx="40710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когда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2967558" y="477393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3787724" y="344805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8" name="Shape 14478"/>
                        <wps:cNvSpPr/>
                        <wps:spPr>
                          <a:xfrm>
                            <a:off x="1509090" y="237748"/>
                            <a:ext cx="94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144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9" name="Shape 14479"/>
                        <wps:cNvSpPr/>
                        <wps:spPr>
                          <a:xfrm>
                            <a:off x="1603578" y="237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0" name="Shape 14480"/>
                        <wps:cNvSpPr/>
                        <wps:spPr>
                          <a:xfrm>
                            <a:off x="1609674" y="237748"/>
                            <a:ext cx="240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9144">
                                <a:moveTo>
                                  <a:pt x="0" y="0"/>
                                </a:moveTo>
                                <a:lnTo>
                                  <a:pt x="240792" y="0"/>
                                </a:lnTo>
                                <a:lnTo>
                                  <a:pt x="240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1" name="Shape 14481"/>
                        <wps:cNvSpPr/>
                        <wps:spPr>
                          <a:xfrm>
                            <a:off x="1850466" y="237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2" name="Shape 14482"/>
                        <wps:cNvSpPr/>
                        <wps:spPr>
                          <a:xfrm>
                            <a:off x="1856562" y="237748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3" name="Shape 14483"/>
                        <wps:cNvSpPr/>
                        <wps:spPr>
                          <a:xfrm>
                            <a:off x="2594178" y="237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4" name="Shape 14484"/>
                        <wps:cNvSpPr/>
                        <wps:spPr>
                          <a:xfrm>
                            <a:off x="2600274" y="237748"/>
                            <a:ext cx="1118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1" h="9144">
                                <a:moveTo>
                                  <a:pt x="0" y="0"/>
                                </a:moveTo>
                                <a:lnTo>
                                  <a:pt x="1118921" y="0"/>
                                </a:lnTo>
                                <a:lnTo>
                                  <a:pt x="1118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5" name="Shape 14485"/>
                        <wps:cNvSpPr/>
                        <wps:spPr>
                          <a:xfrm>
                            <a:off x="3719144" y="237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6" name="Shape 14486"/>
                        <wps:cNvSpPr/>
                        <wps:spPr>
                          <a:xfrm>
                            <a:off x="3725240" y="237748"/>
                            <a:ext cx="23533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9144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3039440" y="690753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7" name="Shape 14487"/>
                        <wps:cNvSpPr/>
                        <wps:spPr>
                          <a:xfrm>
                            <a:off x="915873" y="584077"/>
                            <a:ext cx="687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9" h="9144">
                                <a:moveTo>
                                  <a:pt x="0" y="0"/>
                                </a:moveTo>
                                <a:lnTo>
                                  <a:pt x="687629" y="0"/>
                                </a:lnTo>
                                <a:lnTo>
                                  <a:pt x="687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8" name="Shape 14488"/>
                        <wps:cNvSpPr/>
                        <wps:spPr>
                          <a:xfrm>
                            <a:off x="1850466" y="584077"/>
                            <a:ext cx="743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 h="9144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  <a:lnTo>
                                  <a:pt x="743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9" name="Shape 14489"/>
                        <wps:cNvSpPr/>
                        <wps:spPr>
                          <a:xfrm>
                            <a:off x="3719144" y="584077"/>
                            <a:ext cx="23594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406" h="9144">
                                <a:moveTo>
                                  <a:pt x="0" y="0"/>
                                </a:moveTo>
                                <a:lnTo>
                                  <a:pt x="2359406" y="0"/>
                                </a:lnTo>
                                <a:lnTo>
                                  <a:pt x="23594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68580" y="904113"/>
                            <a:ext cx="231753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являюсь законным представителе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68580" y="1036701"/>
                            <a:ext cx="142533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несовершеннолетн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1141425" y="1036701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4473524" y="904113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0" name="Shape 14490"/>
                        <wps:cNvSpPr/>
                        <wps:spPr>
                          <a:xfrm>
                            <a:off x="0" y="797437"/>
                            <a:ext cx="28699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946" h="9144">
                                <a:moveTo>
                                  <a:pt x="0" y="0"/>
                                </a:moveTo>
                                <a:lnTo>
                                  <a:pt x="2869946" y="0"/>
                                </a:lnTo>
                                <a:lnTo>
                                  <a:pt x="28699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1" name="Shape 14491"/>
                        <wps:cNvSpPr/>
                        <wps:spPr>
                          <a:xfrm>
                            <a:off x="2870022" y="7974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2" name="Shape 14492"/>
                        <wps:cNvSpPr/>
                        <wps:spPr>
                          <a:xfrm>
                            <a:off x="2876118" y="797437"/>
                            <a:ext cx="32025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559" h="9144">
                                <a:moveTo>
                                  <a:pt x="0" y="0"/>
                                </a:moveTo>
                                <a:lnTo>
                                  <a:pt x="3202559" y="0"/>
                                </a:lnTo>
                                <a:lnTo>
                                  <a:pt x="32025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3039440" y="1250061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3" name="Shape 14493"/>
                        <wps:cNvSpPr/>
                        <wps:spPr>
                          <a:xfrm>
                            <a:off x="2870022" y="1143385"/>
                            <a:ext cx="3208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655" h="9144">
                                <a:moveTo>
                                  <a:pt x="0" y="0"/>
                                </a:moveTo>
                                <a:lnTo>
                                  <a:pt x="3208655" y="0"/>
                                </a:lnTo>
                                <a:lnTo>
                                  <a:pt x="3208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3" name="Rectangle 11623"/>
                        <wps:cNvSpPr/>
                        <wps:spPr>
                          <a:xfrm>
                            <a:off x="2909646" y="1382325"/>
                            <a:ext cx="39148" cy="10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5" name="Rectangle 11625"/>
                        <wps:cNvSpPr/>
                        <wps:spPr>
                          <a:xfrm>
                            <a:off x="2938639" y="1382325"/>
                            <a:ext cx="263103" cy="10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4" name="Rectangle 11624"/>
                        <wps:cNvSpPr/>
                        <wps:spPr>
                          <a:xfrm>
                            <a:off x="3136460" y="1382325"/>
                            <a:ext cx="39148" cy="10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3167456" y="1382325"/>
                            <a:ext cx="29390" cy="10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4" name="Shape 14494"/>
                        <wps:cNvSpPr/>
                        <wps:spPr>
                          <a:xfrm>
                            <a:off x="0" y="1356744"/>
                            <a:ext cx="6078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601" h="9144">
                                <a:moveTo>
                                  <a:pt x="0" y="0"/>
                                </a:moveTo>
                                <a:lnTo>
                                  <a:pt x="6078601" y="0"/>
                                </a:lnTo>
                                <a:lnTo>
                                  <a:pt x="6078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67" o:spid="_x0000_s1026" style="width:478.65pt;height:115.2pt;mso-position-horizontal-relative:char;mso-position-vertical-relative:line" coordsize="60786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">
                <v:rect id="Rectangle 1229" o:spid="_x0000_s1027" style="position:absolute;left:685;width:990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xlc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OE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xlc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проживающий </w:t>
                        </w:r>
                      </w:p>
                    </w:txbxContent>
                  </v:textbox>
                </v:rect>
                <v:rect id="Rectangle 11622" o:spid="_x0000_s1028" style="position:absolute;left:8518;width:226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m4MUA&#10;AADeAAAADwAAAGRycy9kb3ducmV2LnhtbERPTWvCQBC9C/0PyxS86cYcQkxdRdqKOVpTsN6G7JiE&#10;ZmdDdjXRX98tFHqbx/uc1WY0rbhR7xrLChbzCARxaXXDlYLPYjdLQTiPrLG1TAru5GCzfpqsMNN2&#10;4A+6HX0lQgi7DBXU3neZlK6syaCb2444cBfbG/QB9pXUPQ4h3LQyjqJEGmw4NNTY0WtN5ffxahTs&#10;0277ldvHULXv5/3pcFq+FUuv1PR53L6A8DT6f/GfO9dh/iKJY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ubg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ая) </w:t>
                        </w:r>
                      </w:p>
                    </w:txbxContent>
                  </v:textbox>
                </v:rect>
                <v:rect id="Rectangle 11621" o:spid="_x0000_s1029" style="position:absolute;left:8137;width:506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4l8UA&#10;AADeAAAADwAAAGRycy9kb3ducmV2LnhtbERPTWvCQBC9C/6HZYTedBMPkqSuItWixzYR0t6G7DQJ&#10;zc6G7Nak/fXdQsHbPN7nbPeT6cSNBtdaVhCvIhDEldUt1wquxfMyAeE8ssbOMin4Jgf73Xy2xUzb&#10;kV/plvtahBB2GSpovO8zKV3VkEG3sj1x4D7sYNAHONRSDziGcNPJdRRtpMGWQ0ODPT01VH3mX0bB&#10;OekPbxf7M9bd6f1cvpTpsUi9Ug+L6fAIwtPk7+J/90WH+fFmHcP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HiX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231" o:spid="_x0000_s1030" style="position:absolute;left:10225;width:196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T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rTs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по </w:t>
                        </w:r>
                      </w:p>
                    </w:txbxContent>
                  </v:textbox>
                </v:rect>
                <v:rect id="Rectangle 1232" o:spid="_x0000_s1031" style="position:absolute;left:685;top:1310;width:6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1233" o:spid="_x0000_s1032" style="position:absolute;left:1188;top:1310;width:288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Qo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ZCiwgAAAN0AAAAPAAAAAAAAAAAAAAAAAJgCAABkcnMvZG93&#10;bnJldi54bWxQSwUGAAAAAAQABAD1AAAAhw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дрес</w:t>
                        </w:r>
                      </w:p>
                    </w:txbxContent>
                  </v:textbox>
                </v:rect>
                <v:rect id="Rectangle 1234" o:spid="_x0000_s1033" style="position:absolute;left:3367;top:1310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I1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I1s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у</w:t>
                        </w:r>
                      </w:p>
                    </w:txbxContent>
                  </v:textbox>
                </v:rect>
                <v:rect id="Rectangle 1235" o:spid="_x0000_s1034" style="position:absolute;left:3931;top:1310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tTc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tTc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035" style="position:absolute;left:15776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O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zOs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7" o:spid="_x0000_s1036" style="position:absolute;left:685;top:3448;width:9169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Wo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f/A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WocMAAADdAAAADwAAAAAAAAAAAAAAAACYAgAAZHJzL2Rv&#10;d25yZXYueG1sUEsFBgAAAAAEAAQA9QAAAIgDAAAAAA==&#10;" filled="f" stroked="f">
                  <v:textbox inset="0,0,0,0">
                    <w:txbxContent>
                      <w:p w:rsidR="00AE4CE0" w:rsidRPr="00F41ED3" w:rsidRDefault="009B05E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238" o:spid="_x0000_s1037" style="position:absolute;left:7573;top:3448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C0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1AtPHAAAA3QAAAA8AAAAAAAAAAAAAAAAAmAIAAGRy&#10;cy9kb3ducmV2LnhtbFBLBQYAAAAABAAEAPUAAACM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" o:spid="_x0000_s1038" style="position:absolute;left:12587;top:3448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S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p0jEAAAA3QAAAA8AAAAAAAAAAAAAAAAAmAIAAGRycy9k&#10;b3ducmV2LnhtbFBLBQYAAAAABAAEAPUAAACJ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0" o:spid="_x0000_s1039" style="position:absolute;left:16706;top:3448;width:145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1241" o:spid="_x0000_s1040" style="position:absolute;left:17803;top:3448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YM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YM8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2" o:spid="_x0000_s1041" style="position:absolute;left:22207;top:3448;width:381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3" o:spid="_x0000_s1042" style="position:absolute;left:26612;top:3448;width:9579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j38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j38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, выдан (кем и </w:t>
                        </w:r>
                      </w:p>
                    </w:txbxContent>
                  </v:textbox>
                </v:rect>
                <v:rect id="Rectangle 1244" o:spid="_x0000_s1043" style="position:absolute;left:26612;top:4773;width:407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когда)</w:t>
                        </w:r>
                      </w:p>
                    </w:txbxContent>
                  </v:textbox>
                </v:rect>
                <v:rect id="Rectangle 1245" o:spid="_x0000_s1044" style="position:absolute;left:29675;top:4773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eMM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eMM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6" o:spid="_x0000_s1045" style="position:absolute;left:37877;top:3448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78" o:spid="_x0000_s1046" style="position:absolute;left:15090;top:2377;width:945;height:91;visibility:visible;mso-wrap-style:square;v-text-anchor:top" coordsize="94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kfcYA&#10;AADeAAAADwAAAGRycy9kb3ducmV2LnhtbESPQU/DMAyF70j8h8hI3Fg6VjbULZsmpAl6ZIy71Zi0&#10;WuN0Tdp1/x4fkLjZes/vfd7sJt+qkfrYBDYwn2WgiKtgG3YGTl+Hp1dQMSFbbAOTgRtF2G3v7zZY&#10;2HDlTxqPySkJ4ViggTqlrtA6VjV5jLPQEYv2E3qPSdbeadvjVcJ9q5+zbKk9NiwNNXb0VlN1Pg7e&#10;QO5eyjAvy/dTNZbfw7C6uMVtaczjw7Rfg0o0pX/z3/WHFfw8XwmvvC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kfcYAAADeAAAADwAAAAAAAAAAAAAAAACYAgAAZHJz&#10;L2Rvd25yZXYueG1sUEsFBgAAAAAEAAQA9QAAAIsDAAAAAA==&#10;" path="m,l94488,r,9144l,9144,,e" fillcolor="black" stroked="f" strokeweight="0">
                  <v:stroke miterlimit="83231f" joinstyle="miter"/>
                  <v:path arrowok="t" textboxrect="0,0,94488,9144"/>
                </v:shape>
                <v:shape id="Shape 14479" o:spid="_x0000_s1047" style="position:absolute;left:16035;top:23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tHcQA&#10;AADeAAAADwAAAGRycy9kb3ducmV2LnhtbERPTWvCQBC9F/wPywje6kYJtUY3ooWCCIVWPXgcs2MS&#10;zM7G3Y2m/75bKPQ2j/c5y1VvGnEn52vLCibjBARxYXXNpYLj4f35FYQPyBoby6Tgmzys8sHTEjNt&#10;H/xF930oRQxhn6GCKoQ2k9IXFRn0Y9sSR+5incEQoSuldviI4aaR0yR5kQZrjg0VtvRWUXHdd0ZB&#10;eyvd6eb1hs/d527GyZb6j1Sp0bBfL0AE6sO/+M+91XF+ms7m8PtOv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7R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480" o:spid="_x0000_s1048" style="position:absolute;left:16096;top:2377;width:2408;height:91;visibility:visible;mso-wrap-style:square;v-text-anchor:top" coordsize="240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sAMYA&#10;AADeAAAADwAAAGRycy9kb3ducmV2LnhtbESPQWsCMRCF70L/QxihN83aiuhqlNKyULA91PoDhs24&#10;CW4m203U7b93DoXeZpg3771vsxtCq67UJx/ZwGxagCKuo/XcGDh+V5MlqJSRLbaRycAvJdhtH0Yb&#10;LG288RddD7lRYsKpRAMu567UOtWOAqZp7Ijldop9wCxr32jb403MQ6ufimKhA3qWBIcdvTqqz4dL&#10;MFC5/Xm10tEPl5/P5+AX1Qe+zYx5HA8va1CZhvwv/vt+t1J/Pl8KgODIDHp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0sAMYAAADeAAAADwAAAAAAAAAAAAAAAACYAgAAZHJz&#10;L2Rvd25yZXYueG1sUEsFBgAAAAAEAAQA9QAAAIsDAAAAAA==&#10;" path="m,l240792,r,9144l,9144,,e" fillcolor="black" stroked="f" strokeweight="0">
                  <v:stroke miterlimit="83231f" joinstyle="miter"/>
                  <v:path arrowok="t" textboxrect="0,0,240792,9144"/>
                </v:shape>
                <v:shape id="Shape 14481" o:spid="_x0000_s1049" style="position:absolute;left:18504;top:23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RPMQA&#10;AADeAAAADwAAAGRycy9kb3ducmV2LnhtbERPTWvCQBC9F/wPywjemo0ltCF1FS0IIhRs6sHjNDtN&#10;QrOzcXc18d+7hUJv83ifs1iNphNXcr61rGCepCCIK6tbrhUcP7ePOQgfkDV2lknBjTyslpOHBRba&#10;DvxB1zLUIoawL1BBE0JfSOmrhgz6xPbEkfu2zmCI0NVSOxxiuOnkU5o+S4Mtx4YGe3prqPopL0ZB&#10;f67d6ez1hr8uh/0Lpzsa3zOlZtNx/Qoi0Bj+xX/unY7zsyyfw+8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kT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482" o:spid="_x0000_s1050" style="position:absolute;left:18565;top:2377;width:7376;height:91;visibility:visible;mso-wrap-style:square;v-text-anchor:top" coordsize="737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kTscA&#10;AADeAAAADwAAAGRycy9kb3ducmV2LnhtbERPTWvCQBC9F/oflil4EbMxiNXUVbS0RTwUjB48Dtlp&#10;kpqdDdk1Sf99tyD0No/3OavNYGrRUesqywqmUQyCOLe64kLB+fQ+WYBwHlljbZkU/JCDzfrxYYWp&#10;tj0fqct8IUIIuxQVlN43qZQuL8mgi2xDHLgv2xr0AbaF1C32IdzUMonjuTRYcWgosaHXkvJrdjMK&#10;ZPa8H2+X08vH8e1z933dHfhiD0qNnobtCwhPg/8X3917HebPZosE/t4JN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rZE7HAAAA3gAAAA8AAAAAAAAAAAAAAAAAmAIAAGRy&#10;cy9kb3ducmV2LnhtbFBLBQYAAAAABAAEAPUAAACMAwAAAAA=&#10;" path="m,l737616,r,9144l,9144,,e" fillcolor="black" stroked="f" strokeweight="0">
                  <v:stroke miterlimit="83231f" joinstyle="miter"/>
                  <v:path arrowok="t" textboxrect="0,0,737616,9144"/>
                </v:shape>
                <v:shape id="Shape 14483" o:spid="_x0000_s1051" style="position:absolute;left:25941;top:23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q0MMA&#10;AADeAAAADwAAAGRycy9kb3ducmV2LnhtbERPS4vCMBC+L/gfwgh701QtKl2jqCDIguDrsMfZZrYt&#10;NpOaRO3++40g7G0+vufMFq2pxZ2crywrGPQTEMS51RUXCs6nTW8KwgdkjbVlUvBLHhbzztsMM20f&#10;fKD7MRQihrDPUEEZQpNJ6fOSDPq+bYgj92OdwRChK6R2+IjhppbDJBlLgxXHhhIbWpeUX443o6C5&#10;Fu7r6vWKv2/7zwknW2p3qVLv3Xb5ASJQG/7FL/dWx/lpOh3B8514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iq0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484" o:spid="_x0000_s1052" style="position:absolute;left:26002;top:2377;width:11189;height:91;visibility:visible;mso-wrap-style:square;v-text-anchor:top" coordsize="11189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T1sYA&#10;AADeAAAADwAAAGRycy9kb3ducmV2LnhtbERPS2vCQBC+F/wPywi91Y0l9RFdRSRCoYem6sXbkB2T&#10;aHY2ZleT/vtuodDbfHzPWa57U4sHta6yrGA8ikAQ51ZXXCg4HnYvMxDOI2usLZOCb3KwXg2elpho&#10;2/EXPfa+ECGEXYIKSu+bREqXl2TQjWxDHLizbQ36ANtC6ha7EG5q+RpFE2mw4tBQYkPbkvLr/m4U&#10;XLbZKfpMT2/TrKs/bmk2Sed8U+p52G8WIDz1/l/8537XYX4cz2L4fSfc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T1sYAAADeAAAADwAAAAAAAAAAAAAAAACYAgAAZHJz&#10;L2Rvd25yZXYueG1sUEsFBgAAAAAEAAQA9QAAAIsDAAAAAA==&#10;" path="m,l1118921,r,9144l,9144,,e" fillcolor="black" stroked="f" strokeweight="0">
                  <v:stroke miterlimit="83231f" joinstyle="miter"/>
                  <v:path arrowok="t" textboxrect="0,0,1118921,9144"/>
                </v:shape>
                <v:shape id="Shape 14485" o:spid="_x0000_s1053" style="position:absolute;left:37191;top:237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XP8QA&#10;AADeAAAADwAAAGRycy9kb3ducmV2LnhtbERPTWvCQBC9C/6HZYTedNOSWomuQQsFKRRs2oPHMTsm&#10;odnZZHfV9N93C4K3ebzPWeWDacWFnG8sK3icJSCIS6sbrhR8f71NFyB8QNbYWiYFv+QhX49HK8y0&#10;vfInXYpQiRjCPkMFdQhdJqUvazLoZ7YjjtzJOoMhQldJ7fAaw00rn5JkLg02HBtq7Oi1pvKnOBsF&#10;XV+5Q+/1lo/n/fsLJzsaPlKlHibDZgki0BDu4pt7p+P8NF08w/8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lz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486" o:spid="_x0000_s1054" style="position:absolute;left:37252;top:2377;width:23533;height:91;visibility:visible;mso-wrap-style:square;v-text-anchor:top" coordsize="23533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HzsUA&#10;AADeAAAADwAAAGRycy9kb3ducmV2LnhtbERPTWvCQBC9F/wPywi9lLqxBpHoKlJIaC9CUr1Ps2MS&#10;zc6G7DZJ/323UOhtHu9zdofJtGKg3jWWFSwXEQji0uqGKwXnj/R5A8J5ZI2tZVLwTQ4O+9nDDhNt&#10;R85pKHwlQgi7BBXU3neJlK6syaBb2I44cFfbG/QB9pXUPY4h3LTyJYrW0mDDoaHGjl5rKu/Fl1GQ&#10;pUX7+b7MT8W4umXRxT6lq9tJqcf5dNyC8DT5f/Gf+02H+XG8W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cfOxQAAAN4AAAAPAAAAAAAAAAAAAAAAAJgCAABkcnMv&#10;ZG93bnJldi54bWxQSwUGAAAAAAQABAD1AAAAigMAAAAA&#10;" path="m,l2353310,r,9144l,9144,,e" fillcolor="black" stroked="f" strokeweight="0">
                  <v:stroke miterlimit="83231f" joinstyle="miter"/>
                  <v:path arrowok="t" textboxrect="0,0,2353310,9144"/>
                </v:shape>
                <v:rect id="Rectangle 1256" o:spid="_x0000_s1055" style="position:absolute;left:30394;top:6907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Wms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nWms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87" o:spid="_x0000_s1056" style="position:absolute;left:9158;top:5840;width:6877;height:92;visibility:visible;mso-wrap-style:square;v-text-anchor:top" coordsize="6876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LzsQA&#10;AADeAAAADwAAAGRycy9kb3ducmV2LnhtbERPTWvCQBC9F/wPywi91U2LaIiu0gqBQi/VRr1Os9Mk&#10;mJ0Nu9uY+utdQehtHu9zluvBtKIn5xvLCp4nCQji0uqGKwXFV/6UgvABWWNrmRT8kYf1avSwxEzb&#10;M2+p34VKxBD2GSqoQ+gyKX1Zk0E/sR1x5H6sMxgidJXUDs8x3LTyJUlm0mDDsaHGjjY1lafdr1FA&#10;6afZuII/8sNJ9m/H7/02veRKPY6H1wWIQEP4F9/d7zrOn07TOdzei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C87EAAAA3gAAAA8AAAAAAAAAAAAAAAAAmAIAAGRycy9k&#10;b3ducmV2LnhtbFBLBQYAAAAABAAEAPUAAACJAwAAAAA=&#10;" path="m,l687629,r,9144l,9144,,e" fillcolor="black" stroked="f" strokeweight="0">
                  <v:stroke miterlimit="83231f" joinstyle="miter"/>
                  <v:path arrowok="t" textboxrect="0,0,687629,9144"/>
                </v:shape>
                <v:shape id="Shape 14488" o:spid="_x0000_s1057" style="position:absolute;left:18504;top:5840;width:7437;height:92;visibility:visible;mso-wrap-style:square;v-text-anchor:top" coordsize="743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F+ccA&#10;AADeAAAADwAAAGRycy9kb3ducmV2LnhtbESPQUvDQBCF74L/YRnBi9iNTdAYuy0iKMFTWz3obciO&#10;STA7G7LTNv575yB4m+G9ee+b1WYOgznSlPrIDm4WGRjiJvqeWwfvb8/XJZgkyB6HyOTghxJs1udn&#10;K6x8PPGOjntpjYZwqtBBJzJW1qamo4BpEUdi1b7iFFB0nVrrJzxpeBjsMstubcCetaHDkZ46ar73&#10;h+CgLMIur1+3n1f38nH3Iss6zw+1c5cX8+MDGKFZ/s1/17VX/KIolVff0Rns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5BfnHAAAA3gAAAA8AAAAAAAAAAAAAAAAAmAIAAGRy&#10;cy9kb3ducmV2LnhtbFBLBQYAAAAABAAEAPUAAACMAwAAAAA=&#10;" path="m,l743712,r,9144l,9144,,e" fillcolor="black" stroked="f" strokeweight="0">
                  <v:stroke miterlimit="83231f" joinstyle="miter"/>
                  <v:path arrowok="t" textboxrect="0,0,743712,9144"/>
                </v:shape>
                <v:shape id="Shape 14489" o:spid="_x0000_s1058" style="position:absolute;left:37191;top:5840;width:23594;height:92;visibility:visible;mso-wrap-style:square;v-text-anchor:top" coordsize="23594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Da8QA&#10;AADeAAAADwAAAGRycy9kb3ducmV2LnhtbERPzWrCQBC+F/oOyxR6q5tKFJu6hiqpiodCbB5gyE6T&#10;0OxsyK4xvr0rCN7m4/udZTqaVgzUu8aygvdJBIK4tLrhSkHx+/22AOE8ssbWMim4kIN09fy0xETb&#10;M+c0HH0lQgi7BBXU3neJlK6syaCb2I44cH+2N+gD7CupezyHcNPKaRTNpcGGQ0ONHW1qKv+PJ6Mg&#10;PxzkpRh2s6zJTYZFF6+3P7FSry/j1ycIT6N/iO/uvQ7z43jxAbd3w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w2vEAAAA3gAAAA8AAAAAAAAAAAAAAAAAmAIAAGRycy9k&#10;b3ducmV2LnhtbFBLBQYAAAAABAAEAPUAAACJAwAAAAA=&#10;" path="m,l2359406,r,9144l,9144,,e" fillcolor="black" stroked="f" strokeweight="0">
                  <v:stroke miterlimit="83231f" joinstyle="miter"/>
                  <v:path arrowok="t" textboxrect="0,0,2359406,9144"/>
                </v:shape>
                <v:rect id="Rectangle 1260" o:spid="_x0000_s1059" style="position:absolute;left:685;top:9041;width:2317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hyMYA&#10;AADdAAAADwAAAGRycy9kb3ducmV2LnhtbESPzW7CQAyE75V4h5WRuJUNHBAEFoT4ERxbqES5WVmT&#10;RGS9UXYhoU9fHyr1ZmvGM58Xq85V6klNKD0bGA0TUMSZtyXnBr7O+/cpqBCRLVaeycCLAqyWvbcF&#10;pta3/EnPU8yVhHBI0UARY51qHbKCHIahr4lFu/nGYZS1ybVtsJVwV+lxkky0w5KlocCaNgVl99PD&#10;GThM6/X30f+0ebW7Hi4fl9n2PIvGDPrdeg4qUhf/zX/XRyv44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AhyMYAAADdAAAADwAAAAAAAAAAAAAAAACYAgAAZHJz&#10;L2Rvd25yZXYueG1sUEsFBgAAAAAEAAQA9QAAAIs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являюсь законным представителем </w:t>
                        </w:r>
                      </w:p>
                    </w:txbxContent>
                  </v:textbox>
                </v:rect>
                <v:rect id="Rectangle 1261" o:spid="_x0000_s1060" style="position:absolute;left:685;top:10367;width:14254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EU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OB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IRTwgAAAN0AAAAPAAAAAAAAAAAAAAAAAJgCAABkcnMvZG93&#10;bnJldi54bWxQSwUGAAAAAAQABAD1AAAAhw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несовершеннолетнего</w:t>
                        </w:r>
                      </w:p>
                    </w:txbxContent>
                  </v:textbox>
                </v:rect>
                <v:rect id="Rectangle 1262" o:spid="_x0000_s1061" style="position:absolute;left:11414;top:10367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062" style="position:absolute;left:44735;top:9041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/v8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cDy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K/v8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90" o:spid="_x0000_s1063" style="position:absolute;top:7974;width:28699;height:91;visibility:visible;mso-wrap-style:square;v-text-anchor:top" coordsize="28699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KJ8cA&#10;AADeAAAADwAAAGRycy9kb3ducmV2LnhtbESPQUvDQBCF74L/YZmCN7tpraKx2yIBQQ9FbO2htyE7&#10;TUKzs2l2TOO/dw6CtxnmzXvvW67H0JqB+tREdjCbZmCIy+gbrhx87V5vH8EkQfbYRiYHP5Rgvbq+&#10;WmLu44U/adhKZdSEU44OapEutzaVNQVM09gR6+0Y+4Cia19Z3+NFzUNr51n2YAM2rAk1dlTUVJ62&#10;38HBh8T7tB+K97vunIrN/LDZyVmcu5mML89ghEb5F/99v3mtv1g8KYDi6Ax2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oyifHAAAA3gAAAA8AAAAAAAAAAAAAAAAAmAIAAGRy&#10;cy9kb3ducmV2LnhtbFBLBQYAAAAABAAEAPUAAACMAwAAAAA=&#10;" path="m,l2869946,r,9144l,9144,,e" fillcolor="black" stroked="f" strokeweight="0">
                  <v:stroke miterlimit="83231f" joinstyle="miter"/>
                  <v:path arrowok="t" textboxrect="0,0,2869946,9144"/>
                </v:shape>
                <v:shape id="Shape 14491" o:spid="_x0000_s1064" style="position:absolute;left:28700;top:79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H4cMA&#10;AADeAAAADwAAAGRycy9kb3ducmV2LnhtbERPTWvCQBC9C/0PyxR6040S1KauokJBBEHTHnqcZqdJ&#10;aHY27q4a/70rCN7m8T5ntuhMI87kfG1ZwXCQgCAurK65VPD99dmfgvABWWNjmRRcycNi/tKbYabt&#10;hQ90zkMpYgj7DBVUIbSZlL6oyKAf2JY4cn/WGQwRulJqh5cYbho5SpKxNFhzbKiwpXVFxX9+Mgra&#10;Y+l+jl6v+Pe030442VC3S5V6e+2WHyACdeEpfrg3Os5P0/ch3N+JN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8H4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492" o:spid="_x0000_s1065" style="position:absolute;left:28761;top:7974;width:32025;height:91;visibility:visible;mso-wrap-style:square;v-text-anchor:top" coordsize="32025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sGcIA&#10;AADeAAAADwAAAGRycy9kb3ducmV2LnhtbERPzYrCMBC+C75DGGFvmipVtBrFFRZ62UPVBxiasSk2&#10;k9JE7fr0ZkHwNh/f72x2vW3EnTpfO1YwnSQgiEuna64UnE8/4yUIH5A1No5JwR952G2Hgw1m2j24&#10;oPsxVCKGsM9QgQmhzaT0pSGLfuJa4shdXGcxRNhVUnf4iOG2kbMkWUiLNccGgy0dDJXX480qmK8O&#10;17QoivN3Pr8leVvj0/wulPoa9fs1iEB9+Ijf7lzH+Wm6msH/O/EG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uwZwgAAAN4AAAAPAAAAAAAAAAAAAAAAAJgCAABkcnMvZG93&#10;bnJldi54bWxQSwUGAAAAAAQABAD1AAAAhwMAAAAA&#10;" path="m,l3202559,r,9144l,9144,,e" fillcolor="black" stroked="f" strokeweight="0">
                  <v:stroke miterlimit="83231f" joinstyle="miter"/>
                  <v:path arrowok="t" textboxrect="0,0,3202559,9144"/>
                </v:shape>
                <v:rect id="Rectangle 1267" o:spid="_x0000_s1066" style="position:absolute;left:30394;top:12500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5vM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zh6As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bm8wgAAAN0AAAAPAAAAAAAAAAAAAAAAAJgCAABkcnMvZG93&#10;bnJldi54bWxQSwUGAAAAAAQABAD1AAAAhw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93" o:spid="_x0000_s1067" style="position:absolute;left:28700;top:11433;width:32086;height:92;visibility:visible;mso-wrap-style:square;v-text-anchor:top" coordsize="32086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m7sMA&#10;AADeAAAADwAAAGRycy9kb3ducmV2LnhtbERPzU7CQBC+m/gOmzHxJlukEagsxEgAORGRB5h0x7bY&#10;nW12R1rf3iUx8TZfvt9ZrAbXqguF2Hg2MB5loIhLbxuuDJw+Ng8zUFGQLbaeycAPRVgtb28WWFjf&#10;8ztdjlKpFMKxQAO1SFdoHcuaHMaR74gT9+mDQ0kwVNoG7FO4a/Vjlj1phw2nhho7eq2p/Dp+OwNb&#10;L+dq3c9w2p15fAi5tLu9Neb+bnh5BiU0yL/4z/1m0/w8n0/g+k66QS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m7sMAAADeAAAADwAAAAAAAAAAAAAAAACYAgAAZHJzL2Rv&#10;d25yZXYueG1sUEsFBgAAAAAEAAQA9QAAAIgDAAAAAA==&#10;" path="m,l3208655,r,9144l,9144,,e" fillcolor="black" stroked="f" strokeweight="0">
                  <v:stroke miterlimit="83231f" joinstyle="miter"/>
                  <v:path arrowok="t" textboxrect="0,0,3208655,9144"/>
                </v:shape>
                <v:rect id="Rectangle 11623" o:spid="_x0000_s1068" style="position:absolute;left:29096;top:13823;width:391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De8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8ymL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kN7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1625" o:spid="_x0000_s1069" style="position:absolute;left:29386;top:13823;width:2631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+lM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n8ymL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36U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ФИО</w:t>
                        </w:r>
                      </w:p>
                    </w:txbxContent>
                  </v:textbox>
                </v:rect>
                <v:rect id="Rectangle 11624" o:spid="_x0000_s1070" style="position:absolute;left:31364;top:13823;width:39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bD8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n8ymL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9sP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270" o:spid="_x0000_s1071" style="position:absolute;left:31674;top:13823;width:29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3Fc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txXHAAAA3QAAAA8AAAAAAAAAAAAAAAAAmAIAAGRy&#10;cy9kb3ducmV2LnhtbFBLBQYAAAAABAAEAPUAAACM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94" o:spid="_x0000_s1072" style="position:absolute;top:13567;width:60786;height:91;visibility:visible;mso-wrap-style:square;v-text-anchor:top" coordsize="60786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kWcQA&#10;AADeAAAADwAAAGRycy9kb3ducmV2LnhtbERPTWvCQBC9F/wPywjedKOEoqmriBosFAVtoXgbsmMS&#10;zc6G7Krpv3cFobd5vM+ZzltTiRs1rrSsYDiIQBBnVpecK/j5TvtjEM4ja6wsk4I/cjCfdd6mmGh7&#10;5z3dDj4XIYRdggoK7+tESpcVZNANbE0cuJNtDPoAm1zqBu8h3FRyFEXv0mDJoaHAmpYFZZfD1SjI&#10;N+mK6Xpcrs8W09+v+LjbVrVSvW67+ADhqfX/4pf7U4f5cTyJ4flOu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FnEAAAA3gAAAA8AAAAAAAAAAAAAAAAAmAIAAGRycy9k&#10;b3ducmV2LnhtbFBLBQYAAAAABAAEAPUAAACJAwAAAAA=&#10;" path="m,l6078601,r,9144l,9144,,e" fillcolor="black" stroked="f" strokeweight="0">
                  <v:stroke miterlimit="83231f" joinstyle="miter"/>
                  <v:path arrowok="t" textboxrect="0,0,6078601,9144"/>
                </v:shape>
                <w10:anchorlock/>
              </v:group>
            </w:pict>
          </mc:Fallback>
        </mc:AlternateContent>
      </w:r>
    </w:p>
    <w:p w:rsidR="009F5B4F" w:rsidRDefault="00E11AA9">
      <w:pPr>
        <w:spacing w:after="23" w:line="248" w:lineRule="auto"/>
        <w:ind w:left="156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на основании ст. 64 п. 1 Семейного кодекса РФ. </w:t>
      </w:r>
    </w:p>
    <w:p w:rsidR="009F5B4F" w:rsidRDefault="00E11AA9">
      <w:pPr>
        <w:spacing w:after="19" w:line="248" w:lineRule="auto"/>
        <w:ind w:left="156" w:right="8" w:hanging="10"/>
        <w:jc w:val="both"/>
      </w:pPr>
      <w:r w:rsidRPr="00EA569E">
        <w:rPr>
          <w:rFonts w:ascii="Times New Roman" w:eastAsia="Times New Roman" w:hAnsi="Times New Roman" w:cs="Times New Roman"/>
          <w:color w:val="auto"/>
          <w:sz w:val="18"/>
        </w:rPr>
        <w:t>Настоящим даю свое согласие на обработку в</w:t>
      </w:r>
      <w:r w:rsidR="00CA451C" w:rsidRPr="00EA569E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CA49B2" w:rsidRPr="003A4BCC">
        <w:rPr>
          <w:rFonts w:ascii="Times New Roman" w:eastAsia="Times New Roman" w:hAnsi="Times New Roman" w:cs="Times New Roman"/>
          <w:color w:val="auto"/>
          <w:sz w:val="18"/>
        </w:rPr>
        <w:t>НО «Фонд молодежных и социальных программ»</w:t>
      </w:r>
      <w:r w:rsidRPr="003A4BCC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нижеперечисленных персональных данных моего несовершеннолетнего ребенка </w:t>
      </w:r>
    </w:p>
    <w:p w:rsidR="00402875" w:rsidRDefault="00402875">
      <w:pPr>
        <w:spacing w:after="0"/>
        <w:ind w:left="142"/>
        <w:rPr>
          <w:rFonts w:ascii="Times New Roman" w:eastAsia="Times New Roman" w:hAnsi="Times New Roman" w:cs="Times New Roman"/>
          <w:sz w:val="18"/>
        </w:rPr>
      </w:pPr>
    </w:p>
    <w:p w:rsidR="00402875" w:rsidRDefault="00402875">
      <w:pPr>
        <w:spacing w:after="0"/>
        <w:ind w:left="142"/>
        <w:rPr>
          <w:rFonts w:ascii="Times New Roman" w:eastAsia="Times New Roman" w:hAnsi="Times New Roman" w:cs="Times New Roman"/>
          <w:sz w:val="18"/>
        </w:rPr>
      </w:pPr>
    </w:p>
    <w:p w:rsidR="00402875" w:rsidRPr="00402875" w:rsidRDefault="00E11AA9" w:rsidP="00123FAA">
      <w:pPr>
        <w:spacing w:after="0"/>
        <w:ind w:left="142"/>
        <w:rPr>
          <w:color w:val="FF0000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F5B4F" w:rsidRDefault="00E11AA9">
      <w:pPr>
        <w:spacing w:after="31"/>
        <w:ind w:left="113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2668" name="Group 12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4512" name="Shape 14512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E20BB0" id="Group 12668" o:spid="_x0000_s1026" style="width:470.7pt;height:.5pt;mso-position-horizontal-relative:char;mso-position-vertical-relative:lin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">
                <v:shape id="Shape 14512" o:spid="_x0000_s1027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rGMQA&#10;AADeAAAADwAAAGRycy9kb3ducmV2LnhtbERPTWvCQBC9C/6HZQq96W5CtTZ1E0RaTI9aQXobstMk&#10;NDsbsltN/70rFLzN433OuhhtJ840+NaxhmSuQBBXzrRcazh+vs9WIHxANtg5Jg1/5KHIp5M1ZsZd&#10;eE/nQ6hFDGGfoYYmhD6T0lcNWfRz1xNH7tsNFkOEQy3NgJcYbjuZKrWUFluODQ32tG2o+jn8Wg19&#10;Yj92ZUhPL0n53G6/Tkqp8U3rx4dx8woi0Bju4n93aeL8p0WSwu2deIP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6xjEAAAA3gAAAA8AAAAAAAAAAAAAAAAAmAIAAGRycy9k&#10;b3ducmV2LnhtbFBLBQYAAAAABAAEAPUAAACJAwAAAAA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9F5B4F" w:rsidRDefault="00E11AA9">
      <w:pPr>
        <w:spacing w:after="47"/>
        <w:ind w:left="144" w:hanging="10"/>
        <w:jc w:val="center"/>
      </w:pPr>
      <w:r>
        <w:rPr>
          <w:rFonts w:ascii="Times New Roman" w:eastAsia="Times New Roman" w:hAnsi="Times New Roman" w:cs="Times New Roman"/>
          <w:sz w:val="14"/>
        </w:rPr>
        <w:t xml:space="preserve">(ФИО) </w:t>
      </w:r>
    </w:p>
    <w:tbl>
      <w:tblPr>
        <w:tblStyle w:val="TableGrid"/>
        <w:tblW w:w="9573" w:type="dxa"/>
        <w:tblInd w:w="34" w:type="dxa"/>
        <w:tblCellMar>
          <w:top w:w="4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24"/>
        <w:gridCol w:w="3716"/>
        <w:gridCol w:w="5233"/>
      </w:tblGrid>
      <w:tr w:rsidR="009F5B4F">
        <w:trPr>
          <w:trHeight w:val="48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pPr>
              <w:ind w:left="82" w:firstLine="5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№ п/п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тегория персональных данных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сональные данные участника конкурса </w:t>
            </w:r>
          </w:p>
        </w:tc>
      </w:tr>
      <w:tr w:rsidR="009F5B4F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Фамилия, им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F5B4F">
        <w:trPr>
          <w:trHeight w:val="5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ное наименование образовательной организации, в которой он (а) обучаетс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F5B4F">
        <w:trPr>
          <w:trHeight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Класс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9F5B4F" w:rsidRDefault="00E11AA9">
      <w:pPr>
        <w:spacing w:after="26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Я даю согласие на использование вышеперечисленных персональных данных исключительно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в следующих целях: </w:t>
      </w:r>
    </w:p>
    <w:p w:rsidR="009F5B4F" w:rsidRDefault="00CA49B2" w:rsidP="00CA451C">
      <w:pPr>
        <w:numPr>
          <w:ilvl w:val="0"/>
          <w:numId w:val="19"/>
        </w:numPr>
        <w:spacing w:after="8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составления списков участников Акции</w:t>
      </w:r>
      <w:r w:rsidR="00E11AA9">
        <w:rPr>
          <w:rFonts w:ascii="Times New Roman" w:eastAsia="Times New Roman" w:hAnsi="Times New Roman" w:cs="Times New Roman"/>
          <w:sz w:val="18"/>
        </w:rPr>
        <w:t xml:space="preserve">; </w:t>
      </w:r>
    </w:p>
    <w:p w:rsidR="009F5B4F" w:rsidRDefault="00E11AA9" w:rsidP="00CA451C">
      <w:pPr>
        <w:numPr>
          <w:ilvl w:val="0"/>
          <w:numId w:val="19"/>
        </w:numPr>
        <w:spacing w:after="26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публикации списков участников, призеров, победи</w:t>
      </w:r>
      <w:r w:rsidR="00C903D2">
        <w:rPr>
          <w:rFonts w:ascii="Times New Roman" w:eastAsia="Times New Roman" w:hAnsi="Times New Roman" w:cs="Times New Roman"/>
          <w:sz w:val="18"/>
        </w:rPr>
        <w:t xml:space="preserve">телей конкурса на сайтах, </w:t>
      </w:r>
      <w:r>
        <w:rPr>
          <w:rFonts w:ascii="Times New Roman" w:eastAsia="Times New Roman" w:hAnsi="Times New Roman" w:cs="Times New Roman"/>
          <w:sz w:val="18"/>
        </w:rPr>
        <w:t xml:space="preserve">в общедоступных средствах массовой информации; </w:t>
      </w:r>
    </w:p>
    <w:p w:rsidR="009F5B4F" w:rsidRDefault="00E11AA9" w:rsidP="00CA451C">
      <w:pPr>
        <w:numPr>
          <w:ilvl w:val="0"/>
          <w:numId w:val="19"/>
        </w:numPr>
        <w:spacing w:after="8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использования в</w:t>
      </w:r>
      <w:r>
        <w:rPr>
          <w:rFonts w:ascii="Times New Roman" w:eastAsia="Times New Roman" w:hAnsi="Times New Roman" w:cs="Times New Roman"/>
          <w:color w:val="00B050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печатных презентационных материалах;</w:t>
      </w:r>
      <w:r>
        <w:rPr>
          <w:rFonts w:ascii="Times New Roman" w:eastAsia="Times New Roman" w:hAnsi="Times New Roman" w:cs="Times New Roman"/>
          <w:color w:val="00B050"/>
          <w:sz w:val="18"/>
        </w:rPr>
        <w:t xml:space="preserve"> </w:t>
      </w:r>
    </w:p>
    <w:p w:rsidR="009F5B4F" w:rsidRDefault="00E11AA9" w:rsidP="00CA451C">
      <w:pPr>
        <w:numPr>
          <w:ilvl w:val="0"/>
          <w:numId w:val="19"/>
        </w:numPr>
        <w:spacing w:after="8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ведения статистики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Я даю согласие на передачу третьим лицам, а именно</w:t>
      </w:r>
      <w:r w:rsidRPr="003A4BCC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CA49B2" w:rsidRPr="003A4BCC">
        <w:rPr>
          <w:rFonts w:ascii="Times New Roman" w:eastAsia="Times New Roman" w:hAnsi="Times New Roman" w:cs="Times New Roman"/>
          <w:color w:val="auto"/>
          <w:sz w:val="18"/>
        </w:rPr>
        <w:t>НО «</w:t>
      </w:r>
      <w:r w:rsidR="00C903D2" w:rsidRPr="003A4BCC">
        <w:rPr>
          <w:rFonts w:ascii="Times New Roman" w:eastAsia="Times New Roman" w:hAnsi="Times New Roman" w:cs="Times New Roman"/>
          <w:color w:val="auto"/>
          <w:sz w:val="18"/>
        </w:rPr>
        <w:t xml:space="preserve">Фонд </w:t>
      </w:r>
      <w:r w:rsidR="00CA49B2" w:rsidRPr="003A4BCC">
        <w:rPr>
          <w:rFonts w:ascii="Times New Roman" w:eastAsia="Times New Roman" w:hAnsi="Times New Roman" w:cs="Times New Roman"/>
          <w:color w:val="auto"/>
          <w:sz w:val="18"/>
        </w:rPr>
        <w:t>м</w:t>
      </w:r>
      <w:r w:rsidR="00C903D2" w:rsidRPr="003A4BCC">
        <w:rPr>
          <w:rFonts w:ascii="Times New Roman" w:eastAsia="Times New Roman" w:hAnsi="Times New Roman" w:cs="Times New Roman"/>
          <w:color w:val="auto"/>
          <w:sz w:val="18"/>
        </w:rPr>
        <w:t>олодежных и социальных программ</w:t>
      </w:r>
      <w:r>
        <w:rPr>
          <w:rFonts w:ascii="Times New Roman" w:eastAsia="Times New Roman" w:hAnsi="Times New Roman" w:cs="Times New Roman"/>
          <w:sz w:val="18"/>
        </w:rPr>
        <w:t>, персональных данных своего несовершеннолетнего ребенка для формирования банка данных участников кон</w:t>
      </w:r>
      <w:r w:rsidR="00C903D2">
        <w:rPr>
          <w:rFonts w:ascii="Times New Roman" w:eastAsia="Times New Roman" w:hAnsi="Times New Roman" w:cs="Times New Roman"/>
          <w:sz w:val="18"/>
        </w:rPr>
        <w:t>курса</w:t>
      </w:r>
      <w:r>
        <w:rPr>
          <w:rFonts w:ascii="Times New Roman" w:eastAsia="Times New Roman" w:hAnsi="Times New Roman" w:cs="Times New Roman"/>
          <w:sz w:val="18"/>
        </w:rPr>
        <w:t xml:space="preserve">, для информирования об итогах проведения </w:t>
      </w:r>
      <w:r w:rsidR="00CA49B2">
        <w:rPr>
          <w:rFonts w:ascii="Times New Roman" w:eastAsia="Times New Roman" w:hAnsi="Times New Roman" w:cs="Times New Roman"/>
          <w:sz w:val="18"/>
        </w:rPr>
        <w:t>Акции</w:t>
      </w:r>
      <w:r>
        <w:rPr>
          <w:rFonts w:ascii="Times New Roman" w:eastAsia="Times New Roman" w:hAnsi="Times New Roman" w:cs="Times New Roman"/>
          <w:sz w:val="18"/>
        </w:rPr>
        <w:t xml:space="preserve">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Настоящее согласие предоставляется на осуществление сотрудниками </w:t>
      </w:r>
      <w:r w:rsidR="00CA49B2">
        <w:rPr>
          <w:rFonts w:ascii="Times New Roman" w:eastAsia="Times New Roman" w:hAnsi="Times New Roman" w:cs="Times New Roman"/>
          <w:sz w:val="18"/>
        </w:rPr>
        <w:t>НО «</w:t>
      </w:r>
      <w:r w:rsidR="00C903D2" w:rsidRPr="00C903D2">
        <w:rPr>
          <w:rFonts w:ascii="Times New Roman" w:eastAsia="Times New Roman" w:hAnsi="Times New Roman" w:cs="Times New Roman"/>
          <w:color w:val="auto"/>
          <w:sz w:val="18"/>
        </w:rPr>
        <w:t xml:space="preserve">Фонд </w:t>
      </w:r>
      <w:r w:rsidR="00CA49B2">
        <w:rPr>
          <w:rFonts w:ascii="Times New Roman" w:eastAsia="Times New Roman" w:hAnsi="Times New Roman" w:cs="Times New Roman"/>
          <w:color w:val="auto"/>
          <w:sz w:val="18"/>
        </w:rPr>
        <w:t>м</w:t>
      </w:r>
      <w:r w:rsidR="00C903D2" w:rsidRPr="00C903D2">
        <w:rPr>
          <w:rFonts w:ascii="Times New Roman" w:eastAsia="Times New Roman" w:hAnsi="Times New Roman" w:cs="Times New Roman"/>
          <w:color w:val="auto"/>
          <w:sz w:val="18"/>
        </w:rPr>
        <w:t>олодежных и социальных программ</w:t>
      </w:r>
      <w:r w:rsidR="00CA49B2">
        <w:rPr>
          <w:rFonts w:ascii="Times New Roman" w:eastAsia="Times New Roman" w:hAnsi="Times New Roman" w:cs="Times New Roman"/>
          <w:color w:val="auto"/>
          <w:sz w:val="18"/>
        </w:rPr>
        <w:t>»</w:t>
      </w:r>
      <w:r w:rsidR="00C903D2" w:rsidRPr="00C903D2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следующих действий в отношении персональных данных участника конкурс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Я даю согласие на размещение фотографии и персональных данных своего несовершеннолетнего ребенка при публикации материалов конкурса в общедоступных средствах массовой информаци</w:t>
      </w:r>
      <w:r w:rsidR="00CA451C">
        <w:rPr>
          <w:rFonts w:ascii="Times New Roman" w:eastAsia="Times New Roman" w:hAnsi="Times New Roman" w:cs="Times New Roman"/>
          <w:sz w:val="18"/>
        </w:rPr>
        <w:t>и, портале системы образования</w:t>
      </w:r>
      <w:r w:rsidR="00C903D2" w:rsidRPr="00C903D2">
        <w:rPr>
          <w:rFonts w:ascii="Times New Roman" w:eastAsia="Times New Roman" w:hAnsi="Times New Roman" w:cs="Times New Roman"/>
          <w:sz w:val="18"/>
        </w:rPr>
        <w:t>.</w:t>
      </w:r>
      <w:r w:rsidR="00CA451C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F5B4F" w:rsidRDefault="00E11AA9">
      <w:pPr>
        <w:spacing w:after="52" w:line="248" w:lineRule="auto"/>
        <w:ind w:left="146" w:right="8" w:firstLine="68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даю согласие на право на публикацию конкурсной работы своего несовершеннолетнего ребенка, ее распространение; использование в полиграфической деятельности; публичный показ; сообщение таким образом, при котором любое лицо может иметь доступ к нему в интерактивном режиме из любого места и в любое время по своему выбору (право на доведение до всеобщего сведения), с обязательной ссылкой на автора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даю согласие на обработку персональных данных своего несовершеннолетнего ребенка, как автоматизированным, так и неавтоматизированным способом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Настоящее согласие действует бессрочно или до отзыва настоящего согласия. Настоящее согласие может быть отозвано в любой момент по моему письменному заявлению. </w:t>
      </w:r>
    </w:p>
    <w:p w:rsidR="009F5B4F" w:rsidRDefault="00E11AA9">
      <w:pPr>
        <w:spacing w:after="52" w:line="248" w:lineRule="auto"/>
        <w:ind w:left="86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Об ответственности за достоверность представленных сведений предупрежден(а)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подтверждаю, что, давая настоящее согласие, я действую по своей воле и в интересах своего несовершеннолетнего ребёнка. </w:t>
      </w:r>
    </w:p>
    <w:p w:rsidR="009F5B4F" w:rsidRDefault="00E11AA9">
      <w:pPr>
        <w:spacing w:after="52" w:line="248" w:lineRule="auto"/>
        <w:ind w:left="86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>Дата: ___.</w:t>
      </w:r>
      <w:r w:rsidR="00E10CBE">
        <w:rPr>
          <w:rFonts w:ascii="Times New Roman" w:eastAsia="Times New Roman" w:hAnsi="Times New Roman" w:cs="Times New Roman"/>
          <w:sz w:val="18"/>
        </w:rPr>
        <w:t xml:space="preserve"> ______</w:t>
      </w:r>
      <w:r>
        <w:rPr>
          <w:rFonts w:ascii="Times New Roman" w:eastAsia="Times New Roman" w:hAnsi="Times New Roman" w:cs="Times New Roman"/>
          <w:sz w:val="18"/>
        </w:rPr>
        <w:t>___</w:t>
      </w:r>
      <w:r w:rsidR="00555955">
        <w:rPr>
          <w:rFonts w:ascii="Times New Roman" w:eastAsia="Times New Roman" w:hAnsi="Times New Roman" w:cs="Times New Roman"/>
          <w:sz w:val="18"/>
        </w:rPr>
        <w:t>___2018</w:t>
      </w:r>
      <w:r>
        <w:rPr>
          <w:rFonts w:ascii="Times New Roman" w:eastAsia="Times New Roman" w:hAnsi="Times New Roman" w:cs="Times New Roman"/>
          <w:sz w:val="18"/>
        </w:rPr>
        <w:t xml:space="preserve"> г. </w:t>
      </w:r>
    </w:p>
    <w:p w:rsidR="00EA569E" w:rsidRDefault="00E11AA9" w:rsidP="00EA569E">
      <w:pPr>
        <w:spacing w:after="52" w:line="248" w:lineRule="auto"/>
        <w:ind w:left="860" w:right="8" w:hanging="1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 (_____________________________</w:t>
      </w:r>
      <w:r w:rsidR="00555955">
        <w:rPr>
          <w:rFonts w:ascii="Times New Roman" w:eastAsia="Times New Roman" w:hAnsi="Times New Roman" w:cs="Times New Roman"/>
          <w:sz w:val="18"/>
        </w:rPr>
        <w:t>______________________________________</w:t>
      </w:r>
      <w:r w:rsidR="00CA451C">
        <w:rPr>
          <w:rFonts w:ascii="Times New Roman" w:eastAsia="Times New Roman" w:hAnsi="Times New Roman" w:cs="Times New Roman"/>
          <w:sz w:val="18"/>
        </w:rPr>
        <w:t>______</w:t>
      </w:r>
      <w:r>
        <w:rPr>
          <w:rFonts w:ascii="Times New Roman" w:eastAsia="Times New Roman" w:hAnsi="Times New Roman" w:cs="Times New Roman"/>
          <w:sz w:val="18"/>
        </w:rPr>
        <w:t xml:space="preserve">) </w:t>
      </w:r>
    </w:p>
    <w:p w:rsidR="009F5B4F" w:rsidRDefault="00EA569E" w:rsidP="00EA569E">
      <w:pPr>
        <w:spacing w:after="52" w:line="248" w:lineRule="auto"/>
        <w:ind w:left="86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  <w:r w:rsidR="00E11AA9">
        <w:rPr>
          <w:rFonts w:ascii="Times New Roman" w:eastAsia="Times New Roman" w:hAnsi="Times New Roman" w:cs="Times New Roman"/>
          <w:sz w:val="14"/>
        </w:rPr>
        <w:t xml:space="preserve">(подпись) </w:t>
      </w:r>
      <w:r w:rsidR="00E11AA9">
        <w:rPr>
          <w:rFonts w:ascii="Times New Roman" w:eastAsia="Times New Roman" w:hAnsi="Times New Roman" w:cs="Times New Roman"/>
          <w:sz w:val="14"/>
        </w:rPr>
        <w:tab/>
      </w:r>
      <w:r w:rsidR="00CA451C">
        <w:rPr>
          <w:rFonts w:ascii="Times New Roman" w:eastAsia="Times New Roman" w:hAnsi="Times New Roman" w:cs="Times New Roman"/>
          <w:sz w:val="14"/>
        </w:rPr>
        <w:t xml:space="preserve">            </w:t>
      </w:r>
      <w:r>
        <w:rPr>
          <w:rFonts w:ascii="Times New Roman" w:eastAsia="Times New Roman" w:hAnsi="Times New Roman" w:cs="Times New Roman"/>
          <w:sz w:val="14"/>
        </w:rPr>
        <w:t xml:space="preserve">                                        </w:t>
      </w:r>
      <w:r w:rsidR="005152E6">
        <w:rPr>
          <w:rFonts w:ascii="Times New Roman" w:eastAsia="Times New Roman" w:hAnsi="Times New Roman" w:cs="Times New Roman"/>
          <w:sz w:val="14"/>
        </w:rPr>
        <w:t xml:space="preserve">  </w:t>
      </w:r>
      <w:r w:rsidR="00CA451C">
        <w:rPr>
          <w:rFonts w:ascii="Times New Roman" w:eastAsia="Times New Roman" w:hAnsi="Times New Roman" w:cs="Times New Roman"/>
          <w:sz w:val="14"/>
        </w:rPr>
        <w:t xml:space="preserve"> </w:t>
      </w:r>
      <w:r w:rsidR="00E11AA9">
        <w:rPr>
          <w:rFonts w:ascii="Times New Roman" w:eastAsia="Times New Roman" w:hAnsi="Times New Roman" w:cs="Times New Roman"/>
          <w:sz w:val="14"/>
        </w:rPr>
        <w:t xml:space="preserve">(ФИО) </w:t>
      </w:r>
    </w:p>
    <w:p w:rsidR="009F5B4F" w:rsidRDefault="00E11AA9">
      <w:pPr>
        <w:spacing w:after="0"/>
        <w:ind w:left="33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5B4F" w:rsidRDefault="00E11AA9">
      <w:pPr>
        <w:spacing w:after="0"/>
        <w:ind w:left="33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17788" w:rsidRDefault="00117788" w:rsidP="00296D92">
      <w:pPr>
        <w:spacing w:after="1" w:line="249" w:lineRule="auto"/>
        <w:ind w:left="6380" w:right="261"/>
        <w:jc w:val="both"/>
        <w:rPr>
          <w:rFonts w:ascii="Times New Roman" w:eastAsia="Times New Roman" w:hAnsi="Times New Roman" w:cs="Times New Roman"/>
          <w:u w:val="single"/>
        </w:rPr>
      </w:pPr>
    </w:p>
    <w:p w:rsidR="00D10BF8" w:rsidRDefault="00D10BF8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:rsidR="00555955" w:rsidRPr="00555955" w:rsidRDefault="00296D92" w:rsidP="00296D92">
      <w:pPr>
        <w:spacing w:after="1" w:line="249" w:lineRule="auto"/>
        <w:ind w:left="6380" w:right="261"/>
        <w:jc w:val="both"/>
        <w:rPr>
          <w:rFonts w:ascii="Times New Roman" w:eastAsia="Times New Roman" w:hAnsi="Times New Roman" w:cs="Times New Roman"/>
          <w:u w:val="single"/>
        </w:rPr>
      </w:pPr>
      <w:r w:rsidRPr="00555955">
        <w:rPr>
          <w:rFonts w:ascii="Times New Roman" w:eastAsia="Times New Roman" w:hAnsi="Times New Roman" w:cs="Times New Roman"/>
          <w:u w:val="single"/>
        </w:rPr>
        <w:lastRenderedPageBreak/>
        <w:t xml:space="preserve">Приложение 3 </w:t>
      </w:r>
    </w:p>
    <w:p w:rsidR="009F5B4F" w:rsidRPr="00296D92" w:rsidRDefault="00117788" w:rsidP="00296D92">
      <w:pPr>
        <w:spacing w:after="1" w:line="249" w:lineRule="auto"/>
        <w:ind w:left="6380" w:right="261"/>
        <w:jc w:val="both"/>
      </w:pPr>
      <w:r>
        <w:rPr>
          <w:rFonts w:ascii="Times New Roman" w:eastAsia="Times New Roman" w:hAnsi="Times New Roman" w:cs="Times New Roman"/>
        </w:rPr>
        <w:t>к Положению о проведении</w:t>
      </w:r>
      <w:r w:rsidR="00CA451C">
        <w:rPr>
          <w:rFonts w:ascii="Times New Roman" w:eastAsia="Times New Roman" w:hAnsi="Times New Roman" w:cs="Times New Roman"/>
        </w:rPr>
        <w:t xml:space="preserve"> Акции </w:t>
      </w:r>
      <w:r w:rsidR="00E11AA9" w:rsidRPr="00296D92">
        <w:rPr>
          <w:rFonts w:ascii="Times New Roman" w:eastAsia="Times New Roman" w:hAnsi="Times New Roman" w:cs="Times New Roman"/>
        </w:rPr>
        <w:t xml:space="preserve">«Добрая открытка» </w:t>
      </w:r>
    </w:p>
    <w:p w:rsidR="009F5B4F" w:rsidRDefault="00E11AA9">
      <w:pPr>
        <w:spacing w:after="101"/>
        <w:ind w:left="18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F5B4F" w:rsidRPr="00117788" w:rsidRDefault="00E11AA9">
      <w:pPr>
        <w:spacing w:after="126" w:line="239" w:lineRule="auto"/>
        <w:jc w:val="center"/>
        <w:rPr>
          <w:b/>
        </w:rPr>
      </w:pPr>
      <w:r w:rsidRPr="00117788">
        <w:rPr>
          <w:rFonts w:ascii="Times New Roman" w:eastAsia="Times New Roman" w:hAnsi="Times New Roman" w:cs="Times New Roman"/>
          <w:b/>
        </w:rPr>
        <w:t xml:space="preserve">Согласие совершеннолетнего обучающегося, участника конкурса на обработку и передачу третьим лицам персональных данных участника конкурса «Добрая открытка»  </w:t>
      </w:r>
    </w:p>
    <w:p w:rsidR="009F5B4F" w:rsidRDefault="00E11AA9" w:rsidP="00D10BF8">
      <w:pPr>
        <w:tabs>
          <w:tab w:val="center" w:pos="5067"/>
        </w:tabs>
        <w:spacing w:after="8" w:line="248" w:lineRule="auto"/>
      </w:pPr>
      <w:r>
        <w:rPr>
          <w:rFonts w:ascii="Times New Roman" w:eastAsia="Times New Roman" w:hAnsi="Times New Roman" w:cs="Times New Roman"/>
          <w:sz w:val="18"/>
        </w:rPr>
        <w:t xml:space="preserve">Я, </w:t>
      </w:r>
      <w:r>
        <w:rPr>
          <w:noProof/>
        </w:rPr>
        <mc:AlternateContent>
          <mc:Choice Requires="wpg">
            <w:drawing>
              <wp:inline distT="0" distB="0" distL="0" distR="0" wp14:anchorId="45820A94" wp14:editId="28DCABEE">
                <wp:extent cx="5763133" cy="6096"/>
                <wp:effectExtent l="0" t="0" r="0" b="0"/>
                <wp:docPr id="13479" name="Group 13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6096"/>
                          <a:chOff x="0" y="0"/>
                          <a:chExt cx="5763133" cy="6096"/>
                        </a:xfrm>
                      </wpg:grpSpPr>
                      <wps:wsp>
                        <wps:cNvPr id="14514" name="Shape 14514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156C5F" id="Group 13479" o:spid="_x0000_s1026" style="width:453.8pt;height:.5pt;mso-position-horizontal-relative:char;mso-position-vertical-relative:line" coordsize="576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">
                <v:shape id="Shape 14514" o:spid="_x0000_s1027" style="position:absolute;width:57631;height:91;visibility:visible;mso-wrap-style:square;v-text-anchor:top" coordsize="5763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y3cQA&#10;AADeAAAADwAAAGRycy9kb3ducmV2LnhtbERP22rCQBB9L/Qflin4VjexViS6SihIbetdP2DITpNg&#10;djZkVxP/3i0UfJvDuc503plKXKlxpWUFcT8CQZxZXXKu4HRcvI5BOI+ssbJMCm7kYD57fppiom3L&#10;e7oefC5CCLsEFRTe14mULivIoOvbmjhwv7Yx6ANscqkbbEO4qeQgikbSYMmhocCaPgrKzoeLUbDe&#10;bT/5yGn8tvxKf1rzPT5vRiulei9dOgHhqfMP8b97qcP84Xs8hL93w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ct3EAAAA3gAAAA8AAAAAAAAAAAAAAAAAmAIAAGRycy9k&#10;b3ducmV2LnhtbFBLBQYAAAAABAAEAPUAAACJAwAAAAA=&#10;" path="m,l5763133,r,9144l,9144,,e" fillcolor="black" stroked="f" strokeweight="0">
                  <v:stroke miterlimit="83231f" joinstyle="miter"/>
                  <v:path arrowok="t" textboxrect="0,0,5763133,9144"/>
                </v:shape>
                <w10:anchorlock/>
              </v:group>
            </w:pict>
          </mc:Fallback>
        </mc:AlternateContent>
      </w:r>
    </w:p>
    <w:p w:rsidR="009F5B4F" w:rsidRDefault="00E11AA9">
      <w:pPr>
        <w:spacing w:after="0"/>
        <w:ind w:left="144" w:hanging="10"/>
        <w:jc w:val="center"/>
      </w:pPr>
      <w:r>
        <w:rPr>
          <w:rFonts w:ascii="Times New Roman" w:eastAsia="Times New Roman" w:hAnsi="Times New Roman" w:cs="Times New Roman"/>
          <w:sz w:val="14"/>
        </w:rPr>
        <w:t xml:space="preserve">(ФИО) </w:t>
      </w:r>
    </w:p>
    <w:p w:rsidR="009F5B4F" w:rsidRDefault="00E11AA9">
      <w:pPr>
        <w:spacing w:after="158"/>
        <w:ind w:left="34" w:right="-105"/>
      </w:pPr>
      <w:r>
        <w:rPr>
          <w:noProof/>
        </w:rPr>
        <mc:AlternateContent>
          <mc:Choice Requires="wpg">
            <w:drawing>
              <wp:inline distT="0" distB="0" distL="0" distR="0">
                <wp:extent cx="6078601" cy="830564"/>
                <wp:effectExtent l="0" t="0" r="0" b="0"/>
                <wp:docPr id="13480" name="Group 1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601" cy="830564"/>
                          <a:chOff x="0" y="0"/>
                          <a:chExt cx="6078601" cy="830564"/>
                        </a:xfrm>
                      </wpg:grpSpPr>
                      <wps:wsp>
                        <wps:cNvPr id="1720" name="Rectangle 1720"/>
                        <wps:cNvSpPr/>
                        <wps:spPr>
                          <a:xfrm>
                            <a:off x="68580" y="0"/>
                            <a:ext cx="99025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проживаю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3" name="Rectangle 12503"/>
                        <wps:cNvSpPr/>
                        <wps:spPr>
                          <a:xfrm>
                            <a:off x="851827" y="0"/>
                            <a:ext cx="22635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ая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2" name="Rectangle 12502"/>
                        <wps:cNvSpPr/>
                        <wps:spPr>
                          <a:xfrm>
                            <a:off x="813765" y="0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1022553" y="0"/>
                            <a:ext cx="19595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68580" y="132588"/>
                            <a:ext cx="6749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118872" y="132588"/>
                            <a:ext cx="28822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др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336753" y="132588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393141" y="132588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1577670" y="0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68580" y="345948"/>
                            <a:ext cx="91682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паспорт сер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757377" y="345948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1258773" y="345948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1670634" y="345948"/>
                            <a:ext cx="14502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1780362" y="345948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2220798" y="345948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2617042" y="348812"/>
                            <a:ext cx="95787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,выдан (кем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3312039" y="348810"/>
                            <a:ext cx="40710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когда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2967558" y="477012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3787724" y="345948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6" name="Shape 14516"/>
                        <wps:cNvSpPr/>
                        <wps:spPr>
                          <a:xfrm>
                            <a:off x="1509090" y="239271"/>
                            <a:ext cx="94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144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7" name="Shape 14517"/>
                        <wps:cNvSpPr/>
                        <wps:spPr>
                          <a:xfrm>
                            <a:off x="1603578" y="239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8" name="Shape 14518"/>
                        <wps:cNvSpPr/>
                        <wps:spPr>
                          <a:xfrm>
                            <a:off x="1609674" y="239271"/>
                            <a:ext cx="240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9144">
                                <a:moveTo>
                                  <a:pt x="0" y="0"/>
                                </a:moveTo>
                                <a:lnTo>
                                  <a:pt x="240792" y="0"/>
                                </a:lnTo>
                                <a:lnTo>
                                  <a:pt x="240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9" name="Shape 14519"/>
                        <wps:cNvSpPr/>
                        <wps:spPr>
                          <a:xfrm>
                            <a:off x="1850466" y="239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0" name="Shape 14520"/>
                        <wps:cNvSpPr/>
                        <wps:spPr>
                          <a:xfrm>
                            <a:off x="1856562" y="239271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1" name="Shape 14521"/>
                        <wps:cNvSpPr/>
                        <wps:spPr>
                          <a:xfrm>
                            <a:off x="2594178" y="239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2" name="Shape 14522"/>
                        <wps:cNvSpPr/>
                        <wps:spPr>
                          <a:xfrm>
                            <a:off x="2600274" y="239271"/>
                            <a:ext cx="1118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1" h="9144">
                                <a:moveTo>
                                  <a:pt x="0" y="0"/>
                                </a:moveTo>
                                <a:lnTo>
                                  <a:pt x="1118921" y="0"/>
                                </a:lnTo>
                                <a:lnTo>
                                  <a:pt x="1118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3" name="Shape 14523"/>
                        <wps:cNvSpPr/>
                        <wps:spPr>
                          <a:xfrm>
                            <a:off x="3719144" y="239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4" name="Shape 14524"/>
                        <wps:cNvSpPr/>
                        <wps:spPr>
                          <a:xfrm>
                            <a:off x="3725240" y="239271"/>
                            <a:ext cx="23533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9144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3039440" y="692277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4CE0" w:rsidRDefault="00AE4CE0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5" name="Shape 14525"/>
                        <wps:cNvSpPr/>
                        <wps:spPr>
                          <a:xfrm>
                            <a:off x="915873" y="585219"/>
                            <a:ext cx="687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9" h="9144">
                                <a:moveTo>
                                  <a:pt x="0" y="0"/>
                                </a:moveTo>
                                <a:lnTo>
                                  <a:pt x="687629" y="0"/>
                                </a:lnTo>
                                <a:lnTo>
                                  <a:pt x="687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6" name="Shape 14526"/>
                        <wps:cNvSpPr/>
                        <wps:spPr>
                          <a:xfrm>
                            <a:off x="1850466" y="585219"/>
                            <a:ext cx="743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 h="9144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  <a:lnTo>
                                  <a:pt x="743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7" name="Shape 14527"/>
                        <wps:cNvSpPr/>
                        <wps:spPr>
                          <a:xfrm>
                            <a:off x="3719144" y="585219"/>
                            <a:ext cx="23594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406" h="9144">
                                <a:moveTo>
                                  <a:pt x="0" y="0"/>
                                </a:moveTo>
                                <a:lnTo>
                                  <a:pt x="2359406" y="0"/>
                                </a:lnTo>
                                <a:lnTo>
                                  <a:pt x="23594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8" name="Shape 14528"/>
                        <wps:cNvSpPr/>
                        <wps:spPr>
                          <a:xfrm>
                            <a:off x="0" y="798961"/>
                            <a:ext cx="6078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601" h="9144">
                                <a:moveTo>
                                  <a:pt x="0" y="0"/>
                                </a:moveTo>
                                <a:lnTo>
                                  <a:pt x="6078601" y="0"/>
                                </a:lnTo>
                                <a:lnTo>
                                  <a:pt x="6078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3480" o:spid="_x0000_s1073" style="width:478.65pt;height:65.4pt;mso-position-horizontal-relative:char;mso-position-vertical-relative:line" coordsize="60786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">
                <v:rect id="Rectangle 1720" o:spid="_x0000_s1074" style="position:absolute;left:685;width:990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7jM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O4zHAAAA3QAAAA8AAAAAAAAAAAAAAAAAmAIAAGRy&#10;cy9kb3ducmV2LnhtbFBLBQYAAAAABAAEAPUAAACM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проживающий </w:t>
                        </w:r>
                      </w:p>
                    </w:txbxContent>
                  </v:textbox>
                </v:rect>
                <v:rect id="Rectangle 12503" o:spid="_x0000_s1075" style="position:absolute;left:8518;width:226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DdsUA&#10;AADeAAAADwAAAGRycy9kb3ducmV2LnhtbERPTWvCQBC9C/6HZYTedKOloqmriFqSo40F29uQnSah&#10;2dmQ3SZpf31XEHqbx/uczW4wteiodZVlBfNZBII4t7riQsHb5WW6AuE8ssbaMin4IQe77Xi0wVjb&#10;nl+py3whQgi7GBWU3jexlC4vyaCb2YY4cJ+2NegDbAupW+xDuKnlIoqW0mDFoaHEhg4l5V/Zt1GQ&#10;rJr9e2p/+6I+fSTX83V9vKy9Ug+TYf8MwtPg/8V3d6rD/MVT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AN2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ая) </w:t>
                        </w:r>
                      </w:p>
                    </w:txbxContent>
                  </v:textbox>
                </v:rect>
                <v:rect id="Rectangle 12502" o:spid="_x0000_s1076" style="position:absolute;left:8137;width:506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m7cUA&#10;AADe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iu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KbtxQAAAN4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722" o:spid="_x0000_s1077" style="position:absolute;left:10225;width:196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AY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S9x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qAGDEAAAA3QAAAA8AAAAAAAAAAAAAAAAAmAIAAGRycy9k&#10;b3ducmV2LnhtbFBLBQYAAAAABAAEAPUAAACJ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по </w:t>
                        </w:r>
                      </w:p>
                    </w:txbxContent>
                  </v:textbox>
                </v:rect>
                <v:rect id="Rectangle 1723" o:spid="_x0000_s1078" style="position:absolute;left:685;top:1325;width:6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l+8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l+8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1724" o:spid="_x0000_s1079" style="position:absolute;left:1188;top:1325;width:288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9j8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89j8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дрес</w:t>
                        </w:r>
                      </w:p>
                    </w:txbxContent>
                  </v:textbox>
                </v:rect>
                <v:rect id="Rectangle 1725" o:spid="_x0000_s1080" style="position:absolute;left:3367;top:1325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FM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YFM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у</w:t>
                        </w:r>
                      </w:p>
                    </w:txbxContent>
                  </v:textbox>
                </v:rect>
                <v:rect id="Rectangle 1726" o:spid="_x0000_s1081" style="position:absolute;left:3931;top:1325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GY8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4Q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QZjwgAAAN0AAAAPAAAAAAAAAAAAAAAAAJgCAABkcnMvZG93&#10;bnJldi54bWxQSwUGAAAAAAQABAD1AAAAhw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082" style="position:absolute;left:15776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8" o:spid="_x0000_s1083" style="position:absolute;left:685;top:3459;width:916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3is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N4rHAAAA3QAAAA8AAAAAAAAAAAAAAAAAmAIAAGRy&#10;cy9kb3ducmV2LnhtbFBLBQYAAAAABAAEAPUAAACM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паспорт серия</w:t>
                        </w:r>
                      </w:p>
                    </w:txbxContent>
                  </v:textbox>
                </v:rect>
                <v:rect id="Rectangle 1729" o:spid="_x0000_s1084" style="position:absolute;left:7573;top:3459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SEc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S9x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khHEAAAA3QAAAA8AAAAAAAAAAAAAAAAAmAIAAGRycy9k&#10;b3ducmV2LnhtbFBLBQYAAAAABAAEAPUAAACJ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0" o:spid="_x0000_s1085" style="position:absolute;left:12587;top:3459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tUc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rVHHAAAA3QAAAA8AAAAAAAAAAAAAAAAAmAIAAGRy&#10;cy9kb3ducmV2LnhtbFBLBQYAAAAABAAEAPUAAACMAwAAAAA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1" o:spid="_x0000_s1086" style="position:absolute;left:16706;top:3459;width:145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y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jKxQAAAN0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1732" o:spid="_x0000_s1087" style="position:absolute;left:17803;top:3459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Wv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Wvc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3" o:spid="_x0000_s1088" style="position:absolute;left:22207;top:3459;width:38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zJs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8XA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8zJs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4" o:spid="_x0000_s1089" style="position:absolute;left:26170;top:3488;width:9579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rUs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qtSxQAAAN0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,выдан (кем и </w:t>
                        </w:r>
                      </w:p>
                    </w:txbxContent>
                  </v:textbox>
                </v:rect>
                <v:rect id="Rectangle 1735" o:spid="_x0000_s1090" style="position:absolute;left:33120;top:3488;width:4071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Oyc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g7JxQAAAN0AAAAPAAAAAAAAAAAAAAAAAJgCAABkcnMv&#10;ZG93bnJldi54bWxQSwUGAAAAAAQABAD1AAAAigMAAAAA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когда)</w:t>
                        </w:r>
                      </w:p>
                    </w:txbxContent>
                  </v:textbox>
                </v:rect>
                <v:rect id="Rectangle 1736" o:spid="_x0000_s1091" style="position:absolute;left:29675;top:4770;width:38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Qvs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Qvs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7" o:spid="_x0000_s1092" style="position:absolute;left:37877;top:3459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1Jc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1Jc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16" o:spid="_x0000_s1093" style="position:absolute;left:15090;top:2392;width:945;height:92;visibility:visible;mso-wrap-style:square;v-text-anchor:top" coordsize="94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/qcMA&#10;AADeAAAADwAAAGRycy9kb3ducmV2LnhtbERPTWvCQBC9C/6HZQRvukmrqURXKYVic6za+5AdN8Hs&#10;bJrdxPjvu4VCb/N4n7M7jLYRA3W+dqwgXSYgiEunazYKLuf3xQaED8gaG8ek4EEeDvvpZIe5dnf+&#10;pOEUjIgh7HNUUIXQ5lL6siKLfula4shdXWcxRNgZqTu8x3DbyKckyaTFmmNDhS29VVTeTr1VsDLr&#10;wqVFcbyUQ/HV9y/f5vmRKTWfja9bEIHG8C/+c3/oOH+1TjP4fSf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/qcMAAADeAAAADwAAAAAAAAAAAAAAAACYAgAAZHJzL2Rv&#10;d25yZXYueG1sUEsFBgAAAAAEAAQA9QAAAIgDAAAAAA==&#10;" path="m,l94488,r,9144l,9144,,e" fillcolor="black" stroked="f" strokeweight="0">
                  <v:stroke miterlimit="83231f" joinstyle="miter"/>
                  <v:path arrowok="t" textboxrect="0,0,94488,9144"/>
                </v:shape>
                <v:shape id="Shape 14517" o:spid="_x0000_s1094" style="position:absolute;left:16035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2ycMA&#10;AADeAAAADwAAAGRycy9kb3ducmV2LnhtbERPS4vCMBC+L/gfwgje1lRxVapRdGFBBGF9HDyOzdgW&#10;m0lNonb/vVkQvM3H95zpvDGVuJPzpWUFvW4CgjizuuRcwWH/8zkG4QOyxsoyKfgjD/NZ62OKqbYP&#10;3tJ9F3IRQ9inqKAIoU6l9FlBBn3X1sSRO1tnMETocqkdPmK4qWQ/SYbSYMmxocCavgvKLrubUVBf&#10;c3e8er3k0+13PeJkRc1moFSn3SwmIAI14S1+uVc6zh989Ubw/06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g2y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518" o:spid="_x0000_s1095" style="position:absolute;left:16096;top:2392;width:2408;height:92;visibility:visible;mso-wrap-style:square;v-text-anchor:top" coordsize="240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6HMcA&#10;AADeAAAADwAAAGRycy9kb3ducmV2LnhtbESPzWrDMBCE74W8g9hAb43s/oTGiRJKi6HQ5pCkD7BY&#10;G0vEWrmWkrhv3z0UettlZme+XW3G0KkLDclHNlDOClDETbSeWwNfh/ruGVTKyBa7yGTghxJs1pOb&#10;FVY2XnlHl31ulYRwqtCAy7mvtE6No4BpFnti0Y5xCJhlHVptB7xKeOj0fVHMdUDP0uCwp1dHzWl/&#10;DgZq93FaLHT04/l7+xD8vP7Et9KY2+n4sgSVacz/5r/rdyv4j0+l8Mo7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guhzHAAAA3gAAAA8AAAAAAAAAAAAAAAAAmAIAAGRy&#10;cy9kb3ducmV2LnhtbFBLBQYAAAAABAAEAPUAAACMAwAAAAA=&#10;" path="m,l240792,r,9144l,9144,,e" fillcolor="black" stroked="f" strokeweight="0">
                  <v:stroke miterlimit="83231f" joinstyle="miter"/>
                  <v:path arrowok="t" textboxrect="0,0,240792,9144"/>
                </v:shape>
                <v:shape id="Shape 14519" o:spid="_x0000_s1096" style="position:absolute;left:18504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HIMQA&#10;AADeAAAADwAAAGRycy9kb3ducmV2LnhtbERPTWvCQBC9C/6HZQq96SZFW5u6EVsQpCDY6MHjNDtN&#10;QrOzcXfV9N+7BcHbPN7nzBe9acWZnG8sK0jHCQji0uqGKwX73Wo0A+EDssbWMin4Iw+LfDiYY6bt&#10;hb/oXIRKxBD2GSqoQ+gyKX1Zk0E/th1x5H6sMxgidJXUDi8x3LTyKUmepcGGY0ONHX3UVP4WJ6Og&#10;O1bucPT6nb9P288XTtbUbyZKPT70yzcQgfpwF9/cax3nT6bpK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By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520" o:spid="_x0000_s1097" style="position:absolute;left:18565;top:2392;width:7376;height:92;visibility:visible;mso-wrap-style:square;v-text-anchor:top" coordsize="737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PBckA&#10;AADeAAAADwAAAGRycy9kb3ducmV2LnhtbESPQWvCQBCF74X+h2UKvRTdKNa2qato0SIeCsYePA7Z&#10;aZKanQ3ZVeO/dw6CtxnmzXvvm8w6V6sTtaHybGDQT0AR595WXBj43a1676BCRLZYeyYDFwowmz4+&#10;TDC1/sxbOmWxUGLCIUUDZYxNqnXIS3IY+r4hltufbx1GWdtC2xbPYu5qPUySsXZYsSSU2NBXSfkh&#10;OzoDOntbv8w/Bvvv7fJn8X9YbHjvN8Y8P3XzT1CRungX377XVuqPXocCIDgyg55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fIPBckAAADeAAAADwAAAAAAAAAAAAAAAACYAgAA&#10;ZHJzL2Rvd25yZXYueG1sUEsFBgAAAAAEAAQA9QAAAI4DAAAAAA==&#10;" path="m,l737616,r,9144l,9144,,e" fillcolor="black" stroked="f" strokeweight="0">
                  <v:stroke miterlimit="83231f" joinstyle="miter"/>
                  <v:path arrowok="t" textboxrect="0,0,737616,9144"/>
                </v:shape>
                <v:shape id="Shape 14521" o:spid="_x0000_s1098" style="position:absolute;left:25941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Bm8MA&#10;AADeAAAADwAAAGRycy9kb3ducmV2LnhtbERPS4vCMBC+L/gfwgje1lRxV6lGUUGQBWF9HDyOzdgW&#10;m0lNotZ/b4SFvc3H95zJrDGVuJPzpWUFvW4CgjizuuRcwWG/+hyB8AFZY2WZFDzJw2za+phgqu2D&#10;t3TfhVzEEPYpKihCqFMpfVaQQd+1NXHkztYZDBG6XGqHjxhuKtlPkm9psOTYUGBNy4Kyy+5mFNTX&#10;3B2vXi/4dPv9GXKypmYzUKrTbuZjEIGa8C/+c691nD/46vf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HBm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522" o:spid="_x0000_s1099" style="position:absolute;left:26002;top:2392;width:11189;height:92;visibility:visible;mso-wrap-style:square;v-text-anchor:top" coordsize="11189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+nsYA&#10;AADeAAAADwAAAGRycy9kb3ducmV2LnhtbERPS2vCQBC+F/wPywje6sbgo0ZXEYkg9NBUe/E2ZKdJ&#10;anY2ZleT/vtuodDbfHzPWW97U4sHta6yrGAyjkAQ51ZXXCj4OB+eX0A4j6yxtkwKvsnBdjN4WmOi&#10;bcfv9Dj5QoQQdgkqKL1vEildXpJBN7YNceA+bWvQB9gWUrfYhXBTyziK5tJgxaGhxIb2JeXX090o&#10;+Npnl+gtvcwWWVe/3tJsni75ptRo2O9WIDz1/l/85z7qMH86i2P4fSfc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H+nsYAAADeAAAADwAAAAAAAAAAAAAAAACYAgAAZHJz&#10;L2Rvd25yZXYueG1sUEsFBgAAAAAEAAQA9QAAAIsDAAAAAA==&#10;" path="m,l1118921,r,9144l,9144,,e" fillcolor="black" stroked="f" strokeweight="0">
                  <v:stroke miterlimit="83231f" joinstyle="miter"/>
                  <v:path arrowok="t" textboxrect="0,0,1118921,9144"/>
                </v:shape>
                <v:shape id="Shape 14523" o:spid="_x0000_s1100" style="position:absolute;left:37191;top:239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6d8QA&#10;AADeAAAADwAAAGRycy9kb3ducmV2LnhtbERPS2sCMRC+C/6HMIK3mvXVltUorSCIINhtDz1ON+Pu&#10;4mayJlHXf2+Egrf5+J4zX7amFhdyvrKsYDhIQBDnVldcKPj5Xr+8g/ABWWNtmRTcyMNy0e3MMdX2&#10;yl90yUIhYgj7FBWUITSplD4vyaAf2IY4cgfrDIYIXSG1w2sMN7UcJcmrNFhxbCixoVVJ+TE7GwXN&#10;qXC/J68/+e+8375xsqF2N1Gq32s/ZiACteEp/ndvdJw/mY7G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+nf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524" o:spid="_x0000_s1101" style="position:absolute;left:37252;top:2392;width:23533;height:92;visibility:visible;mso-wrap-style:square;v-text-anchor:top" coordsize="23533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hcQA&#10;AADeAAAADwAAAGRycy9kb3ducmV2LnhtbERPS2vCQBC+C/0PyxR6Ed34qEh0lVKI1Itg1PuYHZNo&#10;djZktyb9964g9DYf33OW685U4k6NKy0rGA0jEMSZ1SXnCo6HZDAH4TyyxsoyKfgjB+vVW2+JsbYt&#10;7+me+lyEEHYxKii8r2MpXVaQQTe0NXHgLrYx6ANscqkbbEO4qeQ4imbSYMmhocCavgvKbumvUbBJ&#10;0uq8He13aTu5bqKT7SeT606pj/fuawHCU+f/xS/3jw7zp5/jKTzfCT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rIXEAAAA3gAAAA8AAAAAAAAAAAAAAAAAmAIAAGRycy9k&#10;b3ducmV2LnhtbFBLBQYAAAAABAAEAPUAAACJAwAAAAA=&#10;" path="m,l2353310,r,9144l,9144,,e" fillcolor="black" stroked="f" strokeweight="0">
                  <v:stroke miterlimit="83231f" joinstyle="miter"/>
                  <v:path arrowok="t" textboxrect="0,0,2353310,9144"/>
                </v:shape>
                <v:rect id="Rectangle 1747" o:spid="_x0000_s1102" style="position:absolute;left:30394;top:6922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GWM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GWMMAAADdAAAADwAAAAAAAAAAAAAAAACYAgAAZHJzL2Rv&#10;d25yZXYueG1sUEsFBgAAAAAEAAQA9QAAAIgDAAAAAA==&#10;" filled="f" stroked="f">
                  <v:textbox inset="0,0,0,0">
                    <w:txbxContent>
                      <w:p w:rsidR="00AE4CE0" w:rsidRDefault="00AE4CE0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25" o:spid="_x0000_s1103" style="position:absolute;left:9158;top:5852;width:6877;height:91;visibility:visible;mso-wrap-style:square;v-text-anchor:top" coordsize="6876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hcQA&#10;AADeAAAADwAAAGRycy9kb3ducmV2LnhtbERPTWvCQBC9C/6HZYTedKNUCamrVCFQ8KLWttdpdpoE&#10;s7Nhdxujv75bELzN433Oct2bRnTkfG1ZwXSSgCAurK65VHB6z8cpCB+QNTaWScGVPKxXw8ESM20v&#10;fKDuGEoRQ9hnqKAKoc2k9EVFBv3EtsSR+7HOYIjQlVI7vMRw08hZkiykwZpjQ4UtbSsqzsdfo4DS&#10;vdm6E+/yz7PsNl/fH4f0liv1NOpfX0AE6sNDfHe/6Tj/eT6bw/8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YIXEAAAA3gAAAA8AAAAAAAAAAAAAAAAAmAIAAGRycy9k&#10;b3ducmV2LnhtbFBLBQYAAAAABAAEAPUAAACJAwAAAAA=&#10;" path="m,l687629,r,9144l,9144,,e" fillcolor="black" stroked="f" strokeweight="0">
                  <v:stroke miterlimit="83231f" joinstyle="miter"/>
                  <v:path arrowok="t" textboxrect="0,0,687629,9144"/>
                </v:shape>
                <v:shape id="Shape 14526" o:spid="_x0000_s1104" style="position:absolute;left:18504;top:5852;width:7437;height:91;visibility:visible;mso-wrap-style:square;v-text-anchor:top" coordsize="743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kt8YA&#10;AADeAAAADwAAAGRycy9kb3ducmV2LnhtbERPTWvCQBC9F/wPywheSt2YWGtTVxHBEnqqtof2NmSn&#10;STA7G7Kjpv++Wyj0No/3OavN4Fp1oT40ng3Mpgko4tLbhisD72/7uyWoIMgWW89k4JsCbNajmxXm&#10;1l/5QJejVCqGcMjRQC3S5VqHsiaHYeo74sh9+d6hRNhX2vZ4jeGu1WmSLLTDhmNDjR3taipPx7Mz&#10;sJy7Q1a8vH7ePsrHw7OkRZadC2Mm42H7BEpokH/xn7uwcf78Pl3A7zvxBr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1kt8YAAADeAAAADwAAAAAAAAAAAAAAAACYAgAAZHJz&#10;L2Rvd25yZXYueG1sUEsFBgAAAAAEAAQA9QAAAIsDAAAAAA==&#10;" path="m,l743712,r,9144l,9144,,e" fillcolor="black" stroked="f" strokeweight="0">
                  <v:stroke miterlimit="83231f" joinstyle="miter"/>
                  <v:path arrowok="t" textboxrect="0,0,743712,9144"/>
                </v:shape>
                <v:shape id="Shape 14527" o:spid="_x0000_s1105" style="position:absolute;left:37191;top:5852;width:23594;height:91;visibility:visible;mso-wrap-style:square;v-text-anchor:top" coordsize="23594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iJcQA&#10;AADeAAAADwAAAGRycy9kb3ducmV2LnhtbERP22rCQBB9L/gPywh9qxslVolugi32gg+FaD5gyI5J&#10;MDsbstsY/74rCH2bw7nONhtNKwbqXWNZwXwWgSAurW64UlCcPl7WIJxH1thaJgU3cpClk6ctJtpe&#10;Oafh6CsRQtglqKD2vkukdGVNBt3MdsSBO9veoA+wr6Tu8RrCTSsXUfQqDTYcGmrs6L2m8nL8NQry&#10;w0HeiuFruW9ys8eii98+f2KlnqfjbgPC0+j/xQ/3tw7z4+ViBfd3wg0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5oiXEAAAA3gAAAA8AAAAAAAAAAAAAAAAAmAIAAGRycy9k&#10;b3ducmV2LnhtbFBLBQYAAAAABAAEAPUAAACJAwAAAAA=&#10;" path="m,l2359406,r,9144l,9144,,e" fillcolor="black" stroked="f" strokeweight="0">
                  <v:stroke miterlimit="83231f" joinstyle="miter"/>
                  <v:path arrowok="t" textboxrect="0,0,2359406,9144"/>
                </v:shape>
                <v:shape id="Shape 14528" o:spid="_x0000_s1106" style="position:absolute;top:7989;width:60786;height:92;visibility:visible;mso-wrap-style:square;v-text-anchor:top" coordsize="60786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oJsgA&#10;AADeAAAADwAAAGRycy9kb3ducmV2LnhtbESPT2vCQBDF74LfYRmhN91UbJHoKsU2tFAq+AfE25Ad&#10;k9jsbMiumn77zkHwNsN7895v5svO1epKbag8G3geJaCIc28rLgzsd9lwCipEZIu1ZzLwRwGWi35v&#10;jqn1N97QdRsLJSEcUjRQxtikWoe8JIdh5Bti0U6+dRhlbQttW7xJuKv1OEletcOKpaHEhlYl5b/b&#10;izNQfGbvTJfj6uPsMTt8T47rn7ox5mnQvc1AReriw3y//rKCP3kZC6+8Iz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BOgmyAAAAN4AAAAPAAAAAAAAAAAAAAAAAJgCAABk&#10;cnMvZG93bnJldi54bWxQSwUGAAAAAAQABAD1AAAAjQMAAAAA&#10;" path="m,l6078601,r,9144l,9144,,e" fillcolor="black" stroked="f" strokeweight="0">
                  <v:stroke miterlimit="83231f" joinstyle="miter"/>
                  <v:path arrowok="t" textboxrect="0,0,6078601,9144"/>
                </v:shape>
                <w10:anchorlock/>
              </v:group>
            </w:pict>
          </mc:Fallback>
        </mc:AlternateContent>
      </w:r>
    </w:p>
    <w:p w:rsidR="009F5B4F" w:rsidRDefault="00E11AA9" w:rsidP="00CA49B2">
      <w:pPr>
        <w:spacing w:after="0"/>
        <w:ind w:left="184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84DE0CF" wp14:editId="6EB649C0">
                <wp:extent cx="6078601" cy="6096"/>
                <wp:effectExtent l="0" t="0" r="0" b="0"/>
                <wp:docPr id="13482" name="Group 13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601" cy="6096"/>
                          <a:chOff x="0" y="0"/>
                          <a:chExt cx="6078601" cy="6096"/>
                        </a:xfrm>
                      </wpg:grpSpPr>
                      <wps:wsp>
                        <wps:cNvPr id="14542" name="Shape 14542"/>
                        <wps:cNvSpPr/>
                        <wps:spPr>
                          <a:xfrm>
                            <a:off x="0" y="0"/>
                            <a:ext cx="6078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601" h="9144">
                                <a:moveTo>
                                  <a:pt x="0" y="0"/>
                                </a:moveTo>
                                <a:lnTo>
                                  <a:pt x="6078601" y="0"/>
                                </a:lnTo>
                                <a:lnTo>
                                  <a:pt x="6078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C65505" id="Group 13482" o:spid="_x0000_s1026" style="width:478.65pt;height:.5pt;mso-position-horizontal-relative:char;mso-position-vertical-relative:line" coordsize="607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">
                <v:shape id="Shape 14542" o:spid="_x0000_s1027" style="position:absolute;width:60786;height:91;visibility:visible;mso-wrap-style:square;v-text-anchor:top" coordsize="60786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6bMUA&#10;AADeAAAADwAAAGRycy9kb3ducmV2LnhtbERPTWvCQBC9F/wPywi91Y2SiqTZiNiGFkRBLRRvQ3aa&#10;RLOzIbtq/PeuUOhtHu9z0nlvGnGhztWWFYxHEQjiwuqaSwXf+/xlBsJ5ZI2NZVJwIwfzbPCUYqLt&#10;lbd02flShBB2CSqovG8TKV1RkUE3si1x4H5tZ9AH2JVSd3gN4aaRkyiaSoM1h4YKW1pWVJx2Z6Og&#10;/Mzfmc6H5cfRYv6zig+bddMq9TzsF28gPPX+X/zn/tJhfvwaT+DxTr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psxQAAAN4AAAAPAAAAAAAAAAAAAAAAAJgCAABkcnMv&#10;ZG93bnJldi54bWxQSwUGAAAAAAQABAD1AAAAigMAAAAA&#10;" path="m,l6078601,r,9144l,9144,,e" fillcolor="black" stroked="f" strokeweight="0">
                  <v:stroke miterlimit="83231f" joinstyle="miter"/>
                  <v:path arrowok="t" textboxrect="0,0,6078601,9144"/>
                </v:shape>
                <w10:anchorlock/>
              </v:group>
            </w:pict>
          </mc:Fallback>
        </mc:AlternateContent>
      </w:r>
    </w:p>
    <w:p w:rsidR="009F5B4F" w:rsidRDefault="00E11AA9">
      <w:pPr>
        <w:spacing w:after="143"/>
        <w:ind w:left="144" w:hanging="10"/>
        <w:jc w:val="center"/>
      </w:pPr>
      <w:r>
        <w:rPr>
          <w:rFonts w:ascii="Times New Roman" w:eastAsia="Times New Roman" w:hAnsi="Times New Roman" w:cs="Times New Roman"/>
          <w:sz w:val="14"/>
        </w:rPr>
        <w:t xml:space="preserve">(ФИО) </w:t>
      </w:r>
    </w:p>
    <w:p w:rsidR="009F5B4F" w:rsidRDefault="00E11AA9">
      <w:pPr>
        <w:spacing w:after="8" w:line="248" w:lineRule="auto"/>
        <w:ind w:left="156" w:right="8" w:hanging="10"/>
        <w:jc w:val="both"/>
      </w:pPr>
      <w:r w:rsidRPr="00EA569E">
        <w:rPr>
          <w:rFonts w:ascii="Times New Roman" w:eastAsia="Times New Roman" w:hAnsi="Times New Roman" w:cs="Times New Roman"/>
          <w:color w:val="auto"/>
          <w:sz w:val="18"/>
        </w:rPr>
        <w:t>Настоящим даю свое согласие на обработку в</w:t>
      </w:r>
      <w:r w:rsidR="00CA451C" w:rsidRPr="00EA569E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CA49B2" w:rsidRPr="00FE7E9A">
        <w:rPr>
          <w:rFonts w:ascii="Times New Roman" w:eastAsia="Times New Roman" w:hAnsi="Times New Roman" w:cs="Times New Roman"/>
          <w:color w:val="auto"/>
          <w:sz w:val="18"/>
        </w:rPr>
        <w:t>НО «Фонд молодежных и социальных программ»</w:t>
      </w:r>
      <w:r w:rsidRPr="00FE7E9A">
        <w:rPr>
          <w:rFonts w:ascii="Times New Roman" w:eastAsia="Times New Roman" w:hAnsi="Times New Roman" w:cs="Times New Roman"/>
          <w:color w:val="auto"/>
          <w:sz w:val="18"/>
        </w:rPr>
        <w:t xml:space="preserve">, </w:t>
      </w:r>
      <w:r>
        <w:rPr>
          <w:rFonts w:ascii="Times New Roman" w:eastAsia="Times New Roman" w:hAnsi="Times New Roman" w:cs="Times New Roman"/>
          <w:sz w:val="18"/>
        </w:rPr>
        <w:t xml:space="preserve">нижеперечисленных своих персональных данных: </w:t>
      </w:r>
    </w:p>
    <w:tbl>
      <w:tblPr>
        <w:tblStyle w:val="TableGrid"/>
        <w:tblW w:w="9573" w:type="dxa"/>
        <w:tblInd w:w="34" w:type="dxa"/>
        <w:tblCellMar>
          <w:top w:w="4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24"/>
        <w:gridCol w:w="3716"/>
        <w:gridCol w:w="5233"/>
      </w:tblGrid>
      <w:tr w:rsidR="009F5B4F">
        <w:trPr>
          <w:trHeight w:val="48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pPr>
              <w:ind w:left="82" w:firstLine="5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№ п/п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тегория персональных данных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сональные данные участника конкурса </w:t>
            </w:r>
          </w:p>
        </w:tc>
      </w:tr>
      <w:tr w:rsidR="009F5B4F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tabs>
                <w:tab w:val="center" w:pos="360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Фамилия, им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F5B4F">
        <w:trPr>
          <w:trHeight w:val="5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ное наименование образовательной организации, в которой он (а) обучаетс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F5B4F">
        <w:trPr>
          <w:trHeight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D10BF8">
            <w:r>
              <w:rPr>
                <w:rFonts w:ascii="Times New Roman" w:eastAsia="Times New Roman" w:hAnsi="Times New Roman" w:cs="Times New Roman"/>
                <w:sz w:val="18"/>
              </w:rPr>
              <w:t>Класс/групп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4F" w:rsidRDefault="00E11AA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C903D2" w:rsidRDefault="00C903D2" w:rsidP="00C903D2">
      <w:pPr>
        <w:spacing w:after="26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Я даю согласие на использование вышеперечисленных персональных данных исключительно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в следующих целях: </w:t>
      </w:r>
    </w:p>
    <w:p w:rsidR="00C903D2" w:rsidRDefault="00C903D2" w:rsidP="00C903D2">
      <w:pPr>
        <w:numPr>
          <w:ilvl w:val="0"/>
          <w:numId w:val="19"/>
        </w:numPr>
        <w:spacing w:after="8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составления списков участников конкурса; </w:t>
      </w:r>
    </w:p>
    <w:p w:rsidR="00C903D2" w:rsidRDefault="00C903D2" w:rsidP="00C903D2">
      <w:pPr>
        <w:numPr>
          <w:ilvl w:val="0"/>
          <w:numId w:val="19"/>
        </w:numPr>
        <w:spacing w:after="26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публикации списков участников, призеров, победителей конкурса</w:t>
      </w:r>
      <w:r w:rsidR="00CA49B2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на сайтах, в общедоступных средствах массовой информации; </w:t>
      </w:r>
    </w:p>
    <w:p w:rsidR="00C903D2" w:rsidRDefault="00C903D2" w:rsidP="00C903D2">
      <w:pPr>
        <w:numPr>
          <w:ilvl w:val="0"/>
          <w:numId w:val="19"/>
        </w:numPr>
        <w:spacing w:after="8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>использования в</w:t>
      </w:r>
      <w:r>
        <w:rPr>
          <w:rFonts w:ascii="Times New Roman" w:eastAsia="Times New Roman" w:hAnsi="Times New Roman" w:cs="Times New Roman"/>
          <w:color w:val="00B050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печатных презентационных материалах;</w:t>
      </w:r>
      <w:r>
        <w:rPr>
          <w:rFonts w:ascii="Times New Roman" w:eastAsia="Times New Roman" w:hAnsi="Times New Roman" w:cs="Times New Roman"/>
          <w:color w:val="00B050"/>
          <w:sz w:val="18"/>
        </w:rPr>
        <w:t xml:space="preserve"> </w:t>
      </w:r>
    </w:p>
    <w:p w:rsidR="00C903D2" w:rsidRDefault="00C903D2" w:rsidP="00C903D2">
      <w:pPr>
        <w:numPr>
          <w:ilvl w:val="0"/>
          <w:numId w:val="19"/>
        </w:numPr>
        <w:spacing w:after="8" w:line="248" w:lineRule="auto"/>
        <w:ind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ведения статистики. </w:t>
      </w:r>
    </w:p>
    <w:p w:rsidR="00C903D2" w:rsidRDefault="00C903D2" w:rsidP="00C903D2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даю согласие на передачу третьим лицам, а именно, </w:t>
      </w:r>
      <w:r w:rsidR="00FE7E9A" w:rsidRPr="00FE7E9A">
        <w:rPr>
          <w:rFonts w:ascii="Times New Roman" w:eastAsia="Times New Roman" w:hAnsi="Times New Roman" w:cs="Times New Roman"/>
          <w:color w:val="auto"/>
          <w:sz w:val="18"/>
        </w:rPr>
        <w:t>НО «Фонд молодежных и социальных программ»</w:t>
      </w:r>
      <w:r w:rsidR="00FE7E9A">
        <w:rPr>
          <w:rFonts w:ascii="Times New Roman" w:eastAsia="Times New Roman" w:hAnsi="Times New Roman" w:cs="Times New Roman"/>
          <w:color w:val="auto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FE7E9A">
        <w:rPr>
          <w:rFonts w:ascii="Times New Roman" w:eastAsia="Times New Roman" w:hAnsi="Times New Roman" w:cs="Times New Roman"/>
          <w:sz w:val="18"/>
        </w:rPr>
        <w:t xml:space="preserve">своих </w:t>
      </w:r>
      <w:r>
        <w:rPr>
          <w:rFonts w:ascii="Times New Roman" w:eastAsia="Times New Roman" w:hAnsi="Times New Roman" w:cs="Times New Roman"/>
          <w:sz w:val="18"/>
        </w:rPr>
        <w:t xml:space="preserve">персональных данных для формирования банка данных участников конкурса, п. 1-3 для информирования об итогах проведения конкурса. </w:t>
      </w:r>
    </w:p>
    <w:p w:rsidR="00C903D2" w:rsidRDefault="00C903D2" w:rsidP="00C903D2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Настоящее согласие предоставляется на осуществление сотрудниками </w:t>
      </w:r>
      <w:r w:rsidR="00FE7E9A" w:rsidRPr="00FE7E9A">
        <w:rPr>
          <w:rFonts w:ascii="Times New Roman" w:eastAsia="Times New Roman" w:hAnsi="Times New Roman" w:cs="Times New Roman"/>
          <w:color w:val="auto"/>
          <w:sz w:val="18"/>
        </w:rPr>
        <w:t xml:space="preserve">НО «Фонд молодежных и социальных программ» </w:t>
      </w:r>
      <w:r>
        <w:rPr>
          <w:rFonts w:ascii="Times New Roman" w:eastAsia="Times New Roman" w:hAnsi="Times New Roman" w:cs="Times New Roman"/>
          <w:sz w:val="18"/>
        </w:rPr>
        <w:t xml:space="preserve">следующих действий в отношении персональных данных участника конкурс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 </w:t>
      </w:r>
    </w:p>
    <w:p w:rsidR="00C903D2" w:rsidRDefault="00C903D2" w:rsidP="00C903D2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даю согласие на размещение </w:t>
      </w:r>
      <w:r w:rsidR="00322C20">
        <w:rPr>
          <w:rFonts w:ascii="Times New Roman" w:eastAsia="Times New Roman" w:hAnsi="Times New Roman" w:cs="Times New Roman"/>
          <w:sz w:val="18"/>
        </w:rPr>
        <w:t xml:space="preserve">своей </w:t>
      </w:r>
      <w:r>
        <w:rPr>
          <w:rFonts w:ascii="Times New Roman" w:eastAsia="Times New Roman" w:hAnsi="Times New Roman" w:cs="Times New Roman"/>
          <w:sz w:val="18"/>
        </w:rPr>
        <w:t xml:space="preserve">фотографии и персональных данных (п. 1-3) при публикации материалов конкурса в общедоступных средствах массовой информации, </w:t>
      </w:r>
      <w:r w:rsidR="00322C20">
        <w:rPr>
          <w:rFonts w:ascii="Times New Roman" w:eastAsia="Times New Roman" w:hAnsi="Times New Roman" w:cs="Times New Roman"/>
          <w:sz w:val="18"/>
        </w:rPr>
        <w:t xml:space="preserve">на </w:t>
      </w:r>
      <w:r>
        <w:rPr>
          <w:rFonts w:ascii="Times New Roman" w:eastAsia="Times New Roman" w:hAnsi="Times New Roman" w:cs="Times New Roman"/>
          <w:sz w:val="18"/>
        </w:rPr>
        <w:t>портале системы образования</w:t>
      </w:r>
      <w:r w:rsidRPr="00C903D2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</w:p>
    <w:p w:rsidR="009F5B4F" w:rsidRDefault="00C903D2" w:rsidP="00C903D2">
      <w:pPr>
        <w:spacing w:after="0" w:line="248" w:lineRule="auto"/>
        <w:ind w:left="146" w:right="8" w:firstLine="68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даю согласие на право на публикацию </w:t>
      </w:r>
      <w:r w:rsidR="00322C20">
        <w:rPr>
          <w:rFonts w:ascii="Times New Roman" w:eastAsia="Times New Roman" w:hAnsi="Times New Roman" w:cs="Times New Roman"/>
          <w:sz w:val="18"/>
        </w:rPr>
        <w:t xml:space="preserve">своей </w:t>
      </w:r>
      <w:r>
        <w:rPr>
          <w:rFonts w:ascii="Times New Roman" w:eastAsia="Times New Roman" w:hAnsi="Times New Roman" w:cs="Times New Roman"/>
          <w:sz w:val="18"/>
        </w:rPr>
        <w:t xml:space="preserve">конкурсной работы, ее распространение; использование в полиграфической деятельности; публичный показ; сообщение таким образом, при котором любое лицо может иметь доступ к нему в интерактивном режиме из любого места и в любое время по своему выбору (право на доведение до всеобщего сведения), с обязательной ссылкой на автора. </w:t>
      </w:r>
      <w:r w:rsidR="00E11AA9">
        <w:rPr>
          <w:rFonts w:ascii="Times New Roman" w:eastAsia="Times New Roman" w:hAnsi="Times New Roman" w:cs="Times New Roman"/>
          <w:sz w:val="18"/>
        </w:rPr>
        <w:t xml:space="preserve">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даю согласие на обработку своих персональных данных, как автоматизированным, так и неавтоматизированным способом. </w:t>
      </w:r>
    </w:p>
    <w:p w:rsidR="009F5B4F" w:rsidRDefault="00E11AA9">
      <w:pPr>
        <w:spacing w:after="52" w:line="248" w:lineRule="auto"/>
        <w:ind w:left="146" w:right="8" w:firstLine="70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Настоящее согласие действует бессрочно или до отзыва настоящего согласия. Настоящее согласие может быть отозвано в любой момент по моему письменному заявлению. </w:t>
      </w:r>
    </w:p>
    <w:p w:rsidR="009F5B4F" w:rsidRDefault="00E11AA9">
      <w:pPr>
        <w:spacing w:after="52" w:line="248" w:lineRule="auto"/>
        <w:ind w:left="86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Об ответственности за достоверность представленных сведений предупрежден(а). </w:t>
      </w:r>
    </w:p>
    <w:p w:rsidR="009F5B4F" w:rsidRDefault="00E11AA9">
      <w:pPr>
        <w:spacing w:after="52" w:line="248" w:lineRule="auto"/>
        <w:ind w:left="86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подтверждаю, что, давая настоящее согласие, я действую по своей воле и в своих интересах. </w:t>
      </w:r>
    </w:p>
    <w:p w:rsidR="009F5B4F" w:rsidRDefault="00E11AA9" w:rsidP="00CA451C">
      <w:pPr>
        <w:spacing w:after="41"/>
        <w:ind w:left="850"/>
      </w:pPr>
      <w:r>
        <w:rPr>
          <w:rFonts w:ascii="Times New Roman" w:eastAsia="Times New Roman" w:hAnsi="Times New Roman" w:cs="Times New Roman"/>
          <w:sz w:val="18"/>
        </w:rPr>
        <w:t xml:space="preserve"> Дата: ___</w:t>
      </w:r>
      <w:r w:rsidR="00E10CBE"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18"/>
        </w:rPr>
        <w:t>._</w:t>
      </w:r>
      <w:r w:rsidR="00E10CBE">
        <w:rPr>
          <w:rFonts w:ascii="Times New Roman" w:eastAsia="Times New Roman" w:hAnsi="Times New Roman" w:cs="Times New Roman"/>
          <w:sz w:val="18"/>
        </w:rPr>
        <w:t>________</w:t>
      </w:r>
      <w:r>
        <w:rPr>
          <w:rFonts w:ascii="Times New Roman" w:eastAsia="Times New Roman" w:hAnsi="Times New Roman" w:cs="Times New Roman"/>
          <w:sz w:val="18"/>
        </w:rPr>
        <w:t>__.</w:t>
      </w:r>
      <w:r w:rsidR="00E10CBE">
        <w:rPr>
          <w:rFonts w:ascii="Times New Roman" w:eastAsia="Times New Roman" w:hAnsi="Times New Roman" w:cs="Times New Roman"/>
          <w:sz w:val="18"/>
        </w:rPr>
        <w:t>2018</w:t>
      </w:r>
      <w:r>
        <w:rPr>
          <w:rFonts w:ascii="Times New Roman" w:eastAsia="Times New Roman" w:hAnsi="Times New Roman" w:cs="Times New Roman"/>
          <w:sz w:val="18"/>
        </w:rPr>
        <w:t xml:space="preserve"> г. </w:t>
      </w:r>
    </w:p>
    <w:p w:rsidR="00CA451C" w:rsidRDefault="00E11AA9" w:rsidP="00CA451C">
      <w:pPr>
        <w:spacing w:after="52" w:line="248" w:lineRule="auto"/>
        <w:ind w:left="860" w:right="8" w:hanging="1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 (________________________</w:t>
      </w:r>
      <w:r w:rsidR="00E10CBE">
        <w:rPr>
          <w:rFonts w:ascii="Times New Roman" w:eastAsia="Times New Roman" w:hAnsi="Times New Roman" w:cs="Times New Roman"/>
          <w:sz w:val="18"/>
        </w:rPr>
        <w:t>___________________________________</w:t>
      </w:r>
      <w:r>
        <w:rPr>
          <w:rFonts w:ascii="Times New Roman" w:eastAsia="Times New Roman" w:hAnsi="Times New Roman" w:cs="Times New Roman"/>
          <w:sz w:val="18"/>
        </w:rPr>
        <w:t>_____</w:t>
      </w:r>
      <w:r w:rsidR="00CA451C">
        <w:rPr>
          <w:rFonts w:ascii="Times New Roman" w:eastAsia="Times New Roman" w:hAnsi="Times New Roman" w:cs="Times New Roman"/>
          <w:sz w:val="18"/>
        </w:rPr>
        <w:t>_________</w:t>
      </w:r>
      <w:r>
        <w:rPr>
          <w:rFonts w:ascii="Times New Roman" w:eastAsia="Times New Roman" w:hAnsi="Times New Roman" w:cs="Times New Roman"/>
          <w:sz w:val="18"/>
        </w:rPr>
        <w:t xml:space="preserve">) </w:t>
      </w:r>
    </w:p>
    <w:p w:rsidR="009F5B4F" w:rsidRPr="00CA451C" w:rsidRDefault="00EA569E" w:rsidP="00CA451C">
      <w:pPr>
        <w:spacing w:after="52" w:line="248" w:lineRule="auto"/>
        <w:ind w:left="860" w:right="8" w:hanging="1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4"/>
        </w:rPr>
        <w:t xml:space="preserve">                </w:t>
      </w:r>
      <w:r w:rsidR="00E11AA9">
        <w:rPr>
          <w:rFonts w:ascii="Times New Roman" w:eastAsia="Times New Roman" w:hAnsi="Times New Roman" w:cs="Times New Roman"/>
          <w:sz w:val="14"/>
        </w:rPr>
        <w:t xml:space="preserve">(подпись) </w:t>
      </w:r>
      <w:r w:rsidR="00E11AA9">
        <w:rPr>
          <w:rFonts w:ascii="Times New Roman" w:eastAsia="Times New Roman" w:hAnsi="Times New Roman" w:cs="Times New Roman"/>
          <w:sz w:val="14"/>
        </w:rPr>
        <w:tab/>
      </w:r>
      <w:r w:rsidR="00296D92">
        <w:rPr>
          <w:rFonts w:ascii="Times New Roman" w:eastAsia="Times New Roman" w:hAnsi="Times New Roman" w:cs="Times New Roman"/>
          <w:sz w:val="14"/>
        </w:rPr>
        <w:t xml:space="preserve">                                            </w:t>
      </w:r>
      <w:r w:rsidR="00CA451C">
        <w:rPr>
          <w:rFonts w:ascii="Times New Roman" w:eastAsia="Times New Roman" w:hAnsi="Times New Roman" w:cs="Times New Roman"/>
          <w:sz w:val="14"/>
        </w:rPr>
        <w:t xml:space="preserve">             </w:t>
      </w:r>
      <w:r w:rsidR="00E11AA9">
        <w:rPr>
          <w:rFonts w:ascii="Times New Roman" w:eastAsia="Times New Roman" w:hAnsi="Times New Roman" w:cs="Times New Roman"/>
          <w:sz w:val="14"/>
        </w:rPr>
        <w:t xml:space="preserve">(ФИО) </w:t>
      </w:r>
    </w:p>
    <w:sectPr w:rsidR="009F5B4F" w:rsidRPr="00CA451C" w:rsidSect="00296D92">
      <w:footerReference w:type="even" r:id="rId10"/>
      <w:footerReference w:type="default" r:id="rId11"/>
      <w:footerReference w:type="first" r:id="rId12"/>
      <w:pgSz w:w="11906" w:h="16838"/>
      <w:pgMar w:top="1171" w:right="845" w:bottom="1175" w:left="1560" w:header="567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6B" w:rsidRDefault="00291C6B">
      <w:pPr>
        <w:spacing w:after="0" w:line="240" w:lineRule="auto"/>
      </w:pPr>
      <w:r>
        <w:separator/>
      </w:r>
    </w:p>
  </w:endnote>
  <w:endnote w:type="continuationSeparator" w:id="0">
    <w:p w:rsidR="00291C6B" w:rsidRDefault="0029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E0" w:rsidRDefault="00AE4CE0">
    <w:pPr>
      <w:tabs>
        <w:tab w:val="right" w:pos="950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19692"/>
      <w:docPartObj>
        <w:docPartGallery w:val="Page Numbers (Bottom of Page)"/>
        <w:docPartUnique/>
      </w:docPartObj>
    </w:sdtPr>
    <w:sdtEndPr/>
    <w:sdtContent>
      <w:p w:rsidR="00AE4CE0" w:rsidRDefault="00AE4C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5EE">
          <w:rPr>
            <w:noProof/>
          </w:rPr>
          <w:t>5</w:t>
        </w:r>
        <w:r>
          <w:fldChar w:fldCharType="end"/>
        </w:r>
      </w:p>
    </w:sdtContent>
  </w:sdt>
  <w:p w:rsidR="00AE4CE0" w:rsidRDefault="00AE4CE0">
    <w:pPr>
      <w:tabs>
        <w:tab w:val="right" w:pos="9501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E0" w:rsidRDefault="00AE4CE0">
    <w:pPr>
      <w:tabs>
        <w:tab w:val="right" w:pos="950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6B" w:rsidRDefault="00291C6B">
      <w:pPr>
        <w:spacing w:after="0" w:line="240" w:lineRule="auto"/>
      </w:pPr>
      <w:r>
        <w:separator/>
      </w:r>
    </w:p>
  </w:footnote>
  <w:footnote w:type="continuationSeparator" w:id="0">
    <w:p w:rsidR="00291C6B" w:rsidRDefault="0029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580"/>
    <w:multiLevelType w:val="hybridMultilevel"/>
    <w:tmpl w:val="65642184"/>
    <w:lvl w:ilvl="0" w:tplc="30C8DBB2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5ED5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3CE69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50EBA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0881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E87F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D887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2492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6A7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4522D4"/>
    <w:multiLevelType w:val="hybridMultilevel"/>
    <w:tmpl w:val="A2FABB4E"/>
    <w:lvl w:ilvl="0" w:tplc="0419000B">
      <w:start w:val="1"/>
      <w:numFmt w:val="bullet"/>
      <w:lvlText w:val=""/>
      <w:lvlJc w:val="left"/>
      <w:pPr>
        <w:ind w:left="1209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C0F2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0670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8C22E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A640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ACDF8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AF6D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4C15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865EA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E63C8"/>
    <w:multiLevelType w:val="hybridMultilevel"/>
    <w:tmpl w:val="5714F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D34FA"/>
    <w:multiLevelType w:val="hybridMultilevel"/>
    <w:tmpl w:val="4A868394"/>
    <w:lvl w:ilvl="0" w:tplc="2B96A2BE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E458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6457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2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C6F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A60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9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DEA9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230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23F66"/>
    <w:multiLevelType w:val="hybridMultilevel"/>
    <w:tmpl w:val="CF8EFC24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EE8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F0B4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642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AA7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22A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6B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013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F056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BF2735"/>
    <w:multiLevelType w:val="hybridMultilevel"/>
    <w:tmpl w:val="958A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62B87"/>
    <w:multiLevelType w:val="hybridMultilevel"/>
    <w:tmpl w:val="689CA42E"/>
    <w:lvl w:ilvl="0" w:tplc="EFA4F5D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217AF2"/>
    <w:multiLevelType w:val="hybridMultilevel"/>
    <w:tmpl w:val="CC5C7CD8"/>
    <w:lvl w:ilvl="0" w:tplc="965CCA90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1D4F19CA"/>
    <w:multiLevelType w:val="hybridMultilevel"/>
    <w:tmpl w:val="38707256"/>
    <w:lvl w:ilvl="0" w:tplc="965CCA90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>
    <w:nsid w:val="20F353FB"/>
    <w:multiLevelType w:val="hybridMultilevel"/>
    <w:tmpl w:val="1DDAB950"/>
    <w:lvl w:ilvl="0" w:tplc="D436B890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0B4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1C3D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9C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E43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6BF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69D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E6D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CD2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846816"/>
    <w:multiLevelType w:val="hybridMultilevel"/>
    <w:tmpl w:val="A3F43A40"/>
    <w:lvl w:ilvl="0" w:tplc="2FF2B0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EE8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F0B4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642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AA7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22A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6B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013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F056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D173A5"/>
    <w:multiLevelType w:val="hybridMultilevel"/>
    <w:tmpl w:val="7DBE7146"/>
    <w:lvl w:ilvl="0" w:tplc="1C3EE3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8EFC3E">
      <w:start w:val="1"/>
      <w:numFmt w:val="bullet"/>
      <w:lvlText w:val="o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A6C0A4">
      <w:start w:val="1"/>
      <w:numFmt w:val="bullet"/>
      <w:lvlRestart w:val="0"/>
      <w:lvlText w:val="-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A6738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CFC18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4EC92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F887C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ECC3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407D5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F65F3F"/>
    <w:multiLevelType w:val="hybridMultilevel"/>
    <w:tmpl w:val="719C0850"/>
    <w:lvl w:ilvl="0" w:tplc="965CCA90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3F76DCB"/>
    <w:multiLevelType w:val="hybridMultilevel"/>
    <w:tmpl w:val="C47EA664"/>
    <w:lvl w:ilvl="0" w:tplc="0419000B">
      <w:start w:val="1"/>
      <w:numFmt w:val="bullet"/>
      <w:lvlText w:val=""/>
      <w:lvlJc w:val="left"/>
      <w:pPr>
        <w:ind w:left="1209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C0F2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0670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8C22E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A640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ACDF8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AF6D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4C15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865EA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4E0740"/>
    <w:multiLevelType w:val="hybridMultilevel"/>
    <w:tmpl w:val="B9F6CA2A"/>
    <w:lvl w:ilvl="0" w:tplc="5FE2DF2E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106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1860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0C938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B654D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72C2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2E10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4E25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DC3D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3E3D92"/>
    <w:multiLevelType w:val="hybridMultilevel"/>
    <w:tmpl w:val="94DE8030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>
    <w:nsid w:val="2E0E799C"/>
    <w:multiLevelType w:val="hybridMultilevel"/>
    <w:tmpl w:val="4F224C7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315F5331"/>
    <w:multiLevelType w:val="hybridMultilevel"/>
    <w:tmpl w:val="22301210"/>
    <w:lvl w:ilvl="0" w:tplc="965CCA9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B474B3E"/>
    <w:multiLevelType w:val="hybridMultilevel"/>
    <w:tmpl w:val="B87E3DEC"/>
    <w:lvl w:ilvl="0" w:tplc="965CCA90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9">
    <w:nsid w:val="3EBC6E89"/>
    <w:multiLevelType w:val="multilevel"/>
    <w:tmpl w:val="B41640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D215D7"/>
    <w:multiLevelType w:val="hybridMultilevel"/>
    <w:tmpl w:val="2BE2F8E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8915EE"/>
    <w:multiLevelType w:val="hybridMultilevel"/>
    <w:tmpl w:val="C2BC6026"/>
    <w:lvl w:ilvl="0" w:tplc="04190001">
      <w:start w:val="1"/>
      <w:numFmt w:val="bullet"/>
      <w:lvlText w:val=""/>
      <w:lvlJc w:val="left"/>
      <w:pPr>
        <w:ind w:left="15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8D1B8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ED4D4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EF464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A7350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327DEE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D8E20E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C22DA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98B13C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03205B"/>
    <w:multiLevelType w:val="hybridMultilevel"/>
    <w:tmpl w:val="1076F8AA"/>
    <w:lvl w:ilvl="0" w:tplc="0419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5ED5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3CE69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50EBA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0881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E87F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D887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2492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6A7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172375"/>
    <w:multiLevelType w:val="hybridMultilevel"/>
    <w:tmpl w:val="CD20E1E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DDB1B42"/>
    <w:multiLevelType w:val="hybridMultilevel"/>
    <w:tmpl w:val="D856F60E"/>
    <w:lvl w:ilvl="0" w:tplc="3C84006A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5155715C"/>
    <w:multiLevelType w:val="hybridMultilevel"/>
    <w:tmpl w:val="46129C9E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E458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6457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2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C6F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A60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9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DEA9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230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3E54AD"/>
    <w:multiLevelType w:val="hybridMultilevel"/>
    <w:tmpl w:val="5BE4C29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699796D"/>
    <w:multiLevelType w:val="hybridMultilevel"/>
    <w:tmpl w:val="5EEE4D7E"/>
    <w:lvl w:ilvl="0" w:tplc="0419000B">
      <w:start w:val="1"/>
      <w:numFmt w:val="bullet"/>
      <w:lvlText w:val=""/>
      <w:lvlJc w:val="left"/>
      <w:pPr>
        <w:ind w:left="161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0B4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1C3D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9C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E43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6BF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69D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E6D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CD2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0518C3"/>
    <w:multiLevelType w:val="hybridMultilevel"/>
    <w:tmpl w:val="3F3A0658"/>
    <w:lvl w:ilvl="0" w:tplc="A4189D3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C7E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43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E2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CC5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AC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831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E6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8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030B5F"/>
    <w:multiLevelType w:val="hybridMultilevel"/>
    <w:tmpl w:val="FA064CCE"/>
    <w:lvl w:ilvl="0" w:tplc="041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>
    <w:nsid w:val="5F4D537D"/>
    <w:multiLevelType w:val="hybridMultilevel"/>
    <w:tmpl w:val="42F8ADFA"/>
    <w:lvl w:ilvl="0" w:tplc="F704FD3C">
      <w:start w:val="1"/>
      <w:numFmt w:val="bullet"/>
      <w:lvlText w:val="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C0F2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0670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8C22E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A640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ACDF8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AF6D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4C15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865EA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685626"/>
    <w:multiLevelType w:val="multilevel"/>
    <w:tmpl w:val="6E005782"/>
    <w:lvl w:ilvl="0">
      <w:start w:val="8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B9F0C85"/>
    <w:multiLevelType w:val="hybridMultilevel"/>
    <w:tmpl w:val="04C431FA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EE8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F0B4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642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AA7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22A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6B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013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F056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6D2D86"/>
    <w:multiLevelType w:val="hybridMultilevel"/>
    <w:tmpl w:val="3CEEF39C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31"/>
  </w:num>
  <w:num w:numId="9">
    <w:abstractNumId w:val="28"/>
  </w:num>
  <w:num w:numId="10">
    <w:abstractNumId w:val="0"/>
  </w:num>
  <w:num w:numId="11">
    <w:abstractNumId w:val="14"/>
  </w:num>
  <w:num w:numId="12">
    <w:abstractNumId w:val="32"/>
  </w:num>
  <w:num w:numId="13">
    <w:abstractNumId w:val="25"/>
  </w:num>
  <w:num w:numId="14">
    <w:abstractNumId w:val="13"/>
  </w:num>
  <w:num w:numId="15">
    <w:abstractNumId w:val="20"/>
  </w:num>
  <w:num w:numId="16">
    <w:abstractNumId w:val="1"/>
  </w:num>
  <w:num w:numId="17">
    <w:abstractNumId w:val="5"/>
  </w:num>
  <w:num w:numId="18">
    <w:abstractNumId w:val="2"/>
  </w:num>
  <w:num w:numId="19">
    <w:abstractNumId w:val="22"/>
  </w:num>
  <w:num w:numId="20">
    <w:abstractNumId w:val="16"/>
  </w:num>
  <w:num w:numId="21">
    <w:abstractNumId w:val="27"/>
  </w:num>
  <w:num w:numId="22">
    <w:abstractNumId w:val="24"/>
  </w:num>
  <w:num w:numId="23">
    <w:abstractNumId w:val="29"/>
  </w:num>
  <w:num w:numId="24">
    <w:abstractNumId w:val="4"/>
  </w:num>
  <w:num w:numId="25">
    <w:abstractNumId w:val="26"/>
  </w:num>
  <w:num w:numId="26">
    <w:abstractNumId w:val="23"/>
  </w:num>
  <w:num w:numId="27">
    <w:abstractNumId w:val="15"/>
  </w:num>
  <w:num w:numId="28">
    <w:abstractNumId w:val="33"/>
  </w:num>
  <w:num w:numId="29">
    <w:abstractNumId w:val="6"/>
  </w:num>
  <w:num w:numId="30">
    <w:abstractNumId w:val="17"/>
  </w:num>
  <w:num w:numId="31">
    <w:abstractNumId w:val="12"/>
  </w:num>
  <w:num w:numId="32">
    <w:abstractNumId w:val="7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4F"/>
    <w:rsid w:val="000373C1"/>
    <w:rsid w:val="0004633B"/>
    <w:rsid w:val="00051839"/>
    <w:rsid w:val="000709A4"/>
    <w:rsid w:val="00076ECE"/>
    <w:rsid w:val="00117788"/>
    <w:rsid w:val="00123FAA"/>
    <w:rsid w:val="00135066"/>
    <w:rsid w:val="00151261"/>
    <w:rsid w:val="00156A34"/>
    <w:rsid w:val="001B14B0"/>
    <w:rsid w:val="001D5B63"/>
    <w:rsid w:val="00277692"/>
    <w:rsid w:val="00291C6B"/>
    <w:rsid w:val="00296D92"/>
    <w:rsid w:val="002B4005"/>
    <w:rsid w:val="00322C20"/>
    <w:rsid w:val="00377036"/>
    <w:rsid w:val="003A4BCC"/>
    <w:rsid w:val="00402875"/>
    <w:rsid w:val="004C08C7"/>
    <w:rsid w:val="004C48E7"/>
    <w:rsid w:val="004E1F2A"/>
    <w:rsid w:val="005054D5"/>
    <w:rsid w:val="005152E6"/>
    <w:rsid w:val="00537996"/>
    <w:rsid w:val="00555955"/>
    <w:rsid w:val="005777AD"/>
    <w:rsid w:val="005829E5"/>
    <w:rsid w:val="005C0656"/>
    <w:rsid w:val="005F14D5"/>
    <w:rsid w:val="006464D7"/>
    <w:rsid w:val="006F1703"/>
    <w:rsid w:val="006F603C"/>
    <w:rsid w:val="00762756"/>
    <w:rsid w:val="00777E6A"/>
    <w:rsid w:val="00794EBC"/>
    <w:rsid w:val="007E7563"/>
    <w:rsid w:val="007F4C65"/>
    <w:rsid w:val="00821925"/>
    <w:rsid w:val="008235F1"/>
    <w:rsid w:val="00864F1E"/>
    <w:rsid w:val="008813FE"/>
    <w:rsid w:val="008B1E04"/>
    <w:rsid w:val="0094098C"/>
    <w:rsid w:val="00966EDC"/>
    <w:rsid w:val="00982A6A"/>
    <w:rsid w:val="009A054A"/>
    <w:rsid w:val="009B05EE"/>
    <w:rsid w:val="009B4FB8"/>
    <w:rsid w:val="009C6C97"/>
    <w:rsid w:val="009E3153"/>
    <w:rsid w:val="009F1B8C"/>
    <w:rsid w:val="009F5B4F"/>
    <w:rsid w:val="00A30B8C"/>
    <w:rsid w:val="00A74358"/>
    <w:rsid w:val="00A952D1"/>
    <w:rsid w:val="00AA17A2"/>
    <w:rsid w:val="00AB7765"/>
    <w:rsid w:val="00AC619B"/>
    <w:rsid w:val="00AC6FAF"/>
    <w:rsid w:val="00AC7697"/>
    <w:rsid w:val="00AE4CE0"/>
    <w:rsid w:val="00AF7335"/>
    <w:rsid w:val="00B002DB"/>
    <w:rsid w:val="00B44BE4"/>
    <w:rsid w:val="00B76B92"/>
    <w:rsid w:val="00BB1486"/>
    <w:rsid w:val="00C02BA3"/>
    <w:rsid w:val="00C903D2"/>
    <w:rsid w:val="00C9339B"/>
    <w:rsid w:val="00CA451C"/>
    <w:rsid w:val="00CA49B2"/>
    <w:rsid w:val="00CB5470"/>
    <w:rsid w:val="00CF7A01"/>
    <w:rsid w:val="00D10BF8"/>
    <w:rsid w:val="00D57364"/>
    <w:rsid w:val="00D67909"/>
    <w:rsid w:val="00D67BEE"/>
    <w:rsid w:val="00D7692E"/>
    <w:rsid w:val="00DE5678"/>
    <w:rsid w:val="00E10CBE"/>
    <w:rsid w:val="00E11AA9"/>
    <w:rsid w:val="00E12B77"/>
    <w:rsid w:val="00E222A0"/>
    <w:rsid w:val="00E25218"/>
    <w:rsid w:val="00E65F4B"/>
    <w:rsid w:val="00E83860"/>
    <w:rsid w:val="00E93F42"/>
    <w:rsid w:val="00EA569E"/>
    <w:rsid w:val="00EC5CED"/>
    <w:rsid w:val="00F41ED3"/>
    <w:rsid w:val="00FD17EB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1"/>
      <w:ind w:lef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9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D92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CA451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45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451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451C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45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451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451C"/>
    <w:rPr>
      <w:rFonts w:ascii="Segoe UI" w:eastAsia="Calibri" w:hAnsi="Segoe UI" w:cs="Segoe UI"/>
      <w:color w:val="00000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56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e">
    <w:name w:val="Нижний колонтитул Знак"/>
    <w:basedOn w:val="a0"/>
    <w:link w:val="ad"/>
    <w:uiPriority w:val="99"/>
    <w:rsid w:val="00EA569E"/>
    <w:rPr>
      <w:rFonts w:cs="Times New Roman"/>
    </w:rPr>
  </w:style>
  <w:style w:type="paragraph" w:customStyle="1" w:styleId="ParagraphStyle">
    <w:name w:val="Paragraph Style"/>
    <w:rsid w:val="000518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1"/>
      <w:ind w:lef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9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D92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CA451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45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451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451C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45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451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451C"/>
    <w:rPr>
      <w:rFonts w:ascii="Segoe UI" w:eastAsia="Calibri" w:hAnsi="Segoe UI" w:cs="Segoe UI"/>
      <w:color w:val="00000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56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e">
    <w:name w:val="Нижний колонтитул Знак"/>
    <w:basedOn w:val="a0"/>
    <w:link w:val="ad"/>
    <w:uiPriority w:val="99"/>
    <w:rsid w:val="00EA569E"/>
    <w:rPr>
      <w:rFonts w:cs="Times New Roman"/>
    </w:rPr>
  </w:style>
  <w:style w:type="paragraph" w:customStyle="1" w:styleId="ParagraphStyle">
    <w:name w:val="Paragraph Style"/>
    <w:rsid w:val="000518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csp8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DC5A-FD27-418F-859D-654B5047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ихаил Краев</dc:creator>
  <cp:lastModifiedBy>om</cp:lastModifiedBy>
  <cp:revision>9</cp:revision>
  <cp:lastPrinted>2018-11-26T13:42:00Z</cp:lastPrinted>
  <dcterms:created xsi:type="dcterms:W3CDTF">2018-11-19T14:35:00Z</dcterms:created>
  <dcterms:modified xsi:type="dcterms:W3CDTF">2018-11-26T14:46:00Z</dcterms:modified>
</cp:coreProperties>
</file>